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0F909" w14:textId="3490FD8C" w:rsidR="004C712A" w:rsidRPr="004C712A" w:rsidRDefault="006C631A" w:rsidP="006C631A">
      <w:pPr>
        <w:jc w:val="center"/>
        <w:rPr>
          <w:rFonts w:ascii="Times New Roman" w:hAnsi="Times New Roman" w:cs="Times New Roman"/>
        </w:rPr>
      </w:pPr>
      <w:r w:rsidRPr="006C631A">
        <w:rPr>
          <w:rFonts w:ascii="Times New Roman" w:hAnsi="Times New Roman" w:cs="Times New Roman"/>
          <w:b/>
          <w:bCs/>
        </w:rPr>
        <w:t>Результаты анкетирования</w:t>
      </w:r>
      <w:r w:rsidR="00534DF3">
        <w:rPr>
          <w:rFonts w:ascii="Times New Roman" w:hAnsi="Times New Roman" w:cs="Times New Roman"/>
          <w:b/>
          <w:bCs/>
        </w:rPr>
        <w:t xml:space="preserve"> работодателей</w:t>
      </w:r>
      <w:r w:rsidRPr="006C631A">
        <w:rPr>
          <w:rFonts w:ascii="Times New Roman" w:hAnsi="Times New Roman" w:cs="Times New Roman"/>
          <w:b/>
          <w:bCs/>
        </w:rPr>
        <w:br/>
      </w:r>
      <w:r w:rsidR="006D19E9">
        <w:rPr>
          <w:rFonts w:ascii="Times New Roman" w:hAnsi="Times New Roman" w:cs="Times New Roman"/>
        </w:rPr>
        <w:br/>
      </w:r>
      <w:r w:rsidR="004C712A" w:rsidRPr="004C712A">
        <w:rPr>
          <w:rFonts w:ascii="Times New Roman" w:hAnsi="Times New Roman" w:cs="Times New Roman"/>
        </w:rPr>
        <w:t>Укажите те технологии, которые будут актуальны для Вашей организации в ближайшем будущем (перечень технологий является общим и может быть ранжирован под отрасль)?</w:t>
      </w:r>
    </w:p>
    <w:p w14:paraId="1C8B902B" w14:textId="77777777" w:rsidR="004C712A" w:rsidRPr="004C712A" w:rsidRDefault="004C712A">
      <w:pPr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5288"/>
        <w:gridCol w:w="1801"/>
        <w:gridCol w:w="1830"/>
      </w:tblGrid>
      <w:tr w:rsidR="006D19E9" w:rsidRPr="004C712A" w14:paraId="74F2D238" w14:textId="6809412F" w:rsidTr="006C631A">
        <w:trPr>
          <w:trHeight w:val="57"/>
          <w:jc w:val="center"/>
        </w:trPr>
        <w:tc>
          <w:tcPr>
            <w:tcW w:w="225" w:type="pct"/>
            <w:vAlign w:val="center"/>
          </w:tcPr>
          <w:p w14:paraId="23C808BD" w14:textId="763E89E4" w:rsidR="006D19E9" w:rsidRPr="006D19E9" w:rsidRDefault="006D19E9" w:rsidP="006D19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2831" w:type="pct"/>
            <w:shd w:val="clear" w:color="auto" w:fill="auto"/>
            <w:vAlign w:val="center"/>
          </w:tcPr>
          <w:p w14:paraId="69718923" w14:textId="5FF0610D" w:rsidR="006D19E9" w:rsidRPr="006D19E9" w:rsidRDefault="006D19E9" w:rsidP="006D19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19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964" w:type="pct"/>
            <w:shd w:val="clear" w:color="auto" w:fill="auto"/>
            <w:noWrap/>
            <w:vAlign w:val="center"/>
          </w:tcPr>
          <w:p w14:paraId="43A6E6D8" w14:textId="20036C45" w:rsidR="006D19E9" w:rsidRPr="006D19E9" w:rsidRDefault="006D19E9" w:rsidP="006D19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19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тветов от респондентов</w:t>
            </w:r>
          </w:p>
        </w:tc>
        <w:tc>
          <w:tcPr>
            <w:tcW w:w="980" w:type="pct"/>
            <w:vAlign w:val="center"/>
          </w:tcPr>
          <w:p w14:paraId="46168DD4" w14:textId="0D69A69A" w:rsidR="006D19E9" w:rsidRPr="006D19E9" w:rsidRDefault="006D19E9" w:rsidP="006D19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19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ентарий</w:t>
            </w:r>
          </w:p>
        </w:tc>
      </w:tr>
      <w:tr w:rsidR="006D19E9" w:rsidRPr="004C712A" w14:paraId="2400614E" w14:textId="6A4BCB1D" w:rsidTr="006C631A">
        <w:trPr>
          <w:trHeight w:val="57"/>
          <w:jc w:val="center"/>
        </w:trPr>
        <w:tc>
          <w:tcPr>
            <w:tcW w:w="225" w:type="pct"/>
          </w:tcPr>
          <w:p w14:paraId="525CD223" w14:textId="53153E6E" w:rsidR="006D19E9" w:rsidRPr="006C631A" w:rsidRDefault="006D19E9" w:rsidP="006C631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1" w:type="pct"/>
            <w:shd w:val="clear" w:color="auto" w:fill="auto"/>
            <w:vAlign w:val="bottom"/>
            <w:hideMark/>
          </w:tcPr>
          <w:p w14:paraId="697FF899" w14:textId="4C040C68" w:rsidR="006D19E9" w:rsidRPr="004C712A" w:rsidRDefault="006D19E9" w:rsidP="004C712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712A">
              <w:rPr>
                <w:rFonts w:ascii="Times New Roman" w:eastAsia="Times New Roman" w:hAnsi="Times New Roman" w:cs="Times New Roman"/>
                <w:lang w:eastAsia="ru-RU"/>
              </w:rPr>
              <w:t xml:space="preserve">PDM (ProductDataManagement) </w:t>
            </w:r>
          </w:p>
        </w:tc>
        <w:tc>
          <w:tcPr>
            <w:tcW w:w="964" w:type="pct"/>
            <w:shd w:val="clear" w:color="auto" w:fill="auto"/>
            <w:noWrap/>
            <w:vAlign w:val="center"/>
            <w:hideMark/>
          </w:tcPr>
          <w:p w14:paraId="6D710602" w14:textId="77777777" w:rsidR="006D19E9" w:rsidRPr="004C712A" w:rsidRDefault="006D19E9" w:rsidP="004C71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1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80" w:type="pct"/>
          </w:tcPr>
          <w:p w14:paraId="78BC1436" w14:textId="77777777" w:rsidR="006D19E9" w:rsidRPr="004C712A" w:rsidRDefault="006D19E9" w:rsidP="004C71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19E9" w:rsidRPr="004C712A" w14:paraId="6AB6D6CA" w14:textId="62606569" w:rsidTr="006C631A">
        <w:trPr>
          <w:trHeight w:val="57"/>
          <w:jc w:val="center"/>
        </w:trPr>
        <w:tc>
          <w:tcPr>
            <w:tcW w:w="225" w:type="pct"/>
          </w:tcPr>
          <w:p w14:paraId="0393CC35" w14:textId="56FA1570" w:rsidR="006D19E9" w:rsidRPr="006C631A" w:rsidRDefault="006D19E9" w:rsidP="006C631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1" w:type="pct"/>
            <w:shd w:val="clear" w:color="auto" w:fill="auto"/>
            <w:vAlign w:val="bottom"/>
            <w:hideMark/>
          </w:tcPr>
          <w:p w14:paraId="3DA1BA70" w14:textId="4DF6792F" w:rsidR="006D19E9" w:rsidRPr="004C712A" w:rsidRDefault="006D19E9" w:rsidP="004C712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712A">
              <w:rPr>
                <w:rFonts w:ascii="Times New Roman" w:eastAsia="Times New Roman" w:hAnsi="Times New Roman" w:cs="Times New Roman"/>
                <w:lang w:eastAsia="ru-RU"/>
              </w:rPr>
              <w:t>Телемедицинские технологии (TelemedicineTechnologies)</w:t>
            </w:r>
          </w:p>
        </w:tc>
        <w:tc>
          <w:tcPr>
            <w:tcW w:w="964" w:type="pct"/>
            <w:shd w:val="clear" w:color="auto" w:fill="auto"/>
            <w:noWrap/>
            <w:vAlign w:val="center"/>
            <w:hideMark/>
          </w:tcPr>
          <w:p w14:paraId="007A3102" w14:textId="77777777" w:rsidR="006D19E9" w:rsidRPr="004C712A" w:rsidRDefault="006D19E9" w:rsidP="004C71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1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80" w:type="pct"/>
          </w:tcPr>
          <w:p w14:paraId="271F487C" w14:textId="77777777" w:rsidR="006D19E9" w:rsidRPr="004C712A" w:rsidRDefault="006D19E9" w:rsidP="004C71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19E9" w:rsidRPr="004C712A" w14:paraId="75CBC3C8" w14:textId="762C80A1" w:rsidTr="006C631A">
        <w:trPr>
          <w:trHeight w:val="57"/>
          <w:jc w:val="center"/>
        </w:trPr>
        <w:tc>
          <w:tcPr>
            <w:tcW w:w="225" w:type="pct"/>
          </w:tcPr>
          <w:p w14:paraId="200CB59C" w14:textId="44ADB4B3" w:rsidR="006D19E9" w:rsidRPr="006C631A" w:rsidRDefault="006D19E9" w:rsidP="006C631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1" w:type="pct"/>
            <w:shd w:val="clear" w:color="auto" w:fill="auto"/>
            <w:vAlign w:val="bottom"/>
            <w:hideMark/>
          </w:tcPr>
          <w:p w14:paraId="035B0504" w14:textId="580DAF58" w:rsidR="006D19E9" w:rsidRPr="004C712A" w:rsidRDefault="006D19E9" w:rsidP="004C712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712A">
              <w:rPr>
                <w:rFonts w:ascii="Times New Roman" w:eastAsia="Times New Roman" w:hAnsi="Times New Roman" w:cs="Times New Roman"/>
                <w:lang w:eastAsia="ru-RU"/>
              </w:rPr>
              <w:t>CAM (Computer-aidedengineering)</w:t>
            </w:r>
          </w:p>
        </w:tc>
        <w:tc>
          <w:tcPr>
            <w:tcW w:w="964" w:type="pct"/>
            <w:shd w:val="clear" w:color="auto" w:fill="auto"/>
            <w:noWrap/>
            <w:vAlign w:val="center"/>
            <w:hideMark/>
          </w:tcPr>
          <w:p w14:paraId="55DC0C2B" w14:textId="77777777" w:rsidR="006D19E9" w:rsidRPr="004C712A" w:rsidRDefault="006D19E9" w:rsidP="004C71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1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80" w:type="pct"/>
          </w:tcPr>
          <w:p w14:paraId="244F9A8C" w14:textId="77777777" w:rsidR="006D19E9" w:rsidRPr="004C712A" w:rsidRDefault="006D19E9" w:rsidP="004C71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19E9" w:rsidRPr="004C712A" w14:paraId="2AEC1D8D" w14:textId="1CE8C2A8" w:rsidTr="006C631A">
        <w:trPr>
          <w:trHeight w:val="57"/>
          <w:jc w:val="center"/>
        </w:trPr>
        <w:tc>
          <w:tcPr>
            <w:tcW w:w="225" w:type="pct"/>
          </w:tcPr>
          <w:p w14:paraId="6DFC6835" w14:textId="3D175F3E" w:rsidR="006D19E9" w:rsidRPr="006C631A" w:rsidRDefault="006D19E9" w:rsidP="006C631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1" w:type="pct"/>
            <w:shd w:val="clear" w:color="auto" w:fill="auto"/>
            <w:vAlign w:val="bottom"/>
            <w:hideMark/>
          </w:tcPr>
          <w:p w14:paraId="2522BAA8" w14:textId="229FF811" w:rsidR="006D19E9" w:rsidRPr="004C712A" w:rsidRDefault="006D19E9" w:rsidP="004C712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712A">
              <w:rPr>
                <w:rFonts w:ascii="Times New Roman" w:eastAsia="Times New Roman" w:hAnsi="Times New Roman" w:cs="Times New Roman"/>
                <w:lang w:eastAsia="ru-RU"/>
              </w:rPr>
              <w:t>PLM (ProductLifecycleManagement)</w:t>
            </w:r>
          </w:p>
        </w:tc>
        <w:tc>
          <w:tcPr>
            <w:tcW w:w="964" w:type="pct"/>
            <w:shd w:val="clear" w:color="auto" w:fill="auto"/>
            <w:noWrap/>
            <w:vAlign w:val="center"/>
            <w:hideMark/>
          </w:tcPr>
          <w:p w14:paraId="405F8131" w14:textId="77777777" w:rsidR="006D19E9" w:rsidRPr="004C712A" w:rsidRDefault="006D19E9" w:rsidP="004C71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1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80" w:type="pct"/>
          </w:tcPr>
          <w:p w14:paraId="288059AF" w14:textId="77777777" w:rsidR="006D19E9" w:rsidRPr="004C712A" w:rsidRDefault="006D19E9" w:rsidP="004C71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19E9" w:rsidRPr="004C712A" w14:paraId="69B7FD27" w14:textId="5EFD6052" w:rsidTr="006C631A">
        <w:trPr>
          <w:trHeight w:val="57"/>
          <w:jc w:val="center"/>
        </w:trPr>
        <w:tc>
          <w:tcPr>
            <w:tcW w:w="225" w:type="pct"/>
          </w:tcPr>
          <w:p w14:paraId="590E13E8" w14:textId="77777777" w:rsidR="006D19E9" w:rsidRPr="006C631A" w:rsidRDefault="006D19E9" w:rsidP="006C631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1" w:type="pct"/>
            <w:shd w:val="clear" w:color="auto" w:fill="auto"/>
            <w:vAlign w:val="bottom"/>
            <w:hideMark/>
          </w:tcPr>
          <w:p w14:paraId="3F368184" w14:textId="0736B6C3" w:rsidR="006D19E9" w:rsidRPr="004C712A" w:rsidRDefault="006D19E9" w:rsidP="004C712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C712A">
              <w:rPr>
                <w:rFonts w:ascii="Times New Roman" w:eastAsia="Times New Roman" w:hAnsi="Times New Roman" w:cs="Times New Roman"/>
                <w:lang w:eastAsia="ru-RU"/>
              </w:rPr>
              <w:t>Технология</w:t>
            </w:r>
            <w:r w:rsidRPr="004C712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V2X (Vehicle-to-Everything)</w:t>
            </w:r>
          </w:p>
        </w:tc>
        <w:tc>
          <w:tcPr>
            <w:tcW w:w="964" w:type="pct"/>
            <w:shd w:val="clear" w:color="auto" w:fill="auto"/>
            <w:noWrap/>
            <w:vAlign w:val="center"/>
            <w:hideMark/>
          </w:tcPr>
          <w:p w14:paraId="29136FE2" w14:textId="77777777" w:rsidR="006D19E9" w:rsidRPr="004C712A" w:rsidRDefault="006D19E9" w:rsidP="004C71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1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80" w:type="pct"/>
          </w:tcPr>
          <w:p w14:paraId="39650A26" w14:textId="77777777" w:rsidR="006D19E9" w:rsidRPr="004C712A" w:rsidRDefault="006D19E9" w:rsidP="004C71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19E9" w:rsidRPr="004C712A" w14:paraId="211B1500" w14:textId="74431DE8" w:rsidTr="006C631A">
        <w:trPr>
          <w:trHeight w:val="57"/>
          <w:jc w:val="center"/>
        </w:trPr>
        <w:tc>
          <w:tcPr>
            <w:tcW w:w="225" w:type="pct"/>
          </w:tcPr>
          <w:p w14:paraId="0A1C657B" w14:textId="77777777" w:rsidR="006D19E9" w:rsidRPr="006C631A" w:rsidRDefault="006D19E9" w:rsidP="006C631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1" w:type="pct"/>
            <w:shd w:val="clear" w:color="auto" w:fill="auto"/>
            <w:vAlign w:val="bottom"/>
            <w:hideMark/>
          </w:tcPr>
          <w:p w14:paraId="5277A905" w14:textId="0C1E868C" w:rsidR="006D19E9" w:rsidRPr="004C712A" w:rsidRDefault="006D19E9" w:rsidP="004C712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712A">
              <w:rPr>
                <w:rFonts w:ascii="Times New Roman" w:eastAsia="Times New Roman" w:hAnsi="Times New Roman" w:cs="Times New Roman"/>
                <w:lang w:eastAsia="ru-RU"/>
              </w:rPr>
              <w:t>MES (ManufacturingExecutionSystems)</w:t>
            </w:r>
          </w:p>
        </w:tc>
        <w:tc>
          <w:tcPr>
            <w:tcW w:w="964" w:type="pct"/>
            <w:shd w:val="clear" w:color="auto" w:fill="auto"/>
            <w:noWrap/>
            <w:vAlign w:val="center"/>
            <w:hideMark/>
          </w:tcPr>
          <w:p w14:paraId="539BF537" w14:textId="77777777" w:rsidR="006D19E9" w:rsidRPr="004C712A" w:rsidRDefault="006D19E9" w:rsidP="004C71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1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80" w:type="pct"/>
          </w:tcPr>
          <w:p w14:paraId="4DDF3FC5" w14:textId="77777777" w:rsidR="006D19E9" w:rsidRPr="004C712A" w:rsidRDefault="006D19E9" w:rsidP="004C71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19E9" w:rsidRPr="004C712A" w14:paraId="4BFACD5C" w14:textId="089E5764" w:rsidTr="006C631A">
        <w:trPr>
          <w:trHeight w:val="57"/>
          <w:jc w:val="center"/>
        </w:trPr>
        <w:tc>
          <w:tcPr>
            <w:tcW w:w="225" w:type="pct"/>
          </w:tcPr>
          <w:p w14:paraId="55FD010F" w14:textId="77777777" w:rsidR="006D19E9" w:rsidRPr="006C631A" w:rsidRDefault="006D19E9" w:rsidP="006C631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1" w:type="pct"/>
            <w:shd w:val="clear" w:color="auto" w:fill="auto"/>
            <w:vAlign w:val="bottom"/>
            <w:hideMark/>
          </w:tcPr>
          <w:p w14:paraId="2701688F" w14:textId="7E6DD122" w:rsidR="006D19E9" w:rsidRPr="004C712A" w:rsidRDefault="006D19E9" w:rsidP="004C712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712A">
              <w:rPr>
                <w:rFonts w:ascii="Times New Roman" w:eastAsia="Times New Roman" w:hAnsi="Times New Roman" w:cs="Times New Roman"/>
                <w:lang w:eastAsia="ru-RU"/>
              </w:rPr>
              <w:t>Технология RFID (RadioFrequencyIdentification)</w:t>
            </w:r>
          </w:p>
        </w:tc>
        <w:tc>
          <w:tcPr>
            <w:tcW w:w="964" w:type="pct"/>
            <w:shd w:val="clear" w:color="auto" w:fill="auto"/>
            <w:noWrap/>
            <w:vAlign w:val="center"/>
            <w:hideMark/>
          </w:tcPr>
          <w:p w14:paraId="7C14FB54" w14:textId="77777777" w:rsidR="006D19E9" w:rsidRPr="004C712A" w:rsidRDefault="006D19E9" w:rsidP="004C71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1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80" w:type="pct"/>
          </w:tcPr>
          <w:p w14:paraId="3D8B3D3E" w14:textId="77777777" w:rsidR="006D19E9" w:rsidRPr="004C712A" w:rsidRDefault="006D19E9" w:rsidP="004C71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19E9" w:rsidRPr="004C712A" w14:paraId="11E136C5" w14:textId="21B949EB" w:rsidTr="006C631A">
        <w:trPr>
          <w:trHeight w:val="57"/>
          <w:jc w:val="center"/>
        </w:trPr>
        <w:tc>
          <w:tcPr>
            <w:tcW w:w="225" w:type="pct"/>
          </w:tcPr>
          <w:p w14:paraId="390BCDCC" w14:textId="77777777" w:rsidR="006D19E9" w:rsidRPr="006C631A" w:rsidRDefault="006D19E9" w:rsidP="006C631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1" w:type="pct"/>
            <w:shd w:val="clear" w:color="auto" w:fill="auto"/>
            <w:vAlign w:val="bottom"/>
            <w:hideMark/>
          </w:tcPr>
          <w:p w14:paraId="6FA52866" w14:textId="661E7217" w:rsidR="006D19E9" w:rsidRPr="004C712A" w:rsidRDefault="006D19E9" w:rsidP="004C712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712A">
              <w:rPr>
                <w:rFonts w:ascii="Times New Roman" w:eastAsia="Times New Roman" w:hAnsi="Times New Roman" w:cs="Times New Roman"/>
                <w:lang w:eastAsia="ru-RU"/>
              </w:rPr>
              <w:t>Аддитивные технологии (3D-печать)</w:t>
            </w:r>
          </w:p>
        </w:tc>
        <w:tc>
          <w:tcPr>
            <w:tcW w:w="964" w:type="pct"/>
            <w:shd w:val="clear" w:color="auto" w:fill="auto"/>
            <w:noWrap/>
            <w:vAlign w:val="center"/>
            <w:hideMark/>
          </w:tcPr>
          <w:p w14:paraId="2E0BB310" w14:textId="77777777" w:rsidR="006D19E9" w:rsidRPr="004C712A" w:rsidRDefault="006D19E9" w:rsidP="004C71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1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80" w:type="pct"/>
          </w:tcPr>
          <w:p w14:paraId="5C558068" w14:textId="77777777" w:rsidR="006D19E9" w:rsidRPr="004C712A" w:rsidRDefault="006D19E9" w:rsidP="004C71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19E9" w:rsidRPr="004C712A" w14:paraId="0338A9E1" w14:textId="572BECEC" w:rsidTr="006C631A">
        <w:trPr>
          <w:trHeight w:val="57"/>
          <w:jc w:val="center"/>
        </w:trPr>
        <w:tc>
          <w:tcPr>
            <w:tcW w:w="225" w:type="pct"/>
          </w:tcPr>
          <w:p w14:paraId="5F7BCFB0" w14:textId="77777777" w:rsidR="006D19E9" w:rsidRPr="006C631A" w:rsidRDefault="006D19E9" w:rsidP="006C631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1" w:type="pct"/>
            <w:shd w:val="clear" w:color="auto" w:fill="auto"/>
            <w:vAlign w:val="bottom"/>
            <w:hideMark/>
          </w:tcPr>
          <w:p w14:paraId="07FEE1C3" w14:textId="14E2E51A" w:rsidR="006D19E9" w:rsidRPr="004C712A" w:rsidRDefault="006D19E9" w:rsidP="004C712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712A">
              <w:rPr>
                <w:rFonts w:ascii="Times New Roman" w:eastAsia="Times New Roman" w:hAnsi="Times New Roman" w:cs="Times New Roman"/>
                <w:lang w:eastAsia="ru-RU"/>
              </w:rPr>
              <w:t>Медицинские информационные системы (МИС)</w:t>
            </w:r>
          </w:p>
        </w:tc>
        <w:tc>
          <w:tcPr>
            <w:tcW w:w="964" w:type="pct"/>
            <w:shd w:val="clear" w:color="auto" w:fill="auto"/>
            <w:noWrap/>
            <w:vAlign w:val="center"/>
            <w:hideMark/>
          </w:tcPr>
          <w:p w14:paraId="5827A02C" w14:textId="77777777" w:rsidR="006D19E9" w:rsidRPr="004C712A" w:rsidRDefault="006D19E9" w:rsidP="004C71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1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80" w:type="pct"/>
          </w:tcPr>
          <w:p w14:paraId="4B2CFD17" w14:textId="77777777" w:rsidR="006D19E9" w:rsidRPr="004C712A" w:rsidRDefault="006D19E9" w:rsidP="004C71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19E9" w:rsidRPr="004C712A" w14:paraId="4FCE94D0" w14:textId="17F62FA7" w:rsidTr="006C631A">
        <w:trPr>
          <w:trHeight w:val="57"/>
          <w:jc w:val="center"/>
        </w:trPr>
        <w:tc>
          <w:tcPr>
            <w:tcW w:w="225" w:type="pct"/>
          </w:tcPr>
          <w:p w14:paraId="205B2CC1" w14:textId="77777777" w:rsidR="006D19E9" w:rsidRPr="006C631A" w:rsidRDefault="006D19E9" w:rsidP="006C631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1" w:type="pct"/>
            <w:shd w:val="clear" w:color="auto" w:fill="auto"/>
            <w:vAlign w:val="bottom"/>
            <w:hideMark/>
          </w:tcPr>
          <w:p w14:paraId="2FD9D3D0" w14:textId="2BDB8A73" w:rsidR="006D19E9" w:rsidRPr="004C712A" w:rsidRDefault="006D19E9" w:rsidP="004C712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712A">
              <w:rPr>
                <w:rFonts w:ascii="Times New Roman" w:eastAsia="Times New Roman" w:hAnsi="Times New Roman" w:cs="Times New Roman"/>
                <w:lang w:eastAsia="ru-RU"/>
              </w:rPr>
              <w:t>Технологии дистанционного зондирования Земли (Earthremotesensingtechnologies)</w:t>
            </w:r>
          </w:p>
        </w:tc>
        <w:tc>
          <w:tcPr>
            <w:tcW w:w="964" w:type="pct"/>
            <w:shd w:val="clear" w:color="auto" w:fill="auto"/>
            <w:noWrap/>
            <w:vAlign w:val="center"/>
            <w:hideMark/>
          </w:tcPr>
          <w:p w14:paraId="529F9972" w14:textId="77777777" w:rsidR="006D19E9" w:rsidRPr="004C712A" w:rsidRDefault="006D19E9" w:rsidP="004C71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1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80" w:type="pct"/>
          </w:tcPr>
          <w:p w14:paraId="5A8EDA68" w14:textId="77777777" w:rsidR="006D19E9" w:rsidRPr="004C712A" w:rsidRDefault="006D19E9" w:rsidP="004C71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19E9" w:rsidRPr="004C712A" w14:paraId="22FCD5AF" w14:textId="355D9F39" w:rsidTr="006C631A">
        <w:trPr>
          <w:trHeight w:val="57"/>
          <w:jc w:val="center"/>
        </w:trPr>
        <w:tc>
          <w:tcPr>
            <w:tcW w:w="225" w:type="pct"/>
          </w:tcPr>
          <w:p w14:paraId="3482E3C9" w14:textId="77777777" w:rsidR="006D19E9" w:rsidRPr="006C631A" w:rsidRDefault="006D19E9" w:rsidP="006C631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1" w:type="pct"/>
            <w:shd w:val="clear" w:color="auto" w:fill="auto"/>
            <w:vAlign w:val="bottom"/>
            <w:hideMark/>
          </w:tcPr>
          <w:p w14:paraId="432FC6B4" w14:textId="64D0ACD2" w:rsidR="006D19E9" w:rsidRPr="004C712A" w:rsidRDefault="006D19E9" w:rsidP="004C712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712A">
              <w:rPr>
                <w:rFonts w:ascii="Times New Roman" w:eastAsia="Times New Roman" w:hAnsi="Times New Roman" w:cs="Times New Roman"/>
                <w:lang w:eastAsia="ru-RU"/>
              </w:rPr>
              <w:t>CAE (Computer-aidedmanufacturing)</w:t>
            </w:r>
          </w:p>
        </w:tc>
        <w:tc>
          <w:tcPr>
            <w:tcW w:w="964" w:type="pct"/>
            <w:shd w:val="clear" w:color="auto" w:fill="auto"/>
            <w:noWrap/>
            <w:vAlign w:val="center"/>
            <w:hideMark/>
          </w:tcPr>
          <w:p w14:paraId="1AE6CAC0" w14:textId="77777777" w:rsidR="006D19E9" w:rsidRPr="004C712A" w:rsidRDefault="006D19E9" w:rsidP="004C71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1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80" w:type="pct"/>
          </w:tcPr>
          <w:p w14:paraId="63B22692" w14:textId="77777777" w:rsidR="006D19E9" w:rsidRPr="004C712A" w:rsidRDefault="006D19E9" w:rsidP="004C71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19E9" w:rsidRPr="004C712A" w14:paraId="0521A4BB" w14:textId="447E9936" w:rsidTr="006C631A">
        <w:trPr>
          <w:trHeight w:val="57"/>
          <w:jc w:val="center"/>
        </w:trPr>
        <w:tc>
          <w:tcPr>
            <w:tcW w:w="225" w:type="pct"/>
          </w:tcPr>
          <w:p w14:paraId="0FD34C30" w14:textId="77777777" w:rsidR="006D19E9" w:rsidRPr="006C631A" w:rsidRDefault="006D19E9" w:rsidP="006C631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1" w:type="pct"/>
            <w:shd w:val="clear" w:color="auto" w:fill="auto"/>
            <w:vAlign w:val="bottom"/>
            <w:hideMark/>
          </w:tcPr>
          <w:p w14:paraId="589E5B50" w14:textId="1C69544A" w:rsidR="006D19E9" w:rsidRPr="004C712A" w:rsidRDefault="006D19E9" w:rsidP="004C712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712A">
              <w:rPr>
                <w:rFonts w:ascii="Times New Roman" w:eastAsia="Times New Roman" w:hAnsi="Times New Roman" w:cs="Times New Roman"/>
                <w:lang w:eastAsia="ru-RU"/>
              </w:rPr>
              <w:t>CAFM (ComputerAidedFacilitiesManagement)</w:t>
            </w:r>
          </w:p>
        </w:tc>
        <w:tc>
          <w:tcPr>
            <w:tcW w:w="964" w:type="pct"/>
            <w:shd w:val="clear" w:color="auto" w:fill="auto"/>
            <w:noWrap/>
            <w:vAlign w:val="center"/>
            <w:hideMark/>
          </w:tcPr>
          <w:p w14:paraId="4E21E381" w14:textId="77777777" w:rsidR="006D19E9" w:rsidRPr="004C712A" w:rsidRDefault="006D19E9" w:rsidP="004C71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1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80" w:type="pct"/>
          </w:tcPr>
          <w:p w14:paraId="47C89538" w14:textId="77777777" w:rsidR="006D19E9" w:rsidRPr="004C712A" w:rsidRDefault="006D19E9" w:rsidP="004C71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19E9" w:rsidRPr="004C712A" w14:paraId="11C6057C" w14:textId="75114EB2" w:rsidTr="006C631A">
        <w:trPr>
          <w:trHeight w:val="57"/>
          <w:jc w:val="center"/>
        </w:trPr>
        <w:tc>
          <w:tcPr>
            <w:tcW w:w="225" w:type="pct"/>
          </w:tcPr>
          <w:p w14:paraId="08410048" w14:textId="77777777" w:rsidR="006D19E9" w:rsidRPr="006C631A" w:rsidRDefault="006D19E9" w:rsidP="006C631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1" w:type="pct"/>
            <w:shd w:val="clear" w:color="auto" w:fill="auto"/>
            <w:vAlign w:val="bottom"/>
            <w:hideMark/>
          </w:tcPr>
          <w:p w14:paraId="76B95DBE" w14:textId="381E94D8" w:rsidR="006D19E9" w:rsidRPr="004C712A" w:rsidRDefault="006D19E9" w:rsidP="004C712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712A">
              <w:rPr>
                <w:rFonts w:ascii="Times New Roman" w:eastAsia="Times New Roman" w:hAnsi="Times New Roman" w:cs="Times New Roman"/>
                <w:lang w:eastAsia="ru-RU"/>
              </w:rPr>
              <w:t>Биометрические технологии (BiometricTechnologies)</w:t>
            </w:r>
          </w:p>
        </w:tc>
        <w:tc>
          <w:tcPr>
            <w:tcW w:w="964" w:type="pct"/>
            <w:shd w:val="clear" w:color="auto" w:fill="auto"/>
            <w:noWrap/>
            <w:vAlign w:val="center"/>
            <w:hideMark/>
          </w:tcPr>
          <w:p w14:paraId="404E2AA0" w14:textId="77777777" w:rsidR="006D19E9" w:rsidRPr="004C712A" w:rsidRDefault="006D19E9" w:rsidP="004C71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1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80" w:type="pct"/>
          </w:tcPr>
          <w:p w14:paraId="3404FC33" w14:textId="77777777" w:rsidR="006D19E9" w:rsidRPr="004C712A" w:rsidRDefault="006D19E9" w:rsidP="004C71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19E9" w:rsidRPr="004C712A" w14:paraId="4934B4E4" w14:textId="3E4BFBFB" w:rsidTr="006C631A">
        <w:trPr>
          <w:trHeight w:val="57"/>
          <w:jc w:val="center"/>
        </w:trPr>
        <w:tc>
          <w:tcPr>
            <w:tcW w:w="225" w:type="pct"/>
          </w:tcPr>
          <w:p w14:paraId="69A5E61B" w14:textId="77777777" w:rsidR="006D19E9" w:rsidRPr="006C631A" w:rsidRDefault="006D19E9" w:rsidP="006C631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1" w:type="pct"/>
            <w:shd w:val="clear" w:color="auto" w:fill="auto"/>
            <w:vAlign w:val="bottom"/>
            <w:hideMark/>
          </w:tcPr>
          <w:p w14:paraId="74CD12DA" w14:textId="40B48D84" w:rsidR="006D19E9" w:rsidRPr="004C712A" w:rsidRDefault="006D19E9" w:rsidP="004C712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712A">
              <w:rPr>
                <w:rFonts w:ascii="Times New Roman" w:eastAsia="Times New Roman" w:hAnsi="Times New Roman" w:cs="Times New Roman"/>
                <w:lang w:eastAsia="ru-RU"/>
              </w:rPr>
              <w:t>Компоненты робототехники и сенсорика (Roboticsandsensorcomponents)</w:t>
            </w:r>
          </w:p>
        </w:tc>
        <w:tc>
          <w:tcPr>
            <w:tcW w:w="964" w:type="pct"/>
            <w:shd w:val="clear" w:color="auto" w:fill="auto"/>
            <w:noWrap/>
            <w:vAlign w:val="center"/>
            <w:hideMark/>
          </w:tcPr>
          <w:p w14:paraId="7A5926DC" w14:textId="77777777" w:rsidR="006D19E9" w:rsidRPr="004C712A" w:rsidRDefault="006D19E9" w:rsidP="004C71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1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80" w:type="pct"/>
          </w:tcPr>
          <w:p w14:paraId="040EA2A8" w14:textId="77777777" w:rsidR="006D19E9" w:rsidRPr="004C712A" w:rsidRDefault="006D19E9" w:rsidP="004C71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19E9" w:rsidRPr="004C712A" w14:paraId="4314757B" w14:textId="4082ABAC" w:rsidTr="006C631A">
        <w:trPr>
          <w:trHeight w:val="57"/>
          <w:jc w:val="center"/>
        </w:trPr>
        <w:tc>
          <w:tcPr>
            <w:tcW w:w="225" w:type="pct"/>
          </w:tcPr>
          <w:p w14:paraId="7B92AABF" w14:textId="77777777" w:rsidR="006D19E9" w:rsidRPr="006C631A" w:rsidRDefault="006D19E9" w:rsidP="006C631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1" w:type="pct"/>
            <w:shd w:val="clear" w:color="auto" w:fill="auto"/>
            <w:vAlign w:val="bottom"/>
            <w:hideMark/>
          </w:tcPr>
          <w:p w14:paraId="060C691F" w14:textId="1C797BE4" w:rsidR="006D19E9" w:rsidRPr="004C712A" w:rsidRDefault="006D19E9" w:rsidP="004C712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712A">
              <w:rPr>
                <w:rFonts w:ascii="Times New Roman" w:eastAsia="Times New Roman" w:hAnsi="Times New Roman" w:cs="Times New Roman"/>
                <w:lang w:eastAsia="ru-RU"/>
              </w:rPr>
              <w:t>Система дистанционного банковского обслуживания (ДБО)</w:t>
            </w:r>
          </w:p>
        </w:tc>
        <w:tc>
          <w:tcPr>
            <w:tcW w:w="964" w:type="pct"/>
            <w:shd w:val="clear" w:color="auto" w:fill="auto"/>
            <w:noWrap/>
            <w:vAlign w:val="center"/>
            <w:hideMark/>
          </w:tcPr>
          <w:p w14:paraId="25297905" w14:textId="77777777" w:rsidR="006D19E9" w:rsidRPr="004C712A" w:rsidRDefault="006D19E9" w:rsidP="004C71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1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80" w:type="pct"/>
          </w:tcPr>
          <w:p w14:paraId="7000B881" w14:textId="77777777" w:rsidR="006D19E9" w:rsidRPr="004C712A" w:rsidRDefault="006D19E9" w:rsidP="004C71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19E9" w:rsidRPr="004C712A" w14:paraId="555600C1" w14:textId="66B31097" w:rsidTr="006C631A">
        <w:trPr>
          <w:trHeight w:val="57"/>
          <w:jc w:val="center"/>
        </w:trPr>
        <w:tc>
          <w:tcPr>
            <w:tcW w:w="225" w:type="pct"/>
          </w:tcPr>
          <w:p w14:paraId="4B82A439" w14:textId="77777777" w:rsidR="006D19E9" w:rsidRPr="006C631A" w:rsidRDefault="006D19E9" w:rsidP="006C631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1" w:type="pct"/>
            <w:shd w:val="clear" w:color="auto" w:fill="auto"/>
            <w:vAlign w:val="bottom"/>
            <w:hideMark/>
          </w:tcPr>
          <w:p w14:paraId="02EBC029" w14:textId="44AD682F" w:rsidR="006D19E9" w:rsidRPr="004C712A" w:rsidRDefault="006D19E9" w:rsidP="004C712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712A">
              <w:rPr>
                <w:rFonts w:ascii="Times New Roman" w:eastAsia="Times New Roman" w:hAnsi="Times New Roman" w:cs="Times New Roman"/>
                <w:lang w:eastAsia="ru-RU"/>
              </w:rPr>
              <w:t>Технология DSRC (Dedicatedshort-rangecommunications)</w:t>
            </w:r>
          </w:p>
        </w:tc>
        <w:tc>
          <w:tcPr>
            <w:tcW w:w="964" w:type="pct"/>
            <w:shd w:val="clear" w:color="auto" w:fill="auto"/>
            <w:noWrap/>
            <w:vAlign w:val="center"/>
            <w:hideMark/>
          </w:tcPr>
          <w:p w14:paraId="29379B85" w14:textId="77777777" w:rsidR="006D19E9" w:rsidRPr="004C712A" w:rsidRDefault="006D19E9" w:rsidP="004C71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1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80" w:type="pct"/>
          </w:tcPr>
          <w:p w14:paraId="7E906810" w14:textId="77777777" w:rsidR="006D19E9" w:rsidRPr="004C712A" w:rsidRDefault="006D19E9" w:rsidP="004C71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19E9" w:rsidRPr="004C712A" w14:paraId="1D3A3F31" w14:textId="04F52DA5" w:rsidTr="006C631A">
        <w:trPr>
          <w:trHeight w:val="57"/>
          <w:jc w:val="center"/>
        </w:trPr>
        <w:tc>
          <w:tcPr>
            <w:tcW w:w="225" w:type="pct"/>
          </w:tcPr>
          <w:p w14:paraId="35C51749" w14:textId="77777777" w:rsidR="006D19E9" w:rsidRPr="006C631A" w:rsidRDefault="006D19E9" w:rsidP="006C631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1" w:type="pct"/>
            <w:shd w:val="clear" w:color="auto" w:fill="auto"/>
            <w:vAlign w:val="bottom"/>
            <w:hideMark/>
          </w:tcPr>
          <w:p w14:paraId="5F67C8DF" w14:textId="6DE2EDAE" w:rsidR="006D19E9" w:rsidRPr="004C712A" w:rsidRDefault="006D19E9" w:rsidP="004C712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712A">
              <w:rPr>
                <w:rFonts w:ascii="Times New Roman" w:eastAsia="Times New Roman" w:hAnsi="Times New Roman" w:cs="Times New Roman"/>
                <w:lang w:eastAsia="ru-RU"/>
              </w:rPr>
              <w:t>MRP (MaterialRequirementsPlanning)</w:t>
            </w:r>
          </w:p>
        </w:tc>
        <w:tc>
          <w:tcPr>
            <w:tcW w:w="964" w:type="pct"/>
            <w:shd w:val="clear" w:color="auto" w:fill="auto"/>
            <w:noWrap/>
            <w:vAlign w:val="center"/>
            <w:hideMark/>
          </w:tcPr>
          <w:p w14:paraId="2B920E45" w14:textId="77777777" w:rsidR="006D19E9" w:rsidRPr="004C712A" w:rsidRDefault="006D19E9" w:rsidP="004C71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1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80" w:type="pct"/>
          </w:tcPr>
          <w:p w14:paraId="4CE4C1EC" w14:textId="77777777" w:rsidR="006D19E9" w:rsidRPr="004C712A" w:rsidRDefault="006D19E9" w:rsidP="004C71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19E9" w:rsidRPr="004C712A" w14:paraId="6D39993E" w14:textId="7EF0504D" w:rsidTr="006C631A">
        <w:trPr>
          <w:trHeight w:val="57"/>
          <w:jc w:val="center"/>
        </w:trPr>
        <w:tc>
          <w:tcPr>
            <w:tcW w:w="225" w:type="pct"/>
          </w:tcPr>
          <w:p w14:paraId="5AF6E8CE" w14:textId="77777777" w:rsidR="006D19E9" w:rsidRPr="006C631A" w:rsidRDefault="006D19E9" w:rsidP="006C631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1" w:type="pct"/>
            <w:shd w:val="clear" w:color="auto" w:fill="auto"/>
            <w:vAlign w:val="bottom"/>
            <w:hideMark/>
          </w:tcPr>
          <w:p w14:paraId="5E96F146" w14:textId="651B14B9" w:rsidR="006D19E9" w:rsidRPr="004C712A" w:rsidRDefault="006D19E9" w:rsidP="004C712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712A">
              <w:rPr>
                <w:rFonts w:ascii="Times New Roman" w:eastAsia="Times New Roman" w:hAnsi="Times New Roman" w:cs="Times New Roman"/>
                <w:lang w:eastAsia="ru-RU"/>
              </w:rPr>
              <w:t>GNSS-технологии (GlobalNavigationSatelliteSystem)</w:t>
            </w:r>
          </w:p>
        </w:tc>
        <w:tc>
          <w:tcPr>
            <w:tcW w:w="964" w:type="pct"/>
            <w:shd w:val="clear" w:color="auto" w:fill="auto"/>
            <w:noWrap/>
            <w:vAlign w:val="center"/>
            <w:hideMark/>
          </w:tcPr>
          <w:p w14:paraId="5FB2E64A" w14:textId="77777777" w:rsidR="006D19E9" w:rsidRPr="004C712A" w:rsidRDefault="006D19E9" w:rsidP="004C71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1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980" w:type="pct"/>
          </w:tcPr>
          <w:p w14:paraId="64458472" w14:textId="77777777" w:rsidR="006D19E9" w:rsidRPr="004C712A" w:rsidRDefault="006D19E9" w:rsidP="004C71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19E9" w:rsidRPr="004C712A" w14:paraId="114F24FF" w14:textId="59F6E799" w:rsidTr="006C631A">
        <w:trPr>
          <w:trHeight w:val="57"/>
          <w:jc w:val="center"/>
        </w:trPr>
        <w:tc>
          <w:tcPr>
            <w:tcW w:w="225" w:type="pct"/>
          </w:tcPr>
          <w:p w14:paraId="438B4962" w14:textId="77777777" w:rsidR="006D19E9" w:rsidRPr="006C631A" w:rsidRDefault="006D19E9" w:rsidP="006C631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1" w:type="pct"/>
            <w:shd w:val="clear" w:color="auto" w:fill="auto"/>
            <w:vAlign w:val="bottom"/>
            <w:hideMark/>
          </w:tcPr>
          <w:p w14:paraId="55B8E319" w14:textId="4D4DFA61" w:rsidR="006D19E9" w:rsidRPr="004C712A" w:rsidRDefault="006D19E9" w:rsidP="004C712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712A">
              <w:rPr>
                <w:rFonts w:ascii="Times New Roman" w:eastAsia="Times New Roman" w:hAnsi="Times New Roman" w:cs="Times New Roman"/>
                <w:lang w:eastAsia="ru-RU"/>
              </w:rPr>
              <w:t>IPD (IntegratedProjectDelivery)</w:t>
            </w:r>
          </w:p>
        </w:tc>
        <w:tc>
          <w:tcPr>
            <w:tcW w:w="964" w:type="pct"/>
            <w:shd w:val="clear" w:color="auto" w:fill="auto"/>
            <w:noWrap/>
            <w:vAlign w:val="center"/>
            <w:hideMark/>
          </w:tcPr>
          <w:p w14:paraId="30ED0E6C" w14:textId="77777777" w:rsidR="006D19E9" w:rsidRPr="004C712A" w:rsidRDefault="006D19E9" w:rsidP="004C71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1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980" w:type="pct"/>
          </w:tcPr>
          <w:p w14:paraId="701FBEC8" w14:textId="77777777" w:rsidR="006D19E9" w:rsidRPr="004C712A" w:rsidRDefault="006D19E9" w:rsidP="004C71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19E9" w:rsidRPr="004C712A" w14:paraId="02356EFE" w14:textId="0CE6F592" w:rsidTr="006C631A">
        <w:trPr>
          <w:trHeight w:val="57"/>
          <w:jc w:val="center"/>
        </w:trPr>
        <w:tc>
          <w:tcPr>
            <w:tcW w:w="225" w:type="pct"/>
          </w:tcPr>
          <w:p w14:paraId="5EC715F2" w14:textId="77777777" w:rsidR="006D19E9" w:rsidRPr="006C631A" w:rsidRDefault="006D19E9" w:rsidP="006C631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1" w:type="pct"/>
            <w:shd w:val="clear" w:color="auto" w:fill="auto"/>
            <w:vAlign w:val="bottom"/>
            <w:hideMark/>
          </w:tcPr>
          <w:p w14:paraId="244B035C" w14:textId="518B0EE4" w:rsidR="006D19E9" w:rsidRPr="004C712A" w:rsidRDefault="006D19E9" w:rsidP="004C712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712A">
              <w:rPr>
                <w:rFonts w:ascii="Times New Roman" w:eastAsia="Times New Roman" w:hAnsi="Times New Roman" w:cs="Times New Roman"/>
                <w:lang w:eastAsia="ru-RU"/>
              </w:rPr>
              <w:t xml:space="preserve">NFС (NearFieldCommunication) </w:t>
            </w:r>
          </w:p>
        </w:tc>
        <w:tc>
          <w:tcPr>
            <w:tcW w:w="964" w:type="pct"/>
            <w:shd w:val="clear" w:color="auto" w:fill="auto"/>
            <w:noWrap/>
            <w:vAlign w:val="center"/>
            <w:hideMark/>
          </w:tcPr>
          <w:p w14:paraId="6CCCA727" w14:textId="77777777" w:rsidR="006D19E9" w:rsidRPr="004C712A" w:rsidRDefault="006D19E9" w:rsidP="004C71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1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980" w:type="pct"/>
          </w:tcPr>
          <w:p w14:paraId="13679FB5" w14:textId="77777777" w:rsidR="006D19E9" w:rsidRPr="004C712A" w:rsidRDefault="006D19E9" w:rsidP="004C71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19E9" w:rsidRPr="004C712A" w14:paraId="58594E32" w14:textId="0966A90A" w:rsidTr="006C631A">
        <w:trPr>
          <w:trHeight w:val="57"/>
          <w:jc w:val="center"/>
        </w:trPr>
        <w:tc>
          <w:tcPr>
            <w:tcW w:w="225" w:type="pct"/>
          </w:tcPr>
          <w:p w14:paraId="5819AD06" w14:textId="77777777" w:rsidR="006D19E9" w:rsidRPr="006C631A" w:rsidRDefault="006D19E9" w:rsidP="006C631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1" w:type="pct"/>
            <w:shd w:val="clear" w:color="auto" w:fill="auto"/>
            <w:vAlign w:val="bottom"/>
            <w:hideMark/>
          </w:tcPr>
          <w:p w14:paraId="56EFC86F" w14:textId="16A1CBF1" w:rsidR="006D19E9" w:rsidRPr="004C712A" w:rsidRDefault="006D19E9" w:rsidP="004C712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712A">
              <w:rPr>
                <w:rFonts w:ascii="Times New Roman" w:eastAsia="Times New Roman" w:hAnsi="Times New Roman" w:cs="Times New Roman"/>
                <w:lang w:eastAsia="ru-RU"/>
              </w:rPr>
              <w:t>Новые производственные технологии</w:t>
            </w:r>
          </w:p>
        </w:tc>
        <w:tc>
          <w:tcPr>
            <w:tcW w:w="964" w:type="pct"/>
            <w:shd w:val="clear" w:color="auto" w:fill="auto"/>
            <w:noWrap/>
            <w:vAlign w:val="center"/>
            <w:hideMark/>
          </w:tcPr>
          <w:p w14:paraId="47E93313" w14:textId="77777777" w:rsidR="006D19E9" w:rsidRPr="004C712A" w:rsidRDefault="006D19E9" w:rsidP="004C71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1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980" w:type="pct"/>
          </w:tcPr>
          <w:p w14:paraId="426FA6A5" w14:textId="77777777" w:rsidR="006D19E9" w:rsidRPr="004C712A" w:rsidRDefault="006D19E9" w:rsidP="004C71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19E9" w:rsidRPr="004C712A" w14:paraId="490353D1" w14:textId="5058E2C1" w:rsidTr="006C631A">
        <w:trPr>
          <w:trHeight w:val="57"/>
          <w:jc w:val="center"/>
        </w:trPr>
        <w:tc>
          <w:tcPr>
            <w:tcW w:w="225" w:type="pct"/>
          </w:tcPr>
          <w:p w14:paraId="2DE6E10F" w14:textId="77777777" w:rsidR="006D19E9" w:rsidRPr="006C631A" w:rsidRDefault="006D19E9" w:rsidP="006C631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1" w:type="pct"/>
            <w:shd w:val="clear" w:color="auto" w:fill="auto"/>
            <w:vAlign w:val="bottom"/>
            <w:hideMark/>
          </w:tcPr>
          <w:p w14:paraId="7519BC63" w14:textId="6C0F9C2A" w:rsidR="006D19E9" w:rsidRPr="004C712A" w:rsidRDefault="006D19E9" w:rsidP="004C712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712A">
              <w:rPr>
                <w:rFonts w:ascii="Times New Roman" w:eastAsia="Times New Roman" w:hAnsi="Times New Roman" w:cs="Times New Roman"/>
                <w:lang w:eastAsia="ru-RU"/>
              </w:rPr>
              <w:t>Роботизированная автоматизация процессов (RPA – Roboticprocessautomation)</w:t>
            </w:r>
          </w:p>
        </w:tc>
        <w:tc>
          <w:tcPr>
            <w:tcW w:w="964" w:type="pct"/>
            <w:shd w:val="clear" w:color="auto" w:fill="auto"/>
            <w:noWrap/>
            <w:vAlign w:val="center"/>
            <w:hideMark/>
          </w:tcPr>
          <w:p w14:paraId="775D1534" w14:textId="77777777" w:rsidR="006D19E9" w:rsidRPr="004C712A" w:rsidRDefault="006D19E9" w:rsidP="004C71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1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980" w:type="pct"/>
          </w:tcPr>
          <w:p w14:paraId="7CFFE5A5" w14:textId="77777777" w:rsidR="006D19E9" w:rsidRPr="004C712A" w:rsidRDefault="006D19E9" w:rsidP="004C71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19E9" w:rsidRPr="004C712A" w14:paraId="692A0043" w14:textId="0019DB7D" w:rsidTr="006C631A">
        <w:trPr>
          <w:trHeight w:val="57"/>
          <w:jc w:val="center"/>
        </w:trPr>
        <w:tc>
          <w:tcPr>
            <w:tcW w:w="225" w:type="pct"/>
          </w:tcPr>
          <w:p w14:paraId="07AB4938" w14:textId="77777777" w:rsidR="006D19E9" w:rsidRPr="006C631A" w:rsidRDefault="006D19E9" w:rsidP="006C631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1" w:type="pct"/>
            <w:shd w:val="clear" w:color="auto" w:fill="auto"/>
            <w:vAlign w:val="bottom"/>
            <w:hideMark/>
          </w:tcPr>
          <w:p w14:paraId="1FB3505F" w14:textId="0D54C236" w:rsidR="006D19E9" w:rsidRPr="004C712A" w:rsidRDefault="006D19E9" w:rsidP="004C712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712A">
              <w:rPr>
                <w:rFonts w:ascii="Times New Roman" w:eastAsia="Times New Roman" w:hAnsi="Times New Roman" w:cs="Times New Roman"/>
                <w:lang w:eastAsia="ru-RU"/>
              </w:rPr>
              <w:t>Беспилотные технологии (Unmannedtechnologies)/БПЛА</w:t>
            </w:r>
          </w:p>
        </w:tc>
        <w:tc>
          <w:tcPr>
            <w:tcW w:w="964" w:type="pct"/>
            <w:shd w:val="clear" w:color="auto" w:fill="auto"/>
            <w:noWrap/>
            <w:vAlign w:val="center"/>
            <w:hideMark/>
          </w:tcPr>
          <w:p w14:paraId="3D1EFF04" w14:textId="77777777" w:rsidR="006D19E9" w:rsidRPr="004C712A" w:rsidRDefault="006D19E9" w:rsidP="004C71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1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80" w:type="pct"/>
          </w:tcPr>
          <w:p w14:paraId="7B05F74A" w14:textId="77777777" w:rsidR="006D19E9" w:rsidRPr="004C712A" w:rsidRDefault="006D19E9" w:rsidP="004C71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19E9" w:rsidRPr="004C712A" w14:paraId="5F972773" w14:textId="2EECCA85" w:rsidTr="006C631A">
        <w:trPr>
          <w:trHeight w:val="57"/>
          <w:jc w:val="center"/>
        </w:trPr>
        <w:tc>
          <w:tcPr>
            <w:tcW w:w="225" w:type="pct"/>
          </w:tcPr>
          <w:p w14:paraId="035944B5" w14:textId="77777777" w:rsidR="006D19E9" w:rsidRPr="006C631A" w:rsidRDefault="006D19E9" w:rsidP="006C631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1" w:type="pct"/>
            <w:shd w:val="clear" w:color="auto" w:fill="auto"/>
            <w:vAlign w:val="bottom"/>
            <w:hideMark/>
          </w:tcPr>
          <w:p w14:paraId="0B58F2F1" w14:textId="51249447" w:rsidR="006D19E9" w:rsidRPr="004C712A" w:rsidRDefault="006D19E9" w:rsidP="004C712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712A">
              <w:rPr>
                <w:rFonts w:ascii="Times New Roman" w:eastAsia="Times New Roman" w:hAnsi="Times New Roman" w:cs="Times New Roman"/>
                <w:lang w:eastAsia="ru-RU"/>
              </w:rPr>
              <w:t>CAD (ComputerAidedDesign)</w:t>
            </w:r>
          </w:p>
        </w:tc>
        <w:tc>
          <w:tcPr>
            <w:tcW w:w="964" w:type="pct"/>
            <w:shd w:val="clear" w:color="auto" w:fill="auto"/>
            <w:noWrap/>
            <w:vAlign w:val="center"/>
            <w:hideMark/>
          </w:tcPr>
          <w:p w14:paraId="6E6CD0E7" w14:textId="77777777" w:rsidR="006D19E9" w:rsidRPr="004C712A" w:rsidRDefault="006D19E9" w:rsidP="004C71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1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980" w:type="pct"/>
          </w:tcPr>
          <w:p w14:paraId="4D222283" w14:textId="77777777" w:rsidR="006D19E9" w:rsidRPr="004C712A" w:rsidRDefault="006D19E9" w:rsidP="004C71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19E9" w:rsidRPr="004C712A" w14:paraId="7EBB4BF0" w14:textId="3192DF65" w:rsidTr="006C631A">
        <w:trPr>
          <w:trHeight w:val="57"/>
          <w:jc w:val="center"/>
        </w:trPr>
        <w:tc>
          <w:tcPr>
            <w:tcW w:w="225" w:type="pct"/>
          </w:tcPr>
          <w:p w14:paraId="2782A497" w14:textId="77777777" w:rsidR="006D19E9" w:rsidRPr="006C631A" w:rsidRDefault="006D19E9" w:rsidP="006C631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1" w:type="pct"/>
            <w:shd w:val="clear" w:color="auto" w:fill="auto"/>
            <w:vAlign w:val="bottom"/>
            <w:hideMark/>
          </w:tcPr>
          <w:p w14:paraId="44D15898" w14:textId="12AD9039" w:rsidR="006D19E9" w:rsidRPr="004C712A" w:rsidRDefault="006D19E9" w:rsidP="004C712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712A">
              <w:rPr>
                <w:rFonts w:ascii="Times New Roman" w:eastAsia="Times New Roman" w:hAnsi="Times New Roman" w:cs="Times New Roman"/>
                <w:lang w:eastAsia="ru-RU"/>
              </w:rPr>
              <w:t>3D-моделирование (3D Modeling)</w:t>
            </w:r>
          </w:p>
        </w:tc>
        <w:tc>
          <w:tcPr>
            <w:tcW w:w="964" w:type="pct"/>
            <w:shd w:val="clear" w:color="auto" w:fill="auto"/>
            <w:noWrap/>
            <w:vAlign w:val="center"/>
            <w:hideMark/>
          </w:tcPr>
          <w:p w14:paraId="2E4095B0" w14:textId="77777777" w:rsidR="006D19E9" w:rsidRPr="004C712A" w:rsidRDefault="006D19E9" w:rsidP="004C71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1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980" w:type="pct"/>
          </w:tcPr>
          <w:p w14:paraId="6A90FD6E" w14:textId="77777777" w:rsidR="006D19E9" w:rsidRPr="004C712A" w:rsidRDefault="006D19E9" w:rsidP="004C71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19E9" w:rsidRPr="004C712A" w14:paraId="47C0716A" w14:textId="575759B3" w:rsidTr="006C631A">
        <w:trPr>
          <w:trHeight w:val="57"/>
          <w:jc w:val="center"/>
        </w:trPr>
        <w:tc>
          <w:tcPr>
            <w:tcW w:w="225" w:type="pct"/>
          </w:tcPr>
          <w:p w14:paraId="0A9D9017" w14:textId="77777777" w:rsidR="006D19E9" w:rsidRPr="006C631A" w:rsidRDefault="006D19E9" w:rsidP="006C631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1" w:type="pct"/>
            <w:shd w:val="clear" w:color="auto" w:fill="auto"/>
            <w:vAlign w:val="bottom"/>
            <w:hideMark/>
          </w:tcPr>
          <w:p w14:paraId="725D2F92" w14:textId="59F0EC14" w:rsidR="006D19E9" w:rsidRPr="004C712A" w:rsidRDefault="006D19E9" w:rsidP="004C712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712A">
              <w:rPr>
                <w:rFonts w:ascii="Times New Roman" w:eastAsia="Times New Roman" w:hAnsi="Times New Roman" w:cs="Times New Roman"/>
                <w:lang w:eastAsia="ru-RU"/>
              </w:rPr>
              <w:t>Технология информационного моделирования (BIM-технологии)</w:t>
            </w:r>
          </w:p>
        </w:tc>
        <w:tc>
          <w:tcPr>
            <w:tcW w:w="964" w:type="pct"/>
            <w:shd w:val="clear" w:color="auto" w:fill="auto"/>
            <w:noWrap/>
            <w:vAlign w:val="center"/>
            <w:hideMark/>
          </w:tcPr>
          <w:p w14:paraId="7BF6D7C4" w14:textId="77777777" w:rsidR="006D19E9" w:rsidRPr="004C712A" w:rsidRDefault="006D19E9" w:rsidP="004C71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1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980" w:type="pct"/>
          </w:tcPr>
          <w:p w14:paraId="4D1901B7" w14:textId="77777777" w:rsidR="006D19E9" w:rsidRPr="004C712A" w:rsidRDefault="006D19E9" w:rsidP="004C71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19E9" w:rsidRPr="004C712A" w14:paraId="42C9B131" w14:textId="5363B394" w:rsidTr="006C631A">
        <w:trPr>
          <w:trHeight w:val="57"/>
          <w:jc w:val="center"/>
        </w:trPr>
        <w:tc>
          <w:tcPr>
            <w:tcW w:w="225" w:type="pct"/>
          </w:tcPr>
          <w:p w14:paraId="6C5AD765" w14:textId="77777777" w:rsidR="006D19E9" w:rsidRPr="006C631A" w:rsidRDefault="006D19E9" w:rsidP="006C631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1" w:type="pct"/>
            <w:shd w:val="clear" w:color="auto" w:fill="auto"/>
            <w:vAlign w:val="bottom"/>
            <w:hideMark/>
          </w:tcPr>
          <w:p w14:paraId="3CCBC90C" w14:textId="59AD6725" w:rsidR="006D19E9" w:rsidRPr="004C712A" w:rsidRDefault="006D19E9" w:rsidP="004C712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712A">
              <w:rPr>
                <w:rFonts w:ascii="Times New Roman" w:eastAsia="Times New Roman" w:hAnsi="Times New Roman" w:cs="Times New Roman"/>
                <w:lang w:eastAsia="ru-RU"/>
              </w:rPr>
              <w:t>Технологии виртуальной и дополненной реальности (VR/AR)</w:t>
            </w:r>
          </w:p>
        </w:tc>
        <w:tc>
          <w:tcPr>
            <w:tcW w:w="964" w:type="pct"/>
            <w:shd w:val="clear" w:color="auto" w:fill="auto"/>
            <w:noWrap/>
            <w:vAlign w:val="center"/>
            <w:hideMark/>
          </w:tcPr>
          <w:p w14:paraId="70ECAD85" w14:textId="77777777" w:rsidR="006D19E9" w:rsidRPr="004C712A" w:rsidRDefault="006D19E9" w:rsidP="004C71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1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980" w:type="pct"/>
          </w:tcPr>
          <w:p w14:paraId="32ED1666" w14:textId="77777777" w:rsidR="006D19E9" w:rsidRPr="004C712A" w:rsidRDefault="006D19E9" w:rsidP="004C71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19E9" w:rsidRPr="004C712A" w14:paraId="0E0E16AB" w14:textId="4C811488" w:rsidTr="006C631A">
        <w:trPr>
          <w:trHeight w:val="57"/>
          <w:jc w:val="center"/>
        </w:trPr>
        <w:tc>
          <w:tcPr>
            <w:tcW w:w="225" w:type="pct"/>
          </w:tcPr>
          <w:p w14:paraId="2EC08918" w14:textId="77777777" w:rsidR="006D19E9" w:rsidRPr="006C631A" w:rsidRDefault="006D19E9" w:rsidP="006C631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1" w:type="pct"/>
            <w:shd w:val="clear" w:color="auto" w:fill="auto"/>
            <w:vAlign w:val="bottom"/>
            <w:hideMark/>
          </w:tcPr>
          <w:p w14:paraId="4E9F719A" w14:textId="74063F8A" w:rsidR="006D19E9" w:rsidRPr="004C712A" w:rsidRDefault="006D19E9" w:rsidP="004C712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712A">
              <w:rPr>
                <w:rFonts w:ascii="Times New Roman" w:eastAsia="Times New Roman" w:hAnsi="Times New Roman" w:cs="Times New Roman"/>
                <w:lang w:eastAsia="ru-RU"/>
              </w:rPr>
              <w:t>Технологии цифровых двойников (DigitalTwins)</w:t>
            </w:r>
          </w:p>
        </w:tc>
        <w:tc>
          <w:tcPr>
            <w:tcW w:w="964" w:type="pct"/>
            <w:shd w:val="clear" w:color="auto" w:fill="auto"/>
            <w:noWrap/>
            <w:vAlign w:val="center"/>
            <w:hideMark/>
          </w:tcPr>
          <w:p w14:paraId="55D601C0" w14:textId="77777777" w:rsidR="006D19E9" w:rsidRPr="004C712A" w:rsidRDefault="006D19E9" w:rsidP="004C71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1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980" w:type="pct"/>
          </w:tcPr>
          <w:p w14:paraId="0EFD7835" w14:textId="77777777" w:rsidR="006D19E9" w:rsidRPr="004C712A" w:rsidRDefault="006D19E9" w:rsidP="004C71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19E9" w:rsidRPr="004C712A" w14:paraId="49FB291D" w14:textId="2CF931B7" w:rsidTr="006C631A">
        <w:trPr>
          <w:trHeight w:val="57"/>
          <w:jc w:val="center"/>
        </w:trPr>
        <w:tc>
          <w:tcPr>
            <w:tcW w:w="225" w:type="pct"/>
          </w:tcPr>
          <w:p w14:paraId="713E874B" w14:textId="77777777" w:rsidR="006D19E9" w:rsidRPr="006C631A" w:rsidRDefault="006D19E9" w:rsidP="006C631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1" w:type="pct"/>
            <w:shd w:val="clear" w:color="auto" w:fill="auto"/>
            <w:vAlign w:val="bottom"/>
            <w:hideMark/>
          </w:tcPr>
          <w:p w14:paraId="4D885185" w14:textId="2B583037" w:rsidR="006D19E9" w:rsidRPr="004C712A" w:rsidRDefault="006D19E9" w:rsidP="004C712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712A">
              <w:rPr>
                <w:rFonts w:ascii="Times New Roman" w:eastAsia="Times New Roman" w:hAnsi="Times New Roman" w:cs="Times New Roman"/>
                <w:lang w:eastAsia="ru-RU"/>
              </w:rPr>
              <w:t>Квантовые технологии (QuantumTechnologies)</w:t>
            </w:r>
          </w:p>
        </w:tc>
        <w:tc>
          <w:tcPr>
            <w:tcW w:w="964" w:type="pct"/>
            <w:shd w:val="clear" w:color="auto" w:fill="auto"/>
            <w:noWrap/>
            <w:vAlign w:val="center"/>
            <w:hideMark/>
          </w:tcPr>
          <w:p w14:paraId="01AC4C63" w14:textId="77777777" w:rsidR="006D19E9" w:rsidRPr="004C712A" w:rsidRDefault="006D19E9" w:rsidP="004C71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1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980" w:type="pct"/>
          </w:tcPr>
          <w:p w14:paraId="6EF5169D" w14:textId="77777777" w:rsidR="006D19E9" w:rsidRPr="004C712A" w:rsidRDefault="006D19E9" w:rsidP="004C71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19E9" w:rsidRPr="004C712A" w14:paraId="4A86110A" w14:textId="4B717CC5" w:rsidTr="006C631A">
        <w:trPr>
          <w:trHeight w:val="57"/>
          <w:jc w:val="center"/>
        </w:trPr>
        <w:tc>
          <w:tcPr>
            <w:tcW w:w="225" w:type="pct"/>
          </w:tcPr>
          <w:p w14:paraId="55F45599" w14:textId="77777777" w:rsidR="006D19E9" w:rsidRPr="006C631A" w:rsidRDefault="006D19E9" w:rsidP="006C631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1" w:type="pct"/>
            <w:shd w:val="clear" w:color="auto" w:fill="auto"/>
            <w:vAlign w:val="bottom"/>
            <w:hideMark/>
          </w:tcPr>
          <w:p w14:paraId="43650B63" w14:textId="06D935DF" w:rsidR="006D19E9" w:rsidRPr="004C712A" w:rsidRDefault="006D19E9" w:rsidP="004C712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712A">
              <w:rPr>
                <w:rFonts w:ascii="Times New Roman" w:eastAsia="Times New Roman" w:hAnsi="Times New Roman" w:cs="Times New Roman"/>
                <w:lang w:eastAsia="ru-RU"/>
              </w:rPr>
              <w:t>Искусственный интеллект и машинное обучение (ArtificialIntelligence&amp;MachineLearning)</w:t>
            </w:r>
          </w:p>
        </w:tc>
        <w:tc>
          <w:tcPr>
            <w:tcW w:w="964" w:type="pct"/>
            <w:shd w:val="clear" w:color="auto" w:fill="auto"/>
            <w:noWrap/>
            <w:vAlign w:val="center"/>
            <w:hideMark/>
          </w:tcPr>
          <w:p w14:paraId="1672BB3F" w14:textId="77777777" w:rsidR="006D19E9" w:rsidRPr="004C712A" w:rsidRDefault="006D19E9" w:rsidP="004C71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1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980" w:type="pct"/>
          </w:tcPr>
          <w:p w14:paraId="5BCC7598" w14:textId="77777777" w:rsidR="006D19E9" w:rsidRPr="004C712A" w:rsidRDefault="006D19E9" w:rsidP="004C71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19E9" w:rsidRPr="004C712A" w14:paraId="75558E21" w14:textId="4DC834DD" w:rsidTr="006C631A">
        <w:trPr>
          <w:trHeight w:val="57"/>
          <w:jc w:val="center"/>
        </w:trPr>
        <w:tc>
          <w:tcPr>
            <w:tcW w:w="225" w:type="pct"/>
          </w:tcPr>
          <w:p w14:paraId="10273574" w14:textId="77777777" w:rsidR="006D19E9" w:rsidRPr="006C631A" w:rsidRDefault="006D19E9" w:rsidP="006C631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1" w:type="pct"/>
            <w:shd w:val="clear" w:color="auto" w:fill="auto"/>
            <w:vAlign w:val="bottom"/>
            <w:hideMark/>
          </w:tcPr>
          <w:p w14:paraId="14488C78" w14:textId="1984A128" w:rsidR="006D19E9" w:rsidRPr="004C712A" w:rsidRDefault="006D19E9" w:rsidP="004C712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712A">
              <w:rPr>
                <w:rFonts w:ascii="Times New Roman" w:eastAsia="Times New Roman" w:hAnsi="Times New Roman" w:cs="Times New Roman"/>
                <w:lang w:eastAsia="ru-RU"/>
              </w:rPr>
              <w:t>ERP-системы (EnterpriseResourcePlanningSystem)</w:t>
            </w:r>
          </w:p>
        </w:tc>
        <w:tc>
          <w:tcPr>
            <w:tcW w:w="964" w:type="pct"/>
            <w:shd w:val="clear" w:color="auto" w:fill="auto"/>
            <w:noWrap/>
            <w:vAlign w:val="center"/>
            <w:hideMark/>
          </w:tcPr>
          <w:p w14:paraId="3E419749" w14:textId="77777777" w:rsidR="006D19E9" w:rsidRPr="004C712A" w:rsidRDefault="006D19E9" w:rsidP="004C71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1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980" w:type="pct"/>
          </w:tcPr>
          <w:p w14:paraId="14A0EAAA" w14:textId="77777777" w:rsidR="006D19E9" w:rsidRPr="004C712A" w:rsidRDefault="006D19E9" w:rsidP="004C71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19E9" w:rsidRPr="004C712A" w14:paraId="2674379E" w14:textId="7C573034" w:rsidTr="006C631A">
        <w:trPr>
          <w:trHeight w:val="57"/>
          <w:jc w:val="center"/>
        </w:trPr>
        <w:tc>
          <w:tcPr>
            <w:tcW w:w="225" w:type="pct"/>
          </w:tcPr>
          <w:p w14:paraId="1A72820B" w14:textId="77777777" w:rsidR="006D19E9" w:rsidRPr="006C631A" w:rsidRDefault="006D19E9" w:rsidP="006C631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1" w:type="pct"/>
            <w:shd w:val="clear" w:color="auto" w:fill="auto"/>
            <w:vAlign w:val="bottom"/>
            <w:hideMark/>
          </w:tcPr>
          <w:p w14:paraId="6E3A742F" w14:textId="4B3A6647" w:rsidR="006D19E9" w:rsidRPr="004C712A" w:rsidRDefault="006D19E9" w:rsidP="004C712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712A">
              <w:rPr>
                <w:rFonts w:ascii="Times New Roman" w:eastAsia="Times New Roman" w:hAnsi="Times New Roman" w:cs="Times New Roman"/>
                <w:lang w:eastAsia="ru-RU"/>
              </w:rPr>
              <w:t>Технологии распределенных реестров (DistributedLedgerTechnology) &amp;Блокчейн (Blockchain)</w:t>
            </w:r>
          </w:p>
        </w:tc>
        <w:tc>
          <w:tcPr>
            <w:tcW w:w="964" w:type="pct"/>
            <w:shd w:val="clear" w:color="auto" w:fill="auto"/>
            <w:noWrap/>
            <w:vAlign w:val="center"/>
            <w:hideMark/>
          </w:tcPr>
          <w:p w14:paraId="53881400" w14:textId="77777777" w:rsidR="006D19E9" w:rsidRPr="004C712A" w:rsidRDefault="006D19E9" w:rsidP="004C71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1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980" w:type="pct"/>
          </w:tcPr>
          <w:p w14:paraId="37E140CA" w14:textId="77777777" w:rsidR="006D19E9" w:rsidRPr="004C712A" w:rsidRDefault="006D19E9" w:rsidP="004C71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19E9" w:rsidRPr="004C712A" w14:paraId="68828E8D" w14:textId="577F4FA3" w:rsidTr="006C631A">
        <w:trPr>
          <w:trHeight w:val="57"/>
          <w:jc w:val="center"/>
        </w:trPr>
        <w:tc>
          <w:tcPr>
            <w:tcW w:w="225" w:type="pct"/>
          </w:tcPr>
          <w:p w14:paraId="5F83D710" w14:textId="77777777" w:rsidR="006D19E9" w:rsidRPr="006C631A" w:rsidRDefault="006D19E9" w:rsidP="006C631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1" w:type="pct"/>
            <w:shd w:val="clear" w:color="auto" w:fill="auto"/>
            <w:vAlign w:val="bottom"/>
            <w:hideMark/>
          </w:tcPr>
          <w:p w14:paraId="5386664A" w14:textId="35F3A814" w:rsidR="006D19E9" w:rsidRPr="004C712A" w:rsidRDefault="006D19E9" w:rsidP="004C712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712A">
              <w:rPr>
                <w:rFonts w:ascii="Times New Roman" w:eastAsia="Times New Roman" w:hAnsi="Times New Roman" w:cs="Times New Roman"/>
                <w:lang w:eastAsia="ru-RU"/>
              </w:rPr>
              <w:t>Базовые ИКТ специалистов</w:t>
            </w:r>
          </w:p>
        </w:tc>
        <w:tc>
          <w:tcPr>
            <w:tcW w:w="964" w:type="pct"/>
            <w:shd w:val="clear" w:color="auto" w:fill="auto"/>
            <w:noWrap/>
            <w:vAlign w:val="center"/>
            <w:hideMark/>
          </w:tcPr>
          <w:p w14:paraId="660F0012" w14:textId="77777777" w:rsidR="006D19E9" w:rsidRPr="004C712A" w:rsidRDefault="006D19E9" w:rsidP="004C71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1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980" w:type="pct"/>
          </w:tcPr>
          <w:p w14:paraId="4A1EFA47" w14:textId="77777777" w:rsidR="006D19E9" w:rsidRPr="004C712A" w:rsidRDefault="006D19E9" w:rsidP="004C71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19E9" w:rsidRPr="004C712A" w14:paraId="7DFDD785" w14:textId="21745C5F" w:rsidTr="006C631A">
        <w:trPr>
          <w:trHeight w:val="57"/>
          <w:jc w:val="center"/>
        </w:trPr>
        <w:tc>
          <w:tcPr>
            <w:tcW w:w="225" w:type="pct"/>
          </w:tcPr>
          <w:p w14:paraId="72DACCB9" w14:textId="77777777" w:rsidR="006D19E9" w:rsidRPr="006C631A" w:rsidRDefault="006D19E9" w:rsidP="006C631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1" w:type="pct"/>
            <w:shd w:val="clear" w:color="auto" w:fill="auto"/>
            <w:vAlign w:val="bottom"/>
            <w:hideMark/>
          </w:tcPr>
          <w:p w14:paraId="73A39328" w14:textId="5FDE6BCF" w:rsidR="006D19E9" w:rsidRPr="004C712A" w:rsidRDefault="006D19E9" w:rsidP="004C712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712A">
              <w:rPr>
                <w:rFonts w:ascii="Times New Roman" w:eastAsia="Times New Roman" w:hAnsi="Times New Roman" w:cs="Times New Roman"/>
                <w:lang w:eastAsia="ru-RU"/>
              </w:rPr>
              <w:t>Разработка программного обеспечения / разработка прикладного ПО</w:t>
            </w:r>
          </w:p>
        </w:tc>
        <w:tc>
          <w:tcPr>
            <w:tcW w:w="964" w:type="pct"/>
            <w:shd w:val="clear" w:color="auto" w:fill="auto"/>
            <w:noWrap/>
            <w:vAlign w:val="center"/>
            <w:hideMark/>
          </w:tcPr>
          <w:p w14:paraId="655160DC" w14:textId="77777777" w:rsidR="006D19E9" w:rsidRPr="004C712A" w:rsidRDefault="006D19E9" w:rsidP="004C71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1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980" w:type="pct"/>
          </w:tcPr>
          <w:p w14:paraId="0808758B" w14:textId="77777777" w:rsidR="006D19E9" w:rsidRPr="004C712A" w:rsidRDefault="006D19E9" w:rsidP="004C71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19E9" w:rsidRPr="004C712A" w14:paraId="24FEB259" w14:textId="4791FE7B" w:rsidTr="006C631A">
        <w:trPr>
          <w:trHeight w:val="57"/>
          <w:jc w:val="center"/>
        </w:trPr>
        <w:tc>
          <w:tcPr>
            <w:tcW w:w="225" w:type="pct"/>
          </w:tcPr>
          <w:p w14:paraId="6B403771" w14:textId="77777777" w:rsidR="006D19E9" w:rsidRPr="006C631A" w:rsidRDefault="006D19E9" w:rsidP="006C631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1" w:type="pct"/>
            <w:shd w:val="clear" w:color="auto" w:fill="auto"/>
            <w:vAlign w:val="bottom"/>
            <w:hideMark/>
          </w:tcPr>
          <w:p w14:paraId="0E421656" w14:textId="4EECBDF5" w:rsidR="006D19E9" w:rsidRPr="004C712A" w:rsidRDefault="006D19E9" w:rsidP="004C712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712A">
              <w:rPr>
                <w:rFonts w:ascii="Times New Roman" w:eastAsia="Times New Roman" w:hAnsi="Times New Roman" w:cs="Times New Roman"/>
                <w:lang w:eastAsia="ru-RU"/>
              </w:rPr>
              <w:t>Технологии беспроводной связи 5G/6G</w:t>
            </w:r>
          </w:p>
        </w:tc>
        <w:tc>
          <w:tcPr>
            <w:tcW w:w="964" w:type="pct"/>
            <w:shd w:val="clear" w:color="auto" w:fill="auto"/>
            <w:noWrap/>
            <w:vAlign w:val="center"/>
            <w:hideMark/>
          </w:tcPr>
          <w:p w14:paraId="185F8F07" w14:textId="77777777" w:rsidR="006D19E9" w:rsidRPr="004C712A" w:rsidRDefault="006D19E9" w:rsidP="004C71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1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980" w:type="pct"/>
          </w:tcPr>
          <w:p w14:paraId="46DC9C3C" w14:textId="77777777" w:rsidR="006D19E9" w:rsidRPr="004C712A" w:rsidRDefault="006D19E9" w:rsidP="004C71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19E9" w:rsidRPr="004C712A" w14:paraId="3672D0E0" w14:textId="186284B0" w:rsidTr="006C631A">
        <w:trPr>
          <w:trHeight w:val="57"/>
          <w:jc w:val="center"/>
        </w:trPr>
        <w:tc>
          <w:tcPr>
            <w:tcW w:w="225" w:type="pct"/>
          </w:tcPr>
          <w:p w14:paraId="0D51331F" w14:textId="77777777" w:rsidR="006D19E9" w:rsidRPr="006C631A" w:rsidRDefault="006D19E9" w:rsidP="006C631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1" w:type="pct"/>
            <w:shd w:val="clear" w:color="auto" w:fill="auto"/>
            <w:vAlign w:val="bottom"/>
            <w:hideMark/>
          </w:tcPr>
          <w:p w14:paraId="5A0CB9A7" w14:textId="199BE948" w:rsidR="006D19E9" w:rsidRPr="004C712A" w:rsidRDefault="006D19E9" w:rsidP="004C712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712A">
              <w:rPr>
                <w:rFonts w:ascii="Times New Roman" w:eastAsia="Times New Roman" w:hAnsi="Times New Roman" w:cs="Times New Roman"/>
                <w:lang w:eastAsia="ru-RU"/>
              </w:rPr>
              <w:t>Большие данные (BigData)</w:t>
            </w:r>
          </w:p>
        </w:tc>
        <w:tc>
          <w:tcPr>
            <w:tcW w:w="964" w:type="pct"/>
            <w:shd w:val="clear" w:color="auto" w:fill="auto"/>
            <w:noWrap/>
            <w:vAlign w:val="center"/>
            <w:hideMark/>
          </w:tcPr>
          <w:p w14:paraId="353B13C9" w14:textId="77777777" w:rsidR="006D19E9" w:rsidRPr="004C712A" w:rsidRDefault="006D19E9" w:rsidP="004C71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1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980" w:type="pct"/>
          </w:tcPr>
          <w:p w14:paraId="16891414" w14:textId="77777777" w:rsidR="006D19E9" w:rsidRPr="004C712A" w:rsidRDefault="006D19E9" w:rsidP="004C71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19E9" w:rsidRPr="004C712A" w14:paraId="6404D26B" w14:textId="23D40953" w:rsidTr="006C631A">
        <w:trPr>
          <w:trHeight w:val="57"/>
          <w:jc w:val="center"/>
        </w:trPr>
        <w:tc>
          <w:tcPr>
            <w:tcW w:w="225" w:type="pct"/>
          </w:tcPr>
          <w:p w14:paraId="767B5803" w14:textId="77777777" w:rsidR="006D19E9" w:rsidRPr="006C631A" w:rsidRDefault="006D19E9" w:rsidP="006C631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1" w:type="pct"/>
            <w:shd w:val="clear" w:color="auto" w:fill="auto"/>
            <w:vAlign w:val="bottom"/>
            <w:hideMark/>
          </w:tcPr>
          <w:p w14:paraId="6DC3E675" w14:textId="7F22D611" w:rsidR="006D19E9" w:rsidRPr="004C712A" w:rsidRDefault="006D19E9" w:rsidP="004C712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712A">
              <w:rPr>
                <w:rFonts w:ascii="Times New Roman" w:eastAsia="Times New Roman" w:hAnsi="Times New Roman" w:cs="Times New Roman"/>
                <w:lang w:eastAsia="ru-RU"/>
              </w:rPr>
              <w:t>Геоинформационные системы (Geoinformationsystems)</w:t>
            </w:r>
          </w:p>
        </w:tc>
        <w:tc>
          <w:tcPr>
            <w:tcW w:w="964" w:type="pct"/>
            <w:shd w:val="clear" w:color="auto" w:fill="auto"/>
            <w:noWrap/>
            <w:vAlign w:val="center"/>
            <w:hideMark/>
          </w:tcPr>
          <w:p w14:paraId="0F6D027B" w14:textId="77777777" w:rsidR="006D19E9" w:rsidRPr="004C712A" w:rsidRDefault="006D19E9" w:rsidP="004C71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1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980" w:type="pct"/>
          </w:tcPr>
          <w:p w14:paraId="187688A0" w14:textId="77777777" w:rsidR="006D19E9" w:rsidRPr="004C712A" w:rsidRDefault="006D19E9" w:rsidP="004C71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19E9" w:rsidRPr="004C712A" w14:paraId="4B4FD60A" w14:textId="166422F1" w:rsidTr="006C631A">
        <w:trPr>
          <w:trHeight w:val="57"/>
          <w:jc w:val="center"/>
        </w:trPr>
        <w:tc>
          <w:tcPr>
            <w:tcW w:w="225" w:type="pct"/>
          </w:tcPr>
          <w:p w14:paraId="2BFCB815" w14:textId="77777777" w:rsidR="006D19E9" w:rsidRPr="006C631A" w:rsidRDefault="006D19E9" w:rsidP="006C631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1" w:type="pct"/>
            <w:shd w:val="clear" w:color="auto" w:fill="auto"/>
            <w:vAlign w:val="bottom"/>
            <w:hideMark/>
          </w:tcPr>
          <w:p w14:paraId="28093361" w14:textId="74EC6572" w:rsidR="006D19E9" w:rsidRPr="004C712A" w:rsidRDefault="006D19E9" w:rsidP="004C712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C712A">
              <w:rPr>
                <w:rFonts w:ascii="Times New Roman" w:eastAsia="Times New Roman" w:hAnsi="Times New Roman" w:cs="Times New Roman"/>
                <w:lang w:eastAsia="ru-RU"/>
              </w:rPr>
              <w:t>Интернет</w:t>
            </w:r>
            <w:r w:rsidRPr="004C712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4C712A">
              <w:rPr>
                <w:rFonts w:ascii="Times New Roman" w:eastAsia="Times New Roman" w:hAnsi="Times New Roman" w:cs="Times New Roman"/>
                <w:lang w:eastAsia="ru-RU"/>
              </w:rPr>
              <w:t>вещей</w:t>
            </w:r>
            <w:r w:rsidRPr="004C712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(IoT – Internet of Things)</w:t>
            </w:r>
          </w:p>
        </w:tc>
        <w:tc>
          <w:tcPr>
            <w:tcW w:w="964" w:type="pct"/>
            <w:shd w:val="clear" w:color="auto" w:fill="auto"/>
            <w:noWrap/>
            <w:vAlign w:val="center"/>
            <w:hideMark/>
          </w:tcPr>
          <w:p w14:paraId="0404E848" w14:textId="77777777" w:rsidR="006D19E9" w:rsidRPr="004C712A" w:rsidRDefault="006D19E9" w:rsidP="004C71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1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980" w:type="pct"/>
          </w:tcPr>
          <w:p w14:paraId="1A9D2F9A" w14:textId="77777777" w:rsidR="006D19E9" w:rsidRPr="004C712A" w:rsidRDefault="006D19E9" w:rsidP="004C71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19E9" w:rsidRPr="004C712A" w14:paraId="6FF1442B" w14:textId="1B37D554" w:rsidTr="006C631A">
        <w:trPr>
          <w:trHeight w:val="57"/>
          <w:jc w:val="center"/>
        </w:trPr>
        <w:tc>
          <w:tcPr>
            <w:tcW w:w="225" w:type="pct"/>
          </w:tcPr>
          <w:p w14:paraId="3277C603" w14:textId="77777777" w:rsidR="006D19E9" w:rsidRPr="006C631A" w:rsidRDefault="006D19E9" w:rsidP="006C631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1" w:type="pct"/>
            <w:shd w:val="clear" w:color="auto" w:fill="auto"/>
            <w:vAlign w:val="bottom"/>
            <w:hideMark/>
          </w:tcPr>
          <w:p w14:paraId="50D32D33" w14:textId="192EC63D" w:rsidR="006D19E9" w:rsidRPr="004C712A" w:rsidRDefault="006D19E9" w:rsidP="004C712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712A">
              <w:rPr>
                <w:rFonts w:ascii="Times New Roman" w:eastAsia="Times New Roman" w:hAnsi="Times New Roman" w:cs="Times New Roman"/>
                <w:lang w:eastAsia="ru-RU"/>
              </w:rPr>
              <w:t>Облачные технологии (CloudComputing)</w:t>
            </w:r>
          </w:p>
        </w:tc>
        <w:tc>
          <w:tcPr>
            <w:tcW w:w="964" w:type="pct"/>
            <w:shd w:val="clear" w:color="auto" w:fill="auto"/>
            <w:noWrap/>
            <w:vAlign w:val="center"/>
            <w:hideMark/>
          </w:tcPr>
          <w:p w14:paraId="5079E920" w14:textId="77777777" w:rsidR="006D19E9" w:rsidRPr="004C712A" w:rsidRDefault="006D19E9" w:rsidP="004C71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1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980" w:type="pct"/>
          </w:tcPr>
          <w:p w14:paraId="47FFBBB3" w14:textId="77777777" w:rsidR="006D19E9" w:rsidRPr="004C712A" w:rsidRDefault="006D19E9" w:rsidP="004C71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19E9" w:rsidRPr="004C712A" w14:paraId="672116A2" w14:textId="38D0A71B" w:rsidTr="006C631A">
        <w:trPr>
          <w:trHeight w:val="57"/>
          <w:jc w:val="center"/>
        </w:trPr>
        <w:tc>
          <w:tcPr>
            <w:tcW w:w="225" w:type="pct"/>
          </w:tcPr>
          <w:p w14:paraId="2DC5224F" w14:textId="77777777" w:rsidR="006D19E9" w:rsidRPr="006C631A" w:rsidRDefault="006D19E9" w:rsidP="006C631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1" w:type="pct"/>
            <w:shd w:val="clear" w:color="auto" w:fill="auto"/>
            <w:vAlign w:val="bottom"/>
            <w:hideMark/>
          </w:tcPr>
          <w:p w14:paraId="15D113C5" w14:textId="37F42F3E" w:rsidR="006D19E9" w:rsidRPr="004C712A" w:rsidRDefault="006D19E9" w:rsidP="004C712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712A">
              <w:rPr>
                <w:rFonts w:ascii="Times New Roman" w:eastAsia="Times New Roman" w:hAnsi="Times New Roman" w:cs="Times New Roman"/>
                <w:lang w:eastAsia="ru-RU"/>
              </w:rPr>
              <w:t>IT-инфраструктура организации</w:t>
            </w:r>
          </w:p>
        </w:tc>
        <w:tc>
          <w:tcPr>
            <w:tcW w:w="964" w:type="pct"/>
            <w:shd w:val="clear" w:color="auto" w:fill="auto"/>
            <w:noWrap/>
            <w:vAlign w:val="center"/>
            <w:hideMark/>
          </w:tcPr>
          <w:p w14:paraId="10F020A5" w14:textId="77777777" w:rsidR="006D19E9" w:rsidRPr="004C712A" w:rsidRDefault="006D19E9" w:rsidP="004C71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1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980" w:type="pct"/>
          </w:tcPr>
          <w:p w14:paraId="37A791EC" w14:textId="77777777" w:rsidR="006D19E9" w:rsidRPr="004C712A" w:rsidRDefault="006D19E9" w:rsidP="004C71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19E9" w:rsidRPr="004C712A" w14:paraId="55299FA1" w14:textId="3295DFC7" w:rsidTr="006C631A">
        <w:trPr>
          <w:trHeight w:val="57"/>
          <w:jc w:val="center"/>
        </w:trPr>
        <w:tc>
          <w:tcPr>
            <w:tcW w:w="225" w:type="pct"/>
          </w:tcPr>
          <w:p w14:paraId="73A5729D" w14:textId="77777777" w:rsidR="006D19E9" w:rsidRPr="006C631A" w:rsidRDefault="006D19E9" w:rsidP="006C631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1" w:type="pct"/>
            <w:shd w:val="clear" w:color="auto" w:fill="auto"/>
            <w:vAlign w:val="bottom"/>
            <w:hideMark/>
          </w:tcPr>
          <w:p w14:paraId="7B6E23A2" w14:textId="7EC200CB" w:rsidR="006D19E9" w:rsidRPr="004C712A" w:rsidRDefault="006D19E9" w:rsidP="004C712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712A">
              <w:rPr>
                <w:rFonts w:ascii="Times New Roman" w:eastAsia="Times New Roman" w:hAnsi="Times New Roman" w:cs="Times New Roman"/>
                <w:lang w:eastAsia="ru-RU"/>
              </w:rPr>
              <w:t>Информационная безопасность и кибербезопасность (Informationsecurity&amp;Cybersecurity)</w:t>
            </w:r>
          </w:p>
        </w:tc>
        <w:tc>
          <w:tcPr>
            <w:tcW w:w="964" w:type="pct"/>
            <w:shd w:val="clear" w:color="auto" w:fill="auto"/>
            <w:noWrap/>
            <w:vAlign w:val="center"/>
            <w:hideMark/>
          </w:tcPr>
          <w:p w14:paraId="4B59F570" w14:textId="77777777" w:rsidR="006D19E9" w:rsidRPr="004C712A" w:rsidRDefault="006D19E9" w:rsidP="004C71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1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980" w:type="pct"/>
          </w:tcPr>
          <w:p w14:paraId="3AB6B55A" w14:textId="77777777" w:rsidR="006D19E9" w:rsidRPr="004C712A" w:rsidRDefault="006D19E9" w:rsidP="004C71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C631A" w:rsidRPr="004C712A" w14:paraId="5C292720" w14:textId="77777777" w:rsidTr="006C631A">
        <w:trPr>
          <w:trHeight w:val="57"/>
          <w:jc w:val="center"/>
        </w:trPr>
        <w:tc>
          <w:tcPr>
            <w:tcW w:w="5000" w:type="pct"/>
            <w:gridSpan w:val="4"/>
          </w:tcPr>
          <w:p w14:paraId="6A4E6297" w14:textId="2D2AEF71" w:rsidR="006C631A" w:rsidRPr="006D19E9" w:rsidRDefault="006C631A" w:rsidP="004C71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Ваши р</w:t>
            </w:r>
            <w:r w:rsidRPr="006D19E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екомендаци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 xml:space="preserve"> по включению сквозных цифровых технологий</w:t>
            </w:r>
          </w:p>
        </w:tc>
      </w:tr>
      <w:tr w:rsidR="006D19E9" w:rsidRPr="004C712A" w14:paraId="6C06BE66" w14:textId="77777777" w:rsidTr="006C631A">
        <w:trPr>
          <w:trHeight w:val="57"/>
          <w:jc w:val="center"/>
        </w:trPr>
        <w:tc>
          <w:tcPr>
            <w:tcW w:w="225" w:type="pct"/>
          </w:tcPr>
          <w:p w14:paraId="14E17ED2" w14:textId="77777777" w:rsidR="006D19E9" w:rsidRPr="006C631A" w:rsidRDefault="006D19E9" w:rsidP="006C631A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1" w:type="pct"/>
            <w:shd w:val="clear" w:color="auto" w:fill="auto"/>
            <w:vAlign w:val="bottom"/>
          </w:tcPr>
          <w:p w14:paraId="6C738CD0" w14:textId="5791F143" w:rsidR="006D19E9" w:rsidRPr="004C712A" w:rsidRDefault="006D19E9" w:rsidP="004C712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pct"/>
            <w:shd w:val="clear" w:color="auto" w:fill="auto"/>
            <w:noWrap/>
            <w:vAlign w:val="center"/>
          </w:tcPr>
          <w:p w14:paraId="27EDE659" w14:textId="77777777" w:rsidR="006D19E9" w:rsidRPr="004C712A" w:rsidRDefault="006D19E9" w:rsidP="004C71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0" w:type="pct"/>
          </w:tcPr>
          <w:p w14:paraId="6CAAB5A0" w14:textId="77777777" w:rsidR="006D19E9" w:rsidRPr="004C712A" w:rsidRDefault="006D19E9" w:rsidP="004C71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19E9" w:rsidRPr="004C712A" w14:paraId="4177AF32" w14:textId="77777777" w:rsidTr="006C631A">
        <w:trPr>
          <w:trHeight w:val="57"/>
          <w:jc w:val="center"/>
        </w:trPr>
        <w:tc>
          <w:tcPr>
            <w:tcW w:w="225" w:type="pct"/>
          </w:tcPr>
          <w:p w14:paraId="68C6A817" w14:textId="77777777" w:rsidR="006D19E9" w:rsidRPr="006C631A" w:rsidRDefault="006D19E9" w:rsidP="006C631A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1" w:type="pct"/>
            <w:shd w:val="clear" w:color="auto" w:fill="auto"/>
            <w:vAlign w:val="bottom"/>
          </w:tcPr>
          <w:p w14:paraId="0B48C57A" w14:textId="29CAEBD9" w:rsidR="006D19E9" w:rsidRPr="004C712A" w:rsidRDefault="006D19E9" w:rsidP="004C712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pct"/>
            <w:shd w:val="clear" w:color="auto" w:fill="auto"/>
            <w:noWrap/>
            <w:vAlign w:val="center"/>
          </w:tcPr>
          <w:p w14:paraId="01CC97AA" w14:textId="77777777" w:rsidR="006D19E9" w:rsidRPr="004C712A" w:rsidRDefault="006D19E9" w:rsidP="004C71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0" w:type="pct"/>
          </w:tcPr>
          <w:p w14:paraId="20E30D08" w14:textId="77777777" w:rsidR="006D19E9" w:rsidRPr="004C712A" w:rsidRDefault="006D19E9" w:rsidP="004C71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19E9" w:rsidRPr="004C712A" w14:paraId="5A58853A" w14:textId="77777777" w:rsidTr="006C631A">
        <w:trPr>
          <w:trHeight w:val="57"/>
          <w:jc w:val="center"/>
        </w:trPr>
        <w:tc>
          <w:tcPr>
            <w:tcW w:w="225" w:type="pct"/>
          </w:tcPr>
          <w:p w14:paraId="24045469" w14:textId="77777777" w:rsidR="006D19E9" w:rsidRPr="006C631A" w:rsidRDefault="006D19E9" w:rsidP="006C631A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1" w:type="pct"/>
            <w:shd w:val="clear" w:color="auto" w:fill="auto"/>
            <w:vAlign w:val="bottom"/>
          </w:tcPr>
          <w:p w14:paraId="2056E289" w14:textId="282B6667" w:rsidR="006D19E9" w:rsidRPr="004C712A" w:rsidRDefault="006D19E9" w:rsidP="004C712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pct"/>
            <w:shd w:val="clear" w:color="auto" w:fill="auto"/>
            <w:noWrap/>
            <w:vAlign w:val="center"/>
          </w:tcPr>
          <w:p w14:paraId="403D716B" w14:textId="77777777" w:rsidR="006D19E9" w:rsidRPr="004C712A" w:rsidRDefault="006D19E9" w:rsidP="004C71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0" w:type="pct"/>
          </w:tcPr>
          <w:p w14:paraId="1034F2EF" w14:textId="77777777" w:rsidR="006D19E9" w:rsidRPr="004C712A" w:rsidRDefault="006D19E9" w:rsidP="004C71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19E9" w:rsidRPr="004C712A" w14:paraId="3ADF5193" w14:textId="77777777" w:rsidTr="006C631A">
        <w:trPr>
          <w:trHeight w:val="57"/>
          <w:jc w:val="center"/>
        </w:trPr>
        <w:tc>
          <w:tcPr>
            <w:tcW w:w="225" w:type="pct"/>
          </w:tcPr>
          <w:p w14:paraId="577311D9" w14:textId="77777777" w:rsidR="006D19E9" w:rsidRPr="006C631A" w:rsidRDefault="006D19E9" w:rsidP="006C631A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1" w:type="pct"/>
            <w:shd w:val="clear" w:color="auto" w:fill="auto"/>
            <w:vAlign w:val="bottom"/>
          </w:tcPr>
          <w:p w14:paraId="16A8AA50" w14:textId="55271590" w:rsidR="006D19E9" w:rsidRPr="004C712A" w:rsidRDefault="006D19E9" w:rsidP="004C712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pct"/>
            <w:shd w:val="clear" w:color="auto" w:fill="auto"/>
            <w:noWrap/>
            <w:vAlign w:val="center"/>
          </w:tcPr>
          <w:p w14:paraId="5F9A77C8" w14:textId="77777777" w:rsidR="006D19E9" w:rsidRPr="004C712A" w:rsidRDefault="006D19E9" w:rsidP="004C71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0" w:type="pct"/>
          </w:tcPr>
          <w:p w14:paraId="43F220C0" w14:textId="77777777" w:rsidR="006D19E9" w:rsidRPr="004C712A" w:rsidRDefault="006D19E9" w:rsidP="004C71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19E9" w:rsidRPr="004C712A" w14:paraId="692FF0DF" w14:textId="77777777" w:rsidTr="006C631A">
        <w:trPr>
          <w:trHeight w:val="57"/>
          <w:jc w:val="center"/>
        </w:trPr>
        <w:tc>
          <w:tcPr>
            <w:tcW w:w="225" w:type="pct"/>
          </w:tcPr>
          <w:p w14:paraId="045B2190" w14:textId="77777777" w:rsidR="006D19E9" w:rsidRPr="006C631A" w:rsidRDefault="006D19E9" w:rsidP="006C631A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1" w:type="pct"/>
            <w:shd w:val="clear" w:color="auto" w:fill="auto"/>
            <w:vAlign w:val="bottom"/>
          </w:tcPr>
          <w:p w14:paraId="31878591" w14:textId="7480982E" w:rsidR="006D19E9" w:rsidRPr="004C712A" w:rsidRDefault="006D19E9" w:rsidP="004C712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pct"/>
            <w:shd w:val="clear" w:color="auto" w:fill="auto"/>
            <w:noWrap/>
            <w:vAlign w:val="center"/>
          </w:tcPr>
          <w:p w14:paraId="371BE1D8" w14:textId="77777777" w:rsidR="006D19E9" w:rsidRPr="004C712A" w:rsidRDefault="006D19E9" w:rsidP="004C71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0" w:type="pct"/>
          </w:tcPr>
          <w:p w14:paraId="43B3F0F6" w14:textId="77777777" w:rsidR="006D19E9" w:rsidRPr="004C712A" w:rsidRDefault="006D19E9" w:rsidP="004C71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19E9" w:rsidRPr="004C712A" w14:paraId="2608A00F" w14:textId="77777777" w:rsidTr="006C631A">
        <w:trPr>
          <w:trHeight w:val="57"/>
          <w:jc w:val="center"/>
        </w:trPr>
        <w:tc>
          <w:tcPr>
            <w:tcW w:w="225" w:type="pct"/>
          </w:tcPr>
          <w:p w14:paraId="5F5D87B1" w14:textId="77777777" w:rsidR="006D19E9" w:rsidRPr="006C631A" w:rsidRDefault="006D19E9" w:rsidP="006C631A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1" w:type="pct"/>
            <w:shd w:val="clear" w:color="auto" w:fill="auto"/>
            <w:vAlign w:val="bottom"/>
          </w:tcPr>
          <w:p w14:paraId="453B32A2" w14:textId="372346BD" w:rsidR="006D19E9" w:rsidRPr="004C712A" w:rsidRDefault="006D19E9" w:rsidP="004C712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pct"/>
            <w:shd w:val="clear" w:color="auto" w:fill="auto"/>
            <w:noWrap/>
            <w:vAlign w:val="center"/>
          </w:tcPr>
          <w:p w14:paraId="0B123C28" w14:textId="77777777" w:rsidR="006D19E9" w:rsidRPr="004C712A" w:rsidRDefault="006D19E9" w:rsidP="004C71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0" w:type="pct"/>
          </w:tcPr>
          <w:p w14:paraId="559A9310" w14:textId="77777777" w:rsidR="006D19E9" w:rsidRPr="004C712A" w:rsidRDefault="006D19E9" w:rsidP="004C71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19E9" w:rsidRPr="004C712A" w14:paraId="50CC4092" w14:textId="77777777" w:rsidTr="006C631A">
        <w:trPr>
          <w:trHeight w:val="57"/>
          <w:jc w:val="center"/>
        </w:trPr>
        <w:tc>
          <w:tcPr>
            <w:tcW w:w="225" w:type="pct"/>
          </w:tcPr>
          <w:p w14:paraId="77D988D0" w14:textId="77777777" w:rsidR="006D19E9" w:rsidRPr="006C631A" w:rsidRDefault="006D19E9" w:rsidP="006C631A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1" w:type="pct"/>
            <w:shd w:val="clear" w:color="auto" w:fill="auto"/>
            <w:vAlign w:val="bottom"/>
          </w:tcPr>
          <w:p w14:paraId="0BC501A7" w14:textId="222B72A3" w:rsidR="006D19E9" w:rsidRPr="004C712A" w:rsidRDefault="006D19E9" w:rsidP="004C712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pct"/>
            <w:shd w:val="clear" w:color="auto" w:fill="auto"/>
            <w:noWrap/>
            <w:vAlign w:val="center"/>
          </w:tcPr>
          <w:p w14:paraId="1FDD2469" w14:textId="77777777" w:rsidR="006D19E9" w:rsidRPr="004C712A" w:rsidRDefault="006D19E9" w:rsidP="004C71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0" w:type="pct"/>
          </w:tcPr>
          <w:p w14:paraId="01CA813A" w14:textId="77777777" w:rsidR="006D19E9" w:rsidRPr="004C712A" w:rsidRDefault="006D19E9" w:rsidP="004C71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19E9" w:rsidRPr="004C712A" w14:paraId="6C6D9A0C" w14:textId="77777777" w:rsidTr="006C631A">
        <w:trPr>
          <w:trHeight w:val="57"/>
          <w:jc w:val="center"/>
        </w:trPr>
        <w:tc>
          <w:tcPr>
            <w:tcW w:w="225" w:type="pct"/>
          </w:tcPr>
          <w:p w14:paraId="3535C7A8" w14:textId="77777777" w:rsidR="006D19E9" w:rsidRPr="006C631A" w:rsidRDefault="006D19E9" w:rsidP="006C631A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1" w:type="pct"/>
            <w:shd w:val="clear" w:color="auto" w:fill="auto"/>
            <w:vAlign w:val="bottom"/>
          </w:tcPr>
          <w:p w14:paraId="5FEF2B87" w14:textId="6F629D34" w:rsidR="006D19E9" w:rsidRPr="004C712A" w:rsidRDefault="006D19E9" w:rsidP="004C712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pct"/>
            <w:shd w:val="clear" w:color="auto" w:fill="auto"/>
            <w:noWrap/>
            <w:vAlign w:val="center"/>
          </w:tcPr>
          <w:p w14:paraId="7565D5BF" w14:textId="77777777" w:rsidR="006D19E9" w:rsidRPr="004C712A" w:rsidRDefault="006D19E9" w:rsidP="004C71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0" w:type="pct"/>
          </w:tcPr>
          <w:p w14:paraId="5EC5FC51" w14:textId="77777777" w:rsidR="006D19E9" w:rsidRPr="004C712A" w:rsidRDefault="006D19E9" w:rsidP="004C71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19E9" w:rsidRPr="004C712A" w14:paraId="12C1F918" w14:textId="77777777" w:rsidTr="006C631A">
        <w:trPr>
          <w:trHeight w:val="57"/>
          <w:jc w:val="center"/>
        </w:trPr>
        <w:tc>
          <w:tcPr>
            <w:tcW w:w="225" w:type="pct"/>
          </w:tcPr>
          <w:p w14:paraId="0EF001BE" w14:textId="77777777" w:rsidR="006D19E9" w:rsidRPr="006C631A" w:rsidRDefault="006D19E9" w:rsidP="006C631A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1" w:type="pct"/>
            <w:shd w:val="clear" w:color="auto" w:fill="auto"/>
            <w:vAlign w:val="bottom"/>
          </w:tcPr>
          <w:p w14:paraId="6300C6CA" w14:textId="6B3943EE" w:rsidR="006D19E9" w:rsidRPr="004C712A" w:rsidRDefault="006D19E9" w:rsidP="004C712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pct"/>
            <w:shd w:val="clear" w:color="auto" w:fill="auto"/>
            <w:noWrap/>
            <w:vAlign w:val="center"/>
          </w:tcPr>
          <w:p w14:paraId="2FD720C8" w14:textId="77777777" w:rsidR="006D19E9" w:rsidRPr="004C712A" w:rsidRDefault="006D19E9" w:rsidP="004C71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0" w:type="pct"/>
          </w:tcPr>
          <w:p w14:paraId="6B11539F" w14:textId="77777777" w:rsidR="006D19E9" w:rsidRPr="004C712A" w:rsidRDefault="006D19E9" w:rsidP="004C71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C631A" w:rsidRPr="004C712A" w14:paraId="1856CCDD" w14:textId="77777777" w:rsidTr="006C631A">
        <w:trPr>
          <w:trHeight w:val="57"/>
          <w:jc w:val="center"/>
        </w:trPr>
        <w:tc>
          <w:tcPr>
            <w:tcW w:w="225" w:type="pct"/>
          </w:tcPr>
          <w:p w14:paraId="7562F925" w14:textId="77777777" w:rsidR="006C631A" w:rsidRPr="006C631A" w:rsidRDefault="006C631A" w:rsidP="006C631A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1" w:type="pct"/>
            <w:shd w:val="clear" w:color="auto" w:fill="auto"/>
            <w:vAlign w:val="bottom"/>
          </w:tcPr>
          <w:p w14:paraId="70FCE79D" w14:textId="77777777" w:rsidR="006C631A" w:rsidRPr="004C712A" w:rsidRDefault="006C631A" w:rsidP="004C712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pct"/>
            <w:shd w:val="clear" w:color="auto" w:fill="auto"/>
            <w:noWrap/>
            <w:vAlign w:val="center"/>
          </w:tcPr>
          <w:p w14:paraId="314E76E2" w14:textId="77777777" w:rsidR="006C631A" w:rsidRPr="004C712A" w:rsidRDefault="006C631A" w:rsidP="004C71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0" w:type="pct"/>
          </w:tcPr>
          <w:p w14:paraId="2A3397E4" w14:textId="77777777" w:rsidR="006C631A" w:rsidRPr="004C712A" w:rsidRDefault="006C631A" w:rsidP="004C71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020E5A82" w14:textId="574D5F35" w:rsidR="004C712A" w:rsidRDefault="004C712A"/>
    <w:p w14:paraId="4E4A57D5" w14:textId="15186F95" w:rsidR="006D19E9" w:rsidRDefault="006D19E9"/>
    <w:p w14:paraId="657D5B80" w14:textId="152C3C6E" w:rsidR="006D19E9" w:rsidRDefault="006D19E9"/>
    <w:p w14:paraId="6F914D7A" w14:textId="50BB8F0B" w:rsidR="006D19E9" w:rsidRDefault="006D19E9">
      <w:pPr>
        <w:rPr>
          <w:rFonts w:ascii="Times New Roman" w:hAnsi="Times New Roman" w:cs="Times New Roman"/>
        </w:rPr>
      </w:pPr>
      <w:r w:rsidRPr="006D19E9">
        <w:rPr>
          <w:rFonts w:ascii="Times New Roman" w:hAnsi="Times New Roman" w:cs="Times New Roman"/>
        </w:rPr>
        <w:t>Перечислите наименования специализированных программных продуктов, используемых в Вашей организации: (это был открытый вопрос для респондентов)</w:t>
      </w:r>
    </w:p>
    <w:p w14:paraId="70482909" w14:textId="1B5B2DC4" w:rsidR="006D19E9" w:rsidRDefault="006D19E9" w:rsidP="006D19E9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015"/>
        <w:gridCol w:w="3866"/>
      </w:tblGrid>
      <w:tr w:rsidR="006C631A" w:rsidRPr="00571778" w14:paraId="0E15380E" w14:textId="59F98C26" w:rsidTr="006C631A">
        <w:trPr>
          <w:trHeight w:val="260"/>
        </w:trPr>
        <w:tc>
          <w:tcPr>
            <w:tcW w:w="245" w:type="pct"/>
            <w:shd w:val="clear" w:color="auto" w:fill="auto"/>
            <w:noWrap/>
            <w:vAlign w:val="center"/>
          </w:tcPr>
          <w:p w14:paraId="43374F4A" w14:textId="0C9FF3BF" w:rsidR="006C631A" w:rsidRPr="006C631A" w:rsidRDefault="006C631A" w:rsidP="006C63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63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2685" w:type="pct"/>
            <w:shd w:val="clear" w:color="auto" w:fill="auto"/>
            <w:noWrap/>
            <w:vAlign w:val="bottom"/>
          </w:tcPr>
          <w:p w14:paraId="3BE9A96B" w14:textId="09408E4E" w:rsidR="006C631A" w:rsidRPr="006C631A" w:rsidRDefault="006C631A" w:rsidP="006C63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19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070" w:type="pct"/>
          </w:tcPr>
          <w:p w14:paraId="558266AB" w14:textId="6658B3EA" w:rsidR="006C631A" w:rsidRPr="006C631A" w:rsidRDefault="006C631A" w:rsidP="006C63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63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ентарий</w:t>
            </w:r>
          </w:p>
        </w:tc>
      </w:tr>
      <w:tr w:rsidR="006C631A" w:rsidRPr="00571778" w14:paraId="4547F99B" w14:textId="06A9984C" w:rsidTr="006C631A">
        <w:trPr>
          <w:trHeight w:val="260"/>
        </w:trPr>
        <w:tc>
          <w:tcPr>
            <w:tcW w:w="245" w:type="pct"/>
            <w:shd w:val="clear" w:color="auto" w:fill="auto"/>
            <w:noWrap/>
            <w:vAlign w:val="center"/>
          </w:tcPr>
          <w:p w14:paraId="24480F9F" w14:textId="466B8CAF" w:rsidR="006C631A" w:rsidRPr="006C631A" w:rsidRDefault="006C631A" w:rsidP="006C631A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5" w:type="pct"/>
            <w:shd w:val="clear" w:color="auto" w:fill="auto"/>
            <w:noWrap/>
            <w:vAlign w:val="bottom"/>
            <w:hideMark/>
          </w:tcPr>
          <w:p w14:paraId="7B8C027A" w14:textId="77777777" w:rsidR="006C631A" w:rsidRPr="006C631A" w:rsidRDefault="006C631A" w:rsidP="00D937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631A">
              <w:rPr>
                <w:rFonts w:ascii="Times New Roman" w:eastAsia="Times New Roman" w:hAnsi="Times New Roman" w:cs="Times New Roman"/>
                <w:lang w:eastAsia="ru-RU"/>
              </w:rPr>
              <w:t>1С УПП</w:t>
            </w:r>
          </w:p>
        </w:tc>
        <w:tc>
          <w:tcPr>
            <w:tcW w:w="2070" w:type="pct"/>
          </w:tcPr>
          <w:p w14:paraId="33445DD9" w14:textId="77777777" w:rsidR="006C631A" w:rsidRPr="00571778" w:rsidRDefault="006C631A" w:rsidP="00D937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C631A" w:rsidRPr="00571778" w14:paraId="4686B03D" w14:textId="60D1172F" w:rsidTr="006C631A">
        <w:trPr>
          <w:trHeight w:val="260"/>
        </w:trPr>
        <w:tc>
          <w:tcPr>
            <w:tcW w:w="245" w:type="pct"/>
            <w:shd w:val="clear" w:color="auto" w:fill="auto"/>
            <w:noWrap/>
            <w:vAlign w:val="center"/>
          </w:tcPr>
          <w:p w14:paraId="753F8FBD" w14:textId="270100CC" w:rsidR="006C631A" w:rsidRPr="006C631A" w:rsidRDefault="006C631A" w:rsidP="006C631A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5" w:type="pct"/>
            <w:shd w:val="clear" w:color="auto" w:fill="auto"/>
            <w:noWrap/>
            <w:vAlign w:val="bottom"/>
            <w:hideMark/>
          </w:tcPr>
          <w:p w14:paraId="227A3D19" w14:textId="77777777" w:rsidR="006C631A" w:rsidRPr="006C631A" w:rsidRDefault="006C631A" w:rsidP="00D937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631A">
              <w:rPr>
                <w:rFonts w:ascii="Times New Roman" w:eastAsia="Times New Roman" w:hAnsi="Times New Roman" w:cs="Times New Roman"/>
                <w:lang w:eastAsia="ru-RU"/>
              </w:rPr>
              <w:t>1С-аналитика</w:t>
            </w:r>
          </w:p>
        </w:tc>
        <w:tc>
          <w:tcPr>
            <w:tcW w:w="2070" w:type="pct"/>
          </w:tcPr>
          <w:p w14:paraId="50735F9B" w14:textId="77777777" w:rsidR="006C631A" w:rsidRPr="00571778" w:rsidRDefault="006C631A" w:rsidP="00D937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C631A" w:rsidRPr="00571778" w14:paraId="5979755B" w14:textId="7527AEF9" w:rsidTr="006C631A">
        <w:trPr>
          <w:trHeight w:val="260"/>
        </w:trPr>
        <w:tc>
          <w:tcPr>
            <w:tcW w:w="245" w:type="pct"/>
            <w:shd w:val="clear" w:color="auto" w:fill="auto"/>
            <w:noWrap/>
            <w:vAlign w:val="center"/>
          </w:tcPr>
          <w:p w14:paraId="3823EAEE" w14:textId="6C88692C" w:rsidR="006C631A" w:rsidRPr="006C631A" w:rsidRDefault="006C631A" w:rsidP="006C631A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5" w:type="pct"/>
            <w:shd w:val="clear" w:color="auto" w:fill="auto"/>
            <w:noWrap/>
            <w:vAlign w:val="bottom"/>
            <w:hideMark/>
          </w:tcPr>
          <w:p w14:paraId="54F86CF9" w14:textId="77777777" w:rsidR="006C631A" w:rsidRPr="006C631A" w:rsidRDefault="006C631A" w:rsidP="00D937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631A">
              <w:rPr>
                <w:rFonts w:ascii="Times New Roman" w:eastAsia="Times New Roman" w:hAnsi="Times New Roman" w:cs="Times New Roman"/>
                <w:lang w:eastAsia="ru-RU"/>
              </w:rPr>
              <w:t>1С-бухгалтерия</w:t>
            </w:r>
          </w:p>
        </w:tc>
        <w:tc>
          <w:tcPr>
            <w:tcW w:w="2070" w:type="pct"/>
          </w:tcPr>
          <w:p w14:paraId="0E70755B" w14:textId="77777777" w:rsidR="006C631A" w:rsidRPr="00571778" w:rsidRDefault="006C631A" w:rsidP="00D937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C631A" w:rsidRPr="00571778" w14:paraId="650693D7" w14:textId="0B52D0F2" w:rsidTr="006C631A">
        <w:trPr>
          <w:trHeight w:val="260"/>
        </w:trPr>
        <w:tc>
          <w:tcPr>
            <w:tcW w:w="245" w:type="pct"/>
            <w:shd w:val="clear" w:color="auto" w:fill="auto"/>
            <w:noWrap/>
            <w:vAlign w:val="center"/>
          </w:tcPr>
          <w:p w14:paraId="2398094A" w14:textId="4837BFBC" w:rsidR="006C631A" w:rsidRPr="006C631A" w:rsidRDefault="006C631A" w:rsidP="006C631A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5" w:type="pct"/>
            <w:shd w:val="clear" w:color="auto" w:fill="auto"/>
            <w:noWrap/>
            <w:vAlign w:val="bottom"/>
            <w:hideMark/>
          </w:tcPr>
          <w:p w14:paraId="1AA91E92" w14:textId="77777777" w:rsidR="006C631A" w:rsidRPr="006C631A" w:rsidRDefault="006C631A" w:rsidP="00D937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631A">
              <w:rPr>
                <w:rFonts w:ascii="Times New Roman" w:eastAsia="Times New Roman" w:hAnsi="Times New Roman" w:cs="Times New Roman"/>
                <w:lang w:eastAsia="ru-RU"/>
              </w:rPr>
              <w:t>1С-кадры</w:t>
            </w:r>
          </w:p>
        </w:tc>
        <w:tc>
          <w:tcPr>
            <w:tcW w:w="2070" w:type="pct"/>
          </w:tcPr>
          <w:p w14:paraId="03267FD3" w14:textId="77777777" w:rsidR="006C631A" w:rsidRPr="00571778" w:rsidRDefault="006C631A" w:rsidP="00D937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C631A" w:rsidRPr="00571778" w14:paraId="6492A4B6" w14:textId="7702860F" w:rsidTr="006C631A">
        <w:trPr>
          <w:trHeight w:val="260"/>
        </w:trPr>
        <w:tc>
          <w:tcPr>
            <w:tcW w:w="245" w:type="pct"/>
            <w:shd w:val="clear" w:color="auto" w:fill="auto"/>
            <w:noWrap/>
            <w:vAlign w:val="center"/>
          </w:tcPr>
          <w:p w14:paraId="48627FEA" w14:textId="1DC367CA" w:rsidR="006C631A" w:rsidRPr="006C631A" w:rsidRDefault="006C631A" w:rsidP="006C631A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5" w:type="pct"/>
            <w:shd w:val="clear" w:color="auto" w:fill="auto"/>
            <w:noWrap/>
            <w:vAlign w:val="bottom"/>
            <w:hideMark/>
          </w:tcPr>
          <w:p w14:paraId="05D20190" w14:textId="77777777" w:rsidR="006C631A" w:rsidRPr="006C631A" w:rsidRDefault="006C631A" w:rsidP="00D937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631A">
              <w:rPr>
                <w:rFonts w:ascii="Times New Roman" w:eastAsia="Times New Roman" w:hAnsi="Times New Roman" w:cs="Times New Roman"/>
                <w:lang w:eastAsia="ru-RU"/>
              </w:rPr>
              <w:t>1C Предприятие</w:t>
            </w:r>
          </w:p>
        </w:tc>
        <w:tc>
          <w:tcPr>
            <w:tcW w:w="2070" w:type="pct"/>
          </w:tcPr>
          <w:p w14:paraId="36DDE770" w14:textId="77777777" w:rsidR="006C631A" w:rsidRPr="00571778" w:rsidRDefault="006C631A" w:rsidP="00D937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C631A" w:rsidRPr="00571778" w14:paraId="24F9F358" w14:textId="7A047326" w:rsidTr="006C631A">
        <w:trPr>
          <w:trHeight w:val="260"/>
        </w:trPr>
        <w:tc>
          <w:tcPr>
            <w:tcW w:w="245" w:type="pct"/>
            <w:shd w:val="clear" w:color="auto" w:fill="auto"/>
            <w:noWrap/>
            <w:vAlign w:val="center"/>
          </w:tcPr>
          <w:p w14:paraId="68C5CB2F" w14:textId="6C7177B6" w:rsidR="006C631A" w:rsidRPr="006C631A" w:rsidRDefault="006C631A" w:rsidP="006C631A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5" w:type="pct"/>
            <w:shd w:val="clear" w:color="auto" w:fill="auto"/>
            <w:noWrap/>
            <w:vAlign w:val="bottom"/>
            <w:hideMark/>
          </w:tcPr>
          <w:p w14:paraId="0710A797" w14:textId="77777777" w:rsidR="006C631A" w:rsidRPr="006C631A" w:rsidRDefault="006C631A" w:rsidP="00D937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631A">
              <w:rPr>
                <w:rFonts w:ascii="Times New Roman" w:eastAsia="Times New Roman" w:hAnsi="Times New Roman" w:cs="Times New Roman"/>
                <w:lang w:eastAsia="ru-RU"/>
              </w:rPr>
              <w:t>3d печать</w:t>
            </w:r>
          </w:p>
        </w:tc>
        <w:tc>
          <w:tcPr>
            <w:tcW w:w="2070" w:type="pct"/>
          </w:tcPr>
          <w:p w14:paraId="17C2733E" w14:textId="77777777" w:rsidR="006C631A" w:rsidRPr="00571778" w:rsidRDefault="006C631A" w:rsidP="00D937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C631A" w:rsidRPr="00571778" w14:paraId="3DE67FD1" w14:textId="19CBBD82" w:rsidTr="006C631A">
        <w:trPr>
          <w:trHeight w:val="260"/>
        </w:trPr>
        <w:tc>
          <w:tcPr>
            <w:tcW w:w="245" w:type="pct"/>
            <w:shd w:val="clear" w:color="auto" w:fill="auto"/>
            <w:noWrap/>
            <w:vAlign w:val="center"/>
          </w:tcPr>
          <w:p w14:paraId="23F9463F" w14:textId="580A7E52" w:rsidR="006C631A" w:rsidRPr="006C631A" w:rsidRDefault="006C631A" w:rsidP="006C631A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5" w:type="pct"/>
            <w:shd w:val="clear" w:color="auto" w:fill="auto"/>
            <w:noWrap/>
            <w:vAlign w:val="bottom"/>
            <w:hideMark/>
          </w:tcPr>
          <w:p w14:paraId="2D08991C" w14:textId="77777777" w:rsidR="006C631A" w:rsidRPr="006C631A" w:rsidRDefault="006C631A" w:rsidP="00D937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631A">
              <w:rPr>
                <w:rFonts w:ascii="Times New Roman" w:eastAsia="Times New Roman" w:hAnsi="Times New Roman" w:cs="Times New Roman"/>
                <w:lang w:eastAsia="ru-RU"/>
              </w:rPr>
              <w:t>Автоматизированная система «Бюджет»</w:t>
            </w:r>
          </w:p>
        </w:tc>
        <w:tc>
          <w:tcPr>
            <w:tcW w:w="2070" w:type="pct"/>
          </w:tcPr>
          <w:p w14:paraId="3831EF9B" w14:textId="77777777" w:rsidR="006C631A" w:rsidRPr="00571778" w:rsidRDefault="006C631A" w:rsidP="00D937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C631A" w:rsidRPr="00571778" w14:paraId="5DE2EED5" w14:textId="6EC1DCCE" w:rsidTr="006C631A">
        <w:trPr>
          <w:trHeight w:val="260"/>
        </w:trPr>
        <w:tc>
          <w:tcPr>
            <w:tcW w:w="245" w:type="pct"/>
            <w:shd w:val="clear" w:color="auto" w:fill="auto"/>
            <w:noWrap/>
            <w:vAlign w:val="center"/>
          </w:tcPr>
          <w:p w14:paraId="4EC25B0D" w14:textId="259CFDB6" w:rsidR="006C631A" w:rsidRPr="006C631A" w:rsidRDefault="006C631A" w:rsidP="006C631A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5" w:type="pct"/>
            <w:shd w:val="clear" w:color="auto" w:fill="auto"/>
            <w:noWrap/>
            <w:vAlign w:val="bottom"/>
            <w:hideMark/>
          </w:tcPr>
          <w:p w14:paraId="112BF1AB" w14:textId="77777777" w:rsidR="006C631A" w:rsidRPr="006C631A" w:rsidRDefault="006C631A" w:rsidP="00D937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631A">
              <w:rPr>
                <w:rFonts w:ascii="Times New Roman" w:eastAsia="Times New Roman" w:hAnsi="Times New Roman" w:cs="Times New Roman"/>
                <w:lang w:eastAsia="ru-RU"/>
              </w:rPr>
              <w:t>АИС «Государственные программы» (ГП)</w:t>
            </w:r>
          </w:p>
        </w:tc>
        <w:tc>
          <w:tcPr>
            <w:tcW w:w="2070" w:type="pct"/>
          </w:tcPr>
          <w:p w14:paraId="1E40C053" w14:textId="77777777" w:rsidR="006C631A" w:rsidRPr="00571778" w:rsidRDefault="006C631A" w:rsidP="00D937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C631A" w:rsidRPr="00571778" w14:paraId="27D1AD1E" w14:textId="351F02CD" w:rsidTr="006C631A">
        <w:trPr>
          <w:trHeight w:val="260"/>
        </w:trPr>
        <w:tc>
          <w:tcPr>
            <w:tcW w:w="245" w:type="pct"/>
            <w:shd w:val="clear" w:color="auto" w:fill="auto"/>
            <w:noWrap/>
            <w:vAlign w:val="center"/>
          </w:tcPr>
          <w:p w14:paraId="65F146AE" w14:textId="12BDF481" w:rsidR="006C631A" w:rsidRPr="006C631A" w:rsidRDefault="006C631A" w:rsidP="006C631A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5" w:type="pct"/>
            <w:shd w:val="clear" w:color="auto" w:fill="auto"/>
            <w:noWrap/>
            <w:vAlign w:val="bottom"/>
            <w:hideMark/>
          </w:tcPr>
          <w:p w14:paraId="7431713A" w14:textId="77777777" w:rsidR="006C631A" w:rsidRPr="006C631A" w:rsidRDefault="006C631A" w:rsidP="00D937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631A">
              <w:rPr>
                <w:rFonts w:ascii="Times New Roman" w:eastAsia="Times New Roman" w:hAnsi="Times New Roman" w:cs="Times New Roman"/>
                <w:lang w:eastAsia="ru-RU"/>
              </w:rPr>
              <w:t>АИС «МЦП»</w:t>
            </w:r>
          </w:p>
        </w:tc>
        <w:tc>
          <w:tcPr>
            <w:tcW w:w="2070" w:type="pct"/>
          </w:tcPr>
          <w:p w14:paraId="01BB335D" w14:textId="77777777" w:rsidR="006C631A" w:rsidRPr="00571778" w:rsidRDefault="006C631A" w:rsidP="00D937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C631A" w:rsidRPr="00571778" w14:paraId="7EE7B850" w14:textId="05AE35CE" w:rsidTr="006C631A">
        <w:trPr>
          <w:trHeight w:val="260"/>
        </w:trPr>
        <w:tc>
          <w:tcPr>
            <w:tcW w:w="245" w:type="pct"/>
            <w:shd w:val="clear" w:color="auto" w:fill="auto"/>
            <w:noWrap/>
            <w:vAlign w:val="center"/>
          </w:tcPr>
          <w:p w14:paraId="31EB12DE" w14:textId="1C59B3FC" w:rsidR="006C631A" w:rsidRPr="006C631A" w:rsidRDefault="006C631A" w:rsidP="006C631A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5" w:type="pct"/>
            <w:shd w:val="clear" w:color="auto" w:fill="auto"/>
            <w:noWrap/>
            <w:vAlign w:val="bottom"/>
            <w:hideMark/>
          </w:tcPr>
          <w:p w14:paraId="223FA69E" w14:textId="77777777" w:rsidR="006C631A" w:rsidRPr="006C631A" w:rsidRDefault="006C631A" w:rsidP="00D937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631A">
              <w:rPr>
                <w:rFonts w:ascii="Times New Roman" w:eastAsia="Times New Roman" w:hAnsi="Times New Roman" w:cs="Times New Roman"/>
                <w:lang w:eastAsia="ru-RU"/>
              </w:rPr>
              <w:t>АИС «План-Прогноз Алтайский край»</w:t>
            </w:r>
          </w:p>
        </w:tc>
        <w:tc>
          <w:tcPr>
            <w:tcW w:w="2070" w:type="pct"/>
          </w:tcPr>
          <w:p w14:paraId="0752CA1A" w14:textId="77777777" w:rsidR="006C631A" w:rsidRPr="00571778" w:rsidRDefault="006C631A" w:rsidP="00D937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C631A" w:rsidRPr="00571778" w14:paraId="13821F87" w14:textId="0E1FFCA3" w:rsidTr="006C631A">
        <w:trPr>
          <w:trHeight w:val="260"/>
        </w:trPr>
        <w:tc>
          <w:tcPr>
            <w:tcW w:w="245" w:type="pct"/>
            <w:shd w:val="clear" w:color="auto" w:fill="auto"/>
            <w:noWrap/>
            <w:vAlign w:val="center"/>
          </w:tcPr>
          <w:p w14:paraId="1A96C8C1" w14:textId="385A8A16" w:rsidR="006C631A" w:rsidRPr="006C631A" w:rsidRDefault="006C631A" w:rsidP="006C631A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5" w:type="pct"/>
            <w:shd w:val="clear" w:color="auto" w:fill="auto"/>
            <w:noWrap/>
            <w:vAlign w:val="bottom"/>
            <w:hideMark/>
          </w:tcPr>
          <w:p w14:paraId="25A058F9" w14:textId="77777777" w:rsidR="006C631A" w:rsidRPr="006C631A" w:rsidRDefault="006C631A" w:rsidP="00D937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631A">
              <w:rPr>
                <w:rFonts w:ascii="Times New Roman" w:eastAsia="Times New Roman" w:hAnsi="Times New Roman" w:cs="Times New Roman"/>
                <w:lang w:eastAsia="ru-RU"/>
              </w:rPr>
              <w:t>АИС Кадры2</w:t>
            </w:r>
          </w:p>
        </w:tc>
        <w:tc>
          <w:tcPr>
            <w:tcW w:w="2070" w:type="pct"/>
          </w:tcPr>
          <w:p w14:paraId="7C2BC272" w14:textId="77777777" w:rsidR="006C631A" w:rsidRPr="00571778" w:rsidRDefault="006C631A" w:rsidP="00D937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C631A" w:rsidRPr="00571778" w14:paraId="3D1FAF96" w14:textId="35CF826E" w:rsidTr="006C631A">
        <w:trPr>
          <w:trHeight w:val="260"/>
        </w:trPr>
        <w:tc>
          <w:tcPr>
            <w:tcW w:w="245" w:type="pct"/>
            <w:shd w:val="clear" w:color="auto" w:fill="auto"/>
            <w:noWrap/>
            <w:vAlign w:val="center"/>
          </w:tcPr>
          <w:p w14:paraId="02003412" w14:textId="04704909" w:rsidR="006C631A" w:rsidRPr="006C631A" w:rsidRDefault="006C631A" w:rsidP="006C631A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5" w:type="pct"/>
            <w:shd w:val="clear" w:color="auto" w:fill="auto"/>
            <w:noWrap/>
            <w:vAlign w:val="bottom"/>
            <w:hideMark/>
          </w:tcPr>
          <w:p w14:paraId="5CDA4897" w14:textId="77777777" w:rsidR="006C631A" w:rsidRPr="006C631A" w:rsidRDefault="006C631A" w:rsidP="00D937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631A">
              <w:rPr>
                <w:rFonts w:ascii="Times New Roman" w:eastAsia="Times New Roman" w:hAnsi="Times New Roman" w:cs="Times New Roman"/>
                <w:lang w:eastAsia="ru-RU"/>
              </w:rPr>
              <w:t>АИС Соцпомощь</w:t>
            </w:r>
          </w:p>
        </w:tc>
        <w:tc>
          <w:tcPr>
            <w:tcW w:w="2070" w:type="pct"/>
          </w:tcPr>
          <w:p w14:paraId="74CB88E7" w14:textId="77777777" w:rsidR="006C631A" w:rsidRPr="00571778" w:rsidRDefault="006C631A" w:rsidP="00D937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C631A" w:rsidRPr="00571778" w14:paraId="25535863" w14:textId="3F50090B" w:rsidTr="006C631A">
        <w:trPr>
          <w:trHeight w:val="260"/>
        </w:trPr>
        <w:tc>
          <w:tcPr>
            <w:tcW w:w="245" w:type="pct"/>
            <w:shd w:val="clear" w:color="auto" w:fill="auto"/>
            <w:noWrap/>
            <w:vAlign w:val="center"/>
          </w:tcPr>
          <w:p w14:paraId="039FD919" w14:textId="62AE85FB" w:rsidR="006C631A" w:rsidRPr="006C631A" w:rsidRDefault="006C631A" w:rsidP="006C631A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5" w:type="pct"/>
            <w:shd w:val="clear" w:color="auto" w:fill="auto"/>
            <w:noWrap/>
            <w:vAlign w:val="bottom"/>
            <w:hideMark/>
          </w:tcPr>
          <w:p w14:paraId="26585220" w14:textId="77777777" w:rsidR="006C631A" w:rsidRPr="006C631A" w:rsidRDefault="006C631A" w:rsidP="00D937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631A">
              <w:rPr>
                <w:rFonts w:ascii="Times New Roman" w:eastAsia="Times New Roman" w:hAnsi="Times New Roman" w:cs="Times New Roman"/>
                <w:lang w:eastAsia="ru-RU"/>
              </w:rPr>
              <w:t>АИСТ</w:t>
            </w:r>
          </w:p>
        </w:tc>
        <w:tc>
          <w:tcPr>
            <w:tcW w:w="2070" w:type="pct"/>
          </w:tcPr>
          <w:p w14:paraId="7C77C009" w14:textId="77777777" w:rsidR="006C631A" w:rsidRPr="00571778" w:rsidRDefault="006C631A" w:rsidP="00D937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C631A" w:rsidRPr="00571778" w14:paraId="3B27E279" w14:textId="190F1FB2" w:rsidTr="006C631A">
        <w:trPr>
          <w:trHeight w:val="260"/>
        </w:trPr>
        <w:tc>
          <w:tcPr>
            <w:tcW w:w="245" w:type="pct"/>
            <w:shd w:val="clear" w:color="auto" w:fill="auto"/>
            <w:noWrap/>
            <w:vAlign w:val="center"/>
          </w:tcPr>
          <w:p w14:paraId="0972A1BD" w14:textId="5C56D25C" w:rsidR="006C631A" w:rsidRPr="006C631A" w:rsidRDefault="006C631A" w:rsidP="006C631A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5" w:type="pct"/>
            <w:shd w:val="clear" w:color="auto" w:fill="auto"/>
            <w:noWrap/>
            <w:vAlign w:val="bottom"/>
            <w:hideMark/>
          </w:tcPr>
          <w:p w14:paraId="0DB385FD" w14:textId="77777777" w:rsidR="006C631A" w:rsidRPr="006C631A" w:rsidRDefault="006C631A" w:rsidP="00D937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631A">
              <w:rPr>
                <w:rFonts w:ascii="Times New Roman" w:eastAsia="Times New Roman" w:hAnsi="Times New Roman" w:cs="Times New Roman"/>
                <w:lang w:eastAsia="ru-RU"/>
              </w:rPr>
              <w:t xml:space="preserve">Антивирус Касперского </w:t>
            </w:r>
          </w:p>
        </w:tc>
        <w:tc>
          <w:tcPr>
            <w:tcW w:w="2070" w:type="pct"/>
          </w:tcPr>
          <w:p w14:paraId="743F9E0B" w14:textId="77777777" w:rsidR="006C631A" w:rsidRPr="00571778" w:rsidRDefault="006C631A" w:rsidP="00D937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C631A" w:rsidRPr="00571778" w14:paraId="43656B4B" w14:textId="479EF68B" w:rsidTr="006C631A">
        <w:trPr>
          <w:trHeight w:val="260"/>
        </w:trPr>
        <w:tc>
          <w:tcPr>
            <w:tcW w:w="245" w:type="pct"/>
            <w:shd w:val="clear" w:color="auto" w:fill="auto"/>
            <w:noWrap/>
            <w:vAlign w:val="center"/>
          </w:tcPr>
          <w:p w14:paraId="04281234" w14:textId="09D10E02" w:rsidR="006C631A" w:rsidRPr="006C631A" w:rsidRDefault="006C631A" w:rsidP="006C631A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5" w:type="pct"/>
            <w:shd w:val="clear" w:color="auto" w:fill="auto"/>
            <w:noWrap/>
            <w:vAlign w:val="bottom"/>
            <w:hideMark/>
          </w:tcPr>
          <w:p w14:paraId="104F0AFE" w14:textId="77777777" w:rsidR="006C631A" w:rsidRPr="006C631A" w:rsidRDefault="006C631A" w:rsidP="00D937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631A">
              <w:rPr>
                <w:rFonts w:ascii="Times New Roman" w:eastAsia="Times New Roman" w:hAnsi="Times New Roman" w:cs="Times New Roman"/>
                <w:lang w:eastAsia="ru-RU"/>
              </w:rPr>
              <w:t>АС МЭВ ФАС России</w:t>
            </w:r>
          </w:p>
        </w:tc>
        <w:tc>
          <w:tcPr>
            <w:tcW w:w="2070" w:type="pct"/>
          </w:tcPr>
          <w:p w14:paraId="386517BA" w14:textId="77777777" w:rsidR="006C631A" w:rsidRPr="00571778" w:rsidRDefault="006C631A" w:rsidP="00D937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C631A" w:rsidRPr="00571778" w14:paraId="2FF5675B" w14:textId="194BFD42" w:rsidTr="006C631A">
        <w:trPr>
          <w:trHeight w:val="260"/>
        </w:trPr>
        <w:tc>
          <w:tcPr>
            <w:tcW w:w="245" w:type="pct"/>
            <w:shd w:val="clear" w:color="auto" w:fill="auto"/>
            <w:noWrap/>
            <w:vAlign w:val="center"/>
          </w:tcPr>
          <w:p w14:paraId="24D1FEDB" w14:textId="34131C7F" w:rsidR="006C631A" w:rsidRPr="006C631A" w:rsidRDefault="006C631A" w:rsidP="006C631A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5" w:type="pct"/>
            <w:shd w:val="clear" w:color="auto" w:fill="auto"/>
            <w:noWrap/>
            <w:vAlign w:val="bottom"/>
            <w:hideMark/>
          </w:tcPr>
          <w:p w14:paraId="272ACC89" w14:textId="77777777" w:rsidR="006C631A" w:rsidRPr="006C631A" w:rsidRDefault="006C631A" w:rsidP="00D937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631A">
              <w:rPr>
                <w:rFonts w:ascii="Times New Roman" w:eastAsia="Times New Roman" w:hAnsi="Times New Roman" w:cs="Times New Roman"/>
                <w:lang w:eastAsia="ru-RU"/>
              </w:rPr>
              <w:t>АС Управление</w:t>
            </w:r>
          </w:p>
        </w:tc>
        <w:tc>
          <w:tcPr>
            <w:tcW w:w="2070" w:type="pct"/>
          </w:tcPr>
          <w:p w14:paraId="133F99C8" w14:textId="77777777" w:rsidR="006C631A" w:rsidRPr="00571778" w:rsidRDefault="006C631A" w:rsidP="00D937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C631A" w:rsidRPr="00571778" w14:paraId="1425836E" w14:textId="09FB481B" w:rsidTr="006C631A">
        <w:trPr>
          <w:trHeight w:val="260"/>
        </w:trPr>
        <w:tc>
          <w:tcPr>
            <w:tcW w:w="245" w:type="pct"/>
            <w:shd w:val="clear" w:color="auto" w:fill="auto"/>
            <w:noWrap/>
            <w:vAlign w:val="center"/>
          </w:tcPr>
          <w:p w14:paraId="748AE1C0" w14:textId="5C390FB3" w:rsidR="006C631A" w:rsidRPr="006C631A" w:rsidRDefault="006C631A" w:rsidP="006C631A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5" w:type="pct"/>
            <w:shd w:val="clear" w:color="auto" w:fill="auto"/>
            <w:noWrap/>
            <w:vAlign w:val="bottom"/>
            <w:hideMark/>
          </w:tcPr>
          <w:p w14:paraId="0F037ED6" w14:textId="77777777" w:rsidR="006C631A" w:rsidRPr="006C631A" w:rsidRDefault="006C631A" w:rsidP="00D937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631A">
              <w:rPr>
                <w:rFonts w:ascii="Times New Roman" w:eastAsia="Times New Roman" w:hAnsi="Times New Roman" w:cs="Times New Roman"/>
                <w:lang w:eastAsia="ru-RU"/>
              </w:rPr>
              <w:t>АС SAP</w:t>
            </w:r>
          </w:p>
        </w:tc>
        <w:tc>
          <w:tcPr>
            <w:tcW w:w="2070" w:type="pct"/>
          </w:tcPr>
          <w:p w14:paraId="0809DB00" w14:textId="77777777" w:rsidR="006C631A" w:rsidRPr="00571778" w:rsidRDefault="006C631A" w:rsidP="00D937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C631A" w:rsidRPr="00571778" w14:paraId="17D41EAF" w14:textId="7D234266" w:rsidTr="006C631A">
        <w:trPr>
          <w:trHeight w:val="260"/>
        </w:trPr>
        <w:tc>
          <w:tcPr>
            <w:tcW w:w="245" w:type="pct"/>
            <w:shd w:val="clear" w:color="auto" w:fill="auto"/>
            <w:noWrap/>
            <w:vAlign w:val="center"/>
          </w:tcPr>
          <w:p w14:paraId="7E2FC276" w14:textId="141C1E85" w:rsidR="006C631A" w:rsidRPr="006C631A" w:rsidRDefault="006C631A" w:rsidP="006C631A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5" w:type="pct"/>
            <w:shd w:val="clear" w:color="auto" w:fill="auto"/>
            <w:noWrap/>
            <w:vAlign w:val="bottom"/>
            <w:hideMark/>
          </w:tcPr>
          <w:p w14:paraId="09442F38" w14:textId="77777777" w:rsidR="006C631A" w:rsidRPr="006C631A" w:rsidRDefault="006C631A" w:rsidP="00D937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631A">
              <w:rPr>
                <w:rFonts w:ascii="Times New Roman" w:eastAsia="Times New Roman" w:hAnsi="Times New Roman" w:cs="Times New Roman"/>
                <w:lang w:eastAsia="ru-RU"/>
              </w:rPr>
              <w:t>АСР СТАРТ</w:t>
            </w:r>
          </w:p>
        </w:tc>
        <w:tc>
          <w:tcPr>
            <w:tcW w:w="2070" w:type="pct"/>
          </w:tcPr>
          <w:p w14:paraId="4CB7341F" w14:textId="77777777" w:rsidR="006C631A" w:rsidRPr="00571778" w:rsidRDefault="006C631A" w:rsidP="00D937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C631A" w:rsidRPr="00571778" w14:paraId="1B9160DB" w14:textId="2B5766D9" w:rsidTr="006C631A">
        <w:trPr>
          <w:trHeight w:val="260"/>
        </w:trPr>
        <w:tc>
          <w:tcPr>
            <w:tcW w:w="245" w:type="pct"/>
            <w:shd w:val="clear" w:color="auto" w:fill="auto"/>
            <w:noWrap/>
            <w:vAlign w:val="center"/>
          </w:tcPr>
          <w:p w14:paraId="3FA9E0E9" w14:textId="15CB9BA7" w:rsidR="006C631A" w:rsidRPr="006C631A" w:rsidRDefault="006C631A" w:rsidP="006C631A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5" w:type="pct"/>
            <w:shd w:val="clear" w:color="auto" w:fill="auto"/>
            <w:noWrap/>
            <w:vAlign w:val="bottom"/>
            <w:hideMark/>
          </w:tcPr>
          <w:p w14:paraId="73263377" w14:textId="77777777" w:rsidR="006C631A" w:rsidRPr="006C631A" w:rsidRDefault="006C631A" w:rsidP="00D937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631A">
              <w:rPr>
                <w:rFonts w:ascii="Times New Roman" w:eastAsia="Times New Roman" w:hAnsi="Times New Roman" w:cs="Times New Roman"/>
                <w:lang w:eastAsia="ru-RU"/>
              </w:rPr>
              <w:t>АСР Interconnect</w:t>
            </w:r>
          </w:p>
        </w:tc>
        <w:tc>
          <w:tcPr>
            <w:tcW w:w="2070" w:type="pct"/>
          </w:tcPr>
          <w:p w14:paraId="531167A6" w14:textId="77777777" w:rsidR="006C631A" w:rsidRPr="00571778" w:rsidRDefault="006C631A" w:rsidP="00D937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C631A" w:rsidRPr="00571778" w14:paraId="72DB1183" w14:textId="5DC23CD2" w:rsidTr="006C631A">
        <w:trPr>
          <w:trHeight w:val="260"/>
        </w:trPr>
        <w:tc>
          <w:tcPr>
            <w:tcW w:w="245" w:type="pct"/>
            <w:shd w:val="clear" w:color="auto" w:fill="auto"/>
            <w:noWrap/>
            <w:vAlign w:val="center"/>
          </w:tcPr>
          <w:p w14:paraId="333D7884" w14:textId="3F1F0626" w:rsidR="006C631A" w:rsidRPr="006C631A" w:rsidRDefault="006C631A" w:rsidP="006C631A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5" w:type="pct"/>
            <w:shd w:val="clear" w:color="auto" w:fill="auto"/>
            <w:noWrap/>
            <w:vAlign w:val="bottom"/>
            <w:hideMark/>
          </w:tcPr>
          <w:p w14:paraId="58453A51" w14:textId="77777777" w:rsidR="006C631A" w:rsidRPr="006C631A" w:rsidRDefault="006C631A" w:rsidP="00D937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631A">
              <w:rPr>
                <w:rFonts w:ascii="Times New Roman" w:eastAsia="Times New Roman" w:hAnsi="Times New Roman" w:cs="Times New Roman"/>
                <w:lang w:eastAsia="ru-RU"/>
              </w:rPr>
              <w:t>Астрал</w:t>
            </w:r>
          </w:p>
        </w:tc>
        <w:tc>
          <w:tcPr>
            <w:tcW w:w="2070" w:type="pct"/>
          </w:tcPr>
          <w:p w14:paraId="7FA4253E" w14:textId="77777777" w:rsidR="006C631A" w:rsidRPr="00571778" w:rsidRDefault="006C631A" w:rsidP="00D937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C631A" w:rsidRPr="00571778" w14:paraId="605F0E02" w14:textId="5735BD60" w:rsidTr="006C631A">
        <w:trPr>
          <w:trHeight w:val="260"/>
        </w:trPr>
        <w:tc>
          <w:tcPr>
            <w:tcW w:w="245" w:type="pct"/>
            <w:shd w:val="clear" w:color="auto" w:fill="auto"/>
            <w:noWrap/>
            <w:vAlign w:val="center"/>
          </w:tcPr>
          <w:p w14:paraId="593BB17E" w14:textId="243BA74A" w:rsidR="006C631A" w:rsidRPr="006C631A" w:rsidRDefault="006C631A" w:rsidP="006C631A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5" w:type="pct"/>
            <w:shd w:val="clear" w:color="auto" w:fill="auto"/>
            <w:noWrap/>
            <w:vAlign w:val="bottom"/>
            <w:hideMark/>
          </w:tcPr>
          <w:p w14:paraId="621525FC" w14:textId="77777777" w:rsidR="006C631A" w:rsidRPr="006C631A" w:rsidRDefault="006C631A" w:rsidP="00D937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631A">
              <w:rPr>
                <w:rFonts w:ascii="Times New Roman" w:eastAsia="Times New Roman" w:hAnsi="Times New Roman" w:cs="Times New Roman"/>
                <w:lang w:eastAsia="ru-RU"/>
              </w:rPr>
              <w:t>АЦК ФИНАНСЫ</w:t>
            </w:r>
          </w:p>
        </w:tc>
        <w:tc>
          <w:tcPr>
            <w:tcW w:w="2070" w:type="pct"/>
          </w:tcPr>
          <w:p w14:paraId="43AEDD79" w14:textId="77777777" w:rsidR="006C631A" w:rsidRPr="00571778" w:rsidRDefault="006C631A" w:rsidP="00D937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C631A" w:rsidRPr="00571778" w14:paraId="6A614A85" w14:textId="26733D61" w:rsidTr="006C631A">
        <w:trPr>
          <w:trHeight w:val="260"/>
        </w:trPr>
        <w:tc>
          <w:tcPr>
            <w:tcW w:w="245" w:type="pct"/>
            <w:shd w:val="clear" w:color="auto" w:fill="auto"/>
            <w:noWrap/>
            <w:vAlign w:val="center"/>
          </w:tcPr>
          <w:p w14:paraId="39A95E49" w14:textId="1F8D804D" w:rsidR="006C631A" w:rsidRPr="006C631A" w:rsidRDefault="006C631A" w:rsidP="006C631A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5" w:type="pct"/>
            <w:shd w:val="clear" w:color="auto" w:fill="auto"/>
            <w:noWrap/>
            <w:vAlign w:val="bottom"/>
            <w:hideMark/>
          </w:tcPr>
          <w:p w14:paraId="3192DE27" w14:textId="77777777" w:rsidR="006C631A" w:rsidRPr="006C631A" w:rsidRDefault="006C631A" w:rsidP="00D937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631A">
              <w:rPr>
                <w:rFonts w:ascii="Times New Roman" w:eastAsia="Times New Roman" w:hAnsi="Times New Roman" w:cs="Times New Roman"/>
                <w:lang w:eastAsia="ru-RU"/>
              </w:rPr>
              <w:t>АЦК-Госзаказ</w:t>
            </w:r>
          </w:p>
        </w:tc>
        <w:tc>
          <w:tcPr>
            <w:tcW w:w="2070" w:type="pct"/>
          </w:tcPr>
          <w:p w14:paraId="2E068496" w14:textId="77777777" w:rsidR="006C631A" w:rsidRPr="00571778" w:rsidRDefault="006C631A" w:rsidP="00D937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C631A" w:rsidRPr="00571778" w14:paraId="46D31F24" w14:textId="4B1939DF" w:rsidTr="006C631A">
        <w:trPr>
          <w:trHeight w:val="260"/>
        </w:trPr>
        <w:tc>
          <w:tcPr>
            <w:tcW w:w="245" w:type="pct"/>
            <w:shd w:val="clear" w:color="auto" w:fill="auto"/>
            <w:noWrap/>
            <w:vAlign w:val="center"/>
          </w:tcPr>
          <w:p w14:paraId="3174ADAE" w14:textId="127FC937" w:rsidR="006C631A" w:rsidRPr="006C631A" w:rsidRDefault="006C631A" w:rsidP="006C631A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5" w:type="pct"/>
            <w:shd w:val="clear" w:color="auto" w:fill="auto"/>
            <w:noWrap/>
            <w:vAlign w:val="bottom"/>
            <w:hideMark/>
          </w:tcPr>
          <w:p w14:paraId="6437AC1F" w14:textId="77777777" w:rsidR="006C631A" w:rsidRPr="006C631A" w:rsidRDefault="006C631A" w:rsidP="00D937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631A">
              <w:rPr>
                <w:rFonts w:ascii="Times New Roman" w:eastAsia="Times New Roman" w:hAnsi="Times New Roman" w:cs="Times New Roman"/>
                <w:lang w:eastAsia="ru-RU"/>
              </w:rPr>
              <w:t>Барс</w:t>
            </w:r>
          </w:p>
        </w:tc>
        <w:tc>
          <w:tcPr>
            <w:tcW w:w="2070" w:type="pct"/>
          </w:tcPr>
          <w:p w14:paraId="21CDEF83" w14:textId="77777777" w:rsidR="006C631A" w:rsidRPr="00571778" w:rsidRDefault="006C631A" w:rsidP="00D937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C631A" w:rsidRPr="00571778" w14:paraId="6D4924A3" w14:textId="746A43B6" w:rsidTr="006C631A">
        <w:trPr>
          <w:trHeight w:val="260"/>
        </w:trPr>
        <w:tc>
          <w:tcPr>
            <w:tcW w:w="245" w:type="pct"/>
            <w:shd w:val="clear" w:color="auto" w:fill="auto"/>
            <w:noWrap/>
            <w:vAlign w:val="center"/>
          </w:tcPr>
          <w:p w14:paraId="2C5E87EA" w14:textId="4B570225" w:rsidR="006C631A" w:rsidRPr="006C631A" w:rsidRDefault="006C631A" w:rsidP="006C631A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5" w:type="pct"/>
            <w:shd w:val="clear" w:color="auto" w:fill="auto"/>
            <w:noWrap/>
            <w:vAlign w:val="bottom"/>
            <w:hideMark/>
          </w:tcPr>
          <w:p w14:paraId="4190DBB2" w14:textId="77777777" w:rsidR="006C631A" w:rsidRPr="006C631A" w:rsidRDefault="006C631A" w:rsidP="00D937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631A">
              <w:rPr>
                <w:rFonts w:ascii="Times New Roman" w:eastAsia="Times New Roman" w:hAnsi="Times New Roman" w:cs="Times New Roman"/>
                <w:lang w:eastAsia="ru-RU"/>
              </w:rPr>
              <w:t>Битрикс</w:t>
            </w:r>
          </w:p>
        </w:tc>
        <w:tc>
          <w:tcPr>
            <w:tcW w:w="2070" w:type="pct"/>
          </w:tcPr>
          <w:p w14:paraId="2BB49621" w14:textId="77777777" w:rsidR="006C631A" w:rsidRPr="00571778" w:rsidRDefault="006C631A" w:rsidP="00D937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C631A" w:rsidRPr="00571778" w14:paraId="70F1B813" w14:textId="49F030F3" w:rsidTr="006C631A">
        <w:trPr>
          <w:trHeight w:val="260"/>
        </w:trPr>
        <w:tc>
          <w:tcPr>
            <w:tcW w:w="245" w:type="pct"/>
            <w:shd w:val="clear" w:color="auto" w:fill="auto"/>
            <w:noWrap/>
            <w:vAlign w:val="center"/>
          </w:tcPr>
          <w:p w14:paraId="2A0F6D6A" w14:textId="63FA2400" w:rsidR="006C631A" w:rsidRPr="006C631A" w:rsidRDefault="006C631A" w:rsidP="006C631A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5" w:type="pct"/>
            <w:shd w:val="clear" w:color="auto" w:fill="auto"/>
            <w:noWrap/>
            <w:vAlign w:val="bottom"/>
            <w:hideMark/>
          </w:tcPr>
          <w:p w14:paraId="2CE53A13" w14:textId="77777777" w:rsidR="006C631A" w:rsidRPr="006C631A" w:rsidRDefault="006C631A" w:rsidP="00D937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631A">
              <w:rPr>
                <w:rFonts w:ascii="Times New Roman" w:eastAsia="Times New Roman" w:hAnsi="Times New Roman" w:cs="Times New Roman"/>
                <w:lang w:eastAsia="ru-RU"/>
              </w:rPr>
              <w:t>ВКС</w:t>
            </w:r>
          </w:p>
        </w:tc>
        <w:tc>
          <w:tcPr>
            <w:tcW w:w="2070" w:type="pct"/>
          </w:tcPr>
          <w:p w14:paraId="1E92C6A0" w14:textId="77777777" w:rsidR="006C631A" w:rsidRPr="00571778" w:rsidRDefault="006C631A" w:rsidP="00D937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C631A" w:rsidRPr="00571778" w14:paraId="4FD670EA" w14:textId="7FDAB4A0" w:rsidTr="006C631A">
        <w:trPr>
          <w:trHeight w:val="260"/>
        </w:trPr>
        <w:tc>
          <w:tcPr>
            <w:tcW w:w="245" w:type="pct"/>
            <w:shd w:val="clear" w:color="auto" w:fill="auto"/>
            <w:noWrap/>
            <w:vAlign w:val="center"/>
          </w:tcPr>
          <w:p w14:paraId="042FB48E" w14:textId="0E43F6AF" w:rsidR="006C631A" w:rsidRPr="006C631A" w:rsidRDefault="006C631A" w:rsidP="006C631A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5" w:type="pct"/>
            <w:shd w:val="clear" w:color="auto" w:fill="auto"/>
            <w:noWrap/>
            <w:vAlign w:val="bottom"/>
            <w:hideMark/>
          </w:tcPr>
          <w:p w14:paraId="352E649B" w14:textId="77777777" w:rsidR="006C631A" w:rsidRPr="006C631A" w:rsidRDefault="006C631A" w:rsidP="00D937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631A">
              <w:rPr>
                <w:rFonts w:ascii="Times New Roman" w:eastAsia="Times New Roman" w:hAnsi="Times New Roman" w:cs="Times New Roman"/>
                <w:lang w:eastAsia="ru-RU"/>
              </w:rPr>
              <w:t>ГАИС</w:t>
            </w:r>
          </w:p>
        </w:tc>
        <w:tc>
          <w:tcPr>
            <w:tcW w:w="2070" w:type="pct"/>
          </w:tcPr>
          <w:p w14:paraId="0450496D" w14:textId="77777777" w:rsidR="006C631A" w:rsidRPr="00571778" w:rsidRDefault="006C631A" w:rsidP="00D937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C631A" w:rsidRPr="00571778" w14:paraId="07ED9C38" w14:textId="171D9246" w:rsidTr="006C631A">
        <w:trPr>
          <w:trHeight w:val="260"/>
        </w:trPr>
        <w:tc>
          <w:tcPr>
            <w:tcW w:w="245" w:type="pct"/>
            <w:shd w:val="clear" w:color="auto" w:fill="auto"/>
            <w:noWrap/>
            <w:vAlign w:val="center"/>
          </w:tcPr>
          <w:p w14:paraId="70B69C58" w14:textId="605B5384" w:rsidR="006C631A" w:rsidRPr="006C631A" w:rsidRDefault="006C631A" w:rsidP="006C631A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5" w:type="pct"/>
            <w:shd w:val="clear" w:color="auto" w:fill="auto"/>
            <w:noWrap/>
            <w:vAlign w:val="bottom"/>
            <w:hideMark/>
          </w:tcPr>
          <w:p w14:paraId="2898C5EB" w14:textId="77777777" w:rsidR="006C631A" w:rsidRPr="006C631A" w:rsidRDefault="006C631A" w:rsidP="00D937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631A">
              <w:rPr>
                <w:rFonts w:ascii="Times New Roman" w:eastAsia="Times New Roman" w:hAnsi="Times New Roman" w:cs="Times New Roman"/>
                <w:lang w:eastAsia="ru-RU"/>
              </w:rPr>
              <w:t>Гермес</w:t>
            </w:r>
          </w:p>
        </w:tc>
        <w:tc>
          <w:tcPr>
            <w:tcW w:w="2070" w:type="pct"/>
          </w:tcPr>
          <w:p w14:paraId="64813954" w14:textId="77777777" w:rsidR="006C631A" w:rsidRPr="00571778" w:rsidRDefault="006C631A" w:rsidP="00D937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C631A" w:rsidRPr="00571778" w14:paraId="5734866F" w14:textId="4C814AAB" w:rsidTr="006C631A">
        <w:trPr>
          <w:trHeight w:val="260"/>
        </w:trPr>
        <w:tc>
          <w:tcPr>
            <w:tcW w:w="245" w:type="pct"/>
            <w:shd w:val="clear" w:color="auto" w:fill="auto"/>
            <w:noWrap/>
            <w:vAlign w:val="center"/>
          </w:tcPr>
          <w:p w14:paraId="418ECDA3" w14:textId="2A9FD4C8" w:rsidR="006C631A" w:rsidRPr="006C631A" w:rsidRDefault="006C631A" w:rsidP="006C631A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5" w:type="pct"/>
            <w:shd w:val="clear" w:color="auto" w:fill="auto"/>
            <w:noWrap/>
            <w:vAlign w:val="bottom"/>
            <w:hideMark/>
          </w:tcPr>
          <w:p w14:paraId="1E73B006" w14:textId="77777777" w:rsidR="006C631A" w:rsidRPr="006C631A" w:rsidRDefault="006C631A" w:rsidP="00D937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631A">
              <w:rPr>
                <w:rFonts w:ascii="Times New Roman" w:eastAsia="Times New Roman" w:hAnsi="Times New Roman" w:cs="Times New Roman"/>
                <w:lang w:eastAsia="ru-RU"/>
              </w:rPr>
              <w:t>гидрограф</w:t>
            </w:r>
          </w:p>
        </w:tc>
        <w:tc>
          <w:tcPr>
            <w:tcW w:w="2070" w:type="pct"/>
          </w:tcPr>
          <w:p w14:paraId="171A6554" w14:textId="77777777" w:rsidR="006C631A" w:rsidRPr="00571778" w:rsidRDefault="006C631A" w:rsidP="00D937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C631A" w:rsidRPr="00571778" w14:paraId="5D65B329" w14:textId="6AAE0DDF" w:rsidTr="006C631A">
        <w:trPr>
          <w:trHeight w:val="260"/>
        </w:trPr>
        <w:tc>
          <w:tcPr>
            <w:tcW w:w="245" w:type="pct"/>
            <w:shd w:val="clear" w:color="auto" w:fill="auto"/>
            <w:noWrap/>
            <w:vAlign w:val="center"/>
          </w:tcPr>
          <w:p w14:paraId="15162944" w14:textId="50B2D0BA" w:rsidR="006C631A" w:rsidRPr="006C631A" w:rsidRDefault="006C631A" w:rsidP="006C631A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5" w:type="pct"/>
            <w:shd w:val="clear" w:color="auto" w:fill="auto"/>
            <w:noWrap/>
            <w:vAlign w:val="bottom"/>
            <w:hideMark/>
          </w:tcPr>
          <w:p w14:paraId="0E39E07C" w14:textId="77777777" w:rsidR="006C631A" w:rsidRPr="006C631A" w:rsidRDefault="006C631A" w:rsidP="00D937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631A">
              <w:rPr>
                <w:rFonts w:ascii="Times New Roman" w:eastAsia="Times New Roman" w:hAnsi="Times New Roman" w:cs="Times New Roman"/>
                <w:lang w:eastAsia="ru-RU"/>
              </w:rPr>
              <w:t>ГИС ГМП</w:t>
            </w:r>
          </w:p>
        </w:tc>
        <w:tc>
          <w:tcPr>
            <w:tcW w:w="2070" w:type="pct"/>
          </w:tcPr>
          <w:p w14:paraId="3257135B" w14:textId="77777777" w:rsidR="006C631A" w:rsidRPr="00571778" w:rsidRDefault="006C631A" w:rsidP="00D937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C631A" w:rsidRPr="00571778" w14:paraId="1798B303" w14:textId="518E60C0" w:rsidTr="006C631A">
        <w:trPr>
          <w:trHeight w:val="260"/>
        </w:trPr>
        <w:tc>
          <w:tcPr>
            <w:tcW w:w="245" w:type="pct"/>
            <w:shd w:val="clear" w:color="auto" w:fill="auto"/>
            <w:noWrap/>
            <w:vAlign w:val="center"/>
          </w:tcPr>
          <w:p w14:paraId="21971BFD" w14:textId="76FE41C3" w:rsidR="006C631A" w:rsidRPr="006C631A" w:rsidRDefault="006C631A" w:rsidP="006C631A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5" w:type="pct"/>
            <w:shd w:val="clear" w:color="auto" w:fill="auto"/>
            <w:noWrap/>
            <w:vAlign w:val="bottom"/>
            <w:hideMark/>
          </w:tcPr>
          <w:p w14:paraId="3D19888F" w14:textId="77777777" w:rsidR="006C631A" w:rsidRPr="006C631A" w:rsidRDefault="006C631A" w:rsidP="00D937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631A">
              <w:rPr>
                <w:rFonts w:ascii="Times New Roman" w:eastAsia="Times New Roman" w:hAnsi="Times New Roman" w:cs="Times New Roman"/>
                <w:lang w:eastAsia="ru-RU"/>
              </w:rPr>
              <w:t>ГИС Теплограф</w:t>
            </w:r>
          </w:p>
        </w:tc>
        <w:tc>
          <w:tcPr>
            <w:tcW w:w="2070" w:type="pct"/>
          </w:tcPr>
          <w:p w14:paraId="5E2285A8" w14:textId="77777777" w:rsidR="006C631A" w:rsidRPr="00571778" w:rsidRDefault="006C631A" w:rsidP="00D937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C631A" w:rsidRPr="00571778" w14:paraId="7ECDF343" w14:textId="6D6E6B0D" w:rsidTr="006C631A">
        <w:trPr>
          <w:trHeight w:val="260"/>
        </w:trPr>
        <w:tc>
          <w:tcPr>
            <w:tcW w:w="245" w:type="pct"/>
            <w:shd w:val="clear" w:color="auto" w:fill="auto"/>
            <w:noWrap/>
            <w:vAlign w:val="center"/>
          </w:tcPr>
          <w:p w14:paraId="5818447E" w14:textId="132DE003" w:rsidR="006C631A" w:rsidRPr="006C631A" w:rsidRDefault="006C631A" w:rsidP="006C631A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5" w:type="pct"/>
            <w:shd w:val="clear" w:color="auto" w:fill="auto"/>
            <w:noWrap/>
            <w:vAlign w:val="bottom"/>
            <w:hideMark/>
          </w:tcPr>
          <w:p w14:paraId="36087DC6" w14:textId="77777777" w:rsidR="006C631A" w:rsidRPr="006C631A" w:rsidRDefault="006C631A" w:rsidP="00D937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631A">
              <w:rPr>
                <w:rFonts w:ascii="Times New Roman" w:eastAsia="Times New Roman" w:hAnsi="Times New Roman" w:cs="Times New Roman"/>
                <w:lang w:eastAsia="ru-RU"/>
              </w:rPr>
              <w:t>ГИСОГД</w:t>
            </w:r>
          </w:p>
        </w:tc>
        <w:tc>
          <w:tcPr>
            <w:tcW w:w="2070" w:type="pct"/>
          </w:tcPr>
          <w:p w14:paraId="400DB694" w14:textId="77777777" w:rsidR="006C631A" w:rsidRPr="00571778" w:rsidRDefault="006C631A" w:rsidP="00D937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C631A" w:rsidRPr="00571778" w14:paraId="0104595C" w14:textId="6922121F" w:rsidTr="006C631A">
        <w:trPr>
          <w:trHeight w:val="260"/>
        </w:trPr>
        <w:tc>
          <w:tcPr>
            <w:tcW w:w="245" w:type="pct"/>
            <w:shd w:val="clear" w:color="auto" w:fill="auto"/>
            <w:noWrap/>
            <w:vAlign w:val="center"/>
          </w:tcPr>
          <w:p w14:paraId="3DFA457B" w14:textId="61F78477" w:rsidR="006C631A" w:rsidRPr="006C631A" w:rsidRDefault="006C631A" w:rsidP="006C631A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5" w:type="pct"/>
            <w:shd w:val="clear" w:color="auto" w:fill="auto"/>
            <w:noWrap/>
            <w:vAlign w:val="bottom"/>
            <w:hideMark/>
          </w:tcPr>
          <w:p w14:paraId="45484824" w14:textId="77777777" w:rsidR="006C631A" w:rsidRPr="006C631A" w:rsidRDefault="006C631A" w:rsidP="00D937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631A">
              <w:rPr>
                <w:rFonts w:ascii="Times New Roman" w:eastAsia="Times New Roman" w:hAnsi="Times New Roman" w:cs="Times New Roman"/>
                <w:lang w:eastAsia="ru-RU"/>
              </w:rPr>
              <w:t>Глонасс</w:t>
            </w:r>
          </w:p>
        </w:tc>
        <w:tc>
          <w:tcPr>
            <w:tcW w:w="2070" w:type="pct"/>
          </w:tcPr>
          <w:p w14:paraId="5B1E1E9B" w14:textId="77777777" w:rsidR="006C631A" w:rsidRPr="00571778" w:rsidRDefault="006C631A" w:rsidP="00D937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C631A" w:rsidRPr="00571778" w14:paraId="4E672CFD" w14:textId="2D88F701" w:rsidTr="006C631A">
        <w:trPr>
          <w:trHeight w:val="260"/>
        </w:trPr>
        <w:tc>
          <w:tcPr>
            <w:tcW w:w="245" w:type="pct"/>
            <w:shd w:val="clear" w:color="auto" w:fill="auto"/>
            <w:noWrap/>
            <w:vAlign w:val="center"/>
          </w:tcPr>
          <w:p w14:paraId="1EE4CE74" w14:textId="6FA1BDF7" w:rsidR="006C631A" w:rsidRPr="006C631A" w:rsidRDefault="006C631A" w:rsidP="006C631A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5" w:type="pct"/>
            <w:shd w:val="clear" w:color="auto" w:fill="auto"/>
            <w:noWrap/>
            <w:vAlign w:val="bottom"/>
            <w:hideMark/>
          </w:tcPr>
          <w:p w14:paraId="4AD0FC2D" w14:textId="77777777" w:rsidR="006C631A" w:rsidRPr="006C631A" w:rsidRDefault="006C631A" w:rsidP="00D937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631A">
              <w:rPr>
                <w:rFonts w:ascii="Times New Roman" w:eastAsia="Times New Roman" w:hAnsi="Times New Roman" w:cs="Times New Roman"/>
                <w:lang w:eastAsia="ru-RU"/>
              </w:rPr>
              <w:t>ЕАИС</w:t>
            </w:r>
          </w:p>
        </w:tc>
        <w:tc>
          <w:tcPr>
            <w:tcW w:w="2070" w:type="pct"/>
          </w:tcPr>
          <w:p w14:paraId="7A789AE8" w14:textId="77777777" w:rsidR="006C631A" w:rsidRPr="00571778" w:rsidRDefault="006C631A" w:rsidP="00D937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C631A" w:rsidRPr="00571778" w14:paraId="00B07550" w14:textId="7FDBA34C" w:rsidTr="006C631A">
        <w:trPr>
          <w:trHeight w:val="260"/>
        </w:trPr>
        <w:tc>
          <w:tcPr>
            <w:tcW w:w="245" w:type="pct"/>
            <w:shd w:val="clear" w:color="auto" w:fill="auto"/>
            <w:noWrap/>
            <w:vAlign w:val="center"/>
          </w:tcPr>
          <w:p w14:paraId="6735D7F3" w14:textId="2B01ACC9" w:rsidR="006C631A" w:rsidRPr="006C631A" w:rsidRDefault="006C631A" w:rsidP="006C631A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5" w:type="pct"/>
            <w:shd w:val="clear" w:color="auto" w:fill="auto"/>
            <w:noWrap/>
            <w:vAlign w:val="bottom"/>
            <w:hideMark/>
          </w:tcPr>
          <w:p w14:paraId="17AA70A7" w14:textId="77777777" w:rsidR="006C631A" w:rsidRPr="006C631A" w:rsidRDefault="006C631A" w:rsidP="00D937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631A">
              <w:rPr>
                <w:rFonts w:ascii="Times New Roman" w:eastAsia="Times New Roman" w:hAnsi="Times New Roman" w:cs="Times New Roman"/>
                <w:lang w:eastAsia="ru-RU"/>
              </w:rPr>
              <w:t>Единый портал бюджетной системы РФ</w:t>
            </w:r>
          </w:p>
        </w:tc>
        <w:tc>
          <w:tcPr>
            <w:tcW w:w="2070" w:type="pct"/>
          </w:tcPr>
          <w:p w14:paraId="2814A5E7" w14:textId="77777777" w:rsidR="006C631A" w:rsidRPr="00571778" w:rsidRDefault="006C631A" w:rsidP="00D937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C631A" w:rsidRPr="00571778" w14:paraId="5075F009" w14:textId="3B2D5C2B" w:rsidTr="006C631A">
        <w:trPr>
          <w:trHeight w:val="260"/>
        </w:trPr>
        <w:tc>
          <w:tcPr>
            <w:tcW w:w="245" w:type="pct"/>
            <w:shd w:val="clear" w:color="auto" w:fill="auto"/>
            <w:noWrap/>
            <w:vAlign w:val="center"/>
          </w:tcPr>
          <w:p w14:paraId="0C912BD9" w14:textId="7A4E5ED4" w:rsidR="006C631A" w:rsidRPr="006C631A" w:rsidRDefault="006C631A" w:rsidP="006C631A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5" w:type="pct"/>
            <w:shd w:val="clear" w:color="auto" w:fill="auto"/>
            <w:noWrap/>
            <w:vAlign w:val="bottom"/>
            <w:hideMark/>
          </w:tcPr>
          <w:p w14:paraId="384BD6A3" w14:textId="77777777" w:rsidR="006C631A" w:rsidRPr="006C631A" w:rsidRDefault="006C631A" w:rsidP="00D937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631A">
              <w:rPr>
                <w:rFonts w:ascii="Times New Roman" w:eastAsia="Times New Roman" w:hAnsi="Times New Roman" w:cs="Times New Roman"/>
                <w:lang w:eastAsia="ru-RU"/>
              </w:rPr>
              <w:t>Еисукс</w:t>
            </w:r>
          </w:p>
        </w:tc>
        <w:tc>
          <w:tcPr>
            <w:tcW w:w="2070" w:type="pct"/>
          </w:tcPr>
          <w:p w14:paraId="5635C1E0" w14:textId="77777777" w:rsidR="006C631A" w:rsidRPr="00571778" w:rsidRDefault="006C631A" w:rsidP="00D937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C631A" w:rsidRPr="00571778" w14:paraId="48FD98F1" w14:textId="675B8990" w:rsidTr="006C631A">
        <w:trPr>
          <w:trHeight w:val="260"/>
        </w:trPr>
        <w:tc>
          <w:tcPr>
            <w:tcW w:w="245" w:type="pct"/>
            <w:shd w:val="clear" w:color="auto" w:fill="auto"/>
            <w:noWrap/>
            <w:vAlign w:val="center"/>
          </w:tcPr>
          <w:p w14:paraId="57867012" w14:textId="2B98D39E" w:rsidR="006C631A" w:rsidRPr="006C631A" w:rsidRDefault="006C631A" w:rsidP="006C631A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5" w:type="pct"/>
            <w:shd w:val="clear" w:color="auto" w:fill="auto"/>
            <w:noWrap/>
            <w:vAlign w:val="bottom"/>
            <w:hideMark/>
          </w:tcPr>
          <w:p w14:paraId="5B864478" w14:textId="77777777" w:rsidR="006C631A" w:rsidRPr="006C631A" w:rsidRDefault="006C631A" w:rsidP="00D937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631A">
              <w:rPr>
                <w:rFonts w:ascii="Times New Roman" w:eastAsia="Times New Roman" w:hAnsi="Times New Roman" w:cs="Times New Roman"/>
                <w:lang w:eastAsia="ru-RU"/>
              </w:rPr>
              <w:t>ЕСМЭВ</w:t>
            </w:r>
          </w:p>
        </w:tc>
        <w:tc>
          <w:tcPr>
            <w:tcW w:w="2070" w:type="pct"/>
          </w:tcPr>
          <w:p w14:paraId="3DB93553" w14:textId="77777777" w:rsidR="006C631A" w:rsidRPr="00571778" w:rsidRDefault="006C631A" w:rsidP="00D937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C631A" w:rsidRPr="00571778" w14:paraId="7BB17CBD" w14:textId="053F8D18" w:rsidTr="006C631A">
        <w:trPr>
          <w:trHeight w:val="260"/>
        </w:trPr>
        <w:tc>
          <w:tcPr>
            <w:tcW w:w="245" w:type="pct"/>
            <w:shd w:val="clear" w:color="auto" w:fill="auto"/>
            <w:noWrap/>
            <w:vAlign w:val="center"/>
          </w:tcPr>
          <w:p w14:paraId="43E13E3A" w14:textId="20FB1DC1" w:rsidR="006C631A" w:rsidRPr="006C631A" w:rsidRDefault="006C631A" w:rsidP="006C631A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5" w:type="pct"/>
            <w:shd w:val="clear" w:color="auto" w:fill="auto"/>
            <w:noWrap/>
            <w:vAlign w:val="bottom"/>
            <w:hideMark/>
          </w:tcPr>
          <w:p w14:paraId="331D0765" w14:textId="77777777" w:rsidR="006C631A" w:rsidRPr="006C631A" w:rsidRDefault="006C631A" w:rsidP="00D937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631A">
              <w:rPr>
                <w:rFonts w:ascii="Times New Roman" w:eastAsia="Times New Roman" w:hAnsi="Times New Roman" w:cs="Times New Roman"/>
                <w:lang w:eastAsia="ru-RU"/>
              </w:rPr>
              <w:t xml:space="preserve">Катарсис </w:t>
            </w:r>
          </w:p>
        </w:tc>
        <w:tc>
          <w:tcPr>
            <w:tcW w:w="2070" w:type="pct"/>
          </w:tcPr>
          <w:p w14:paraId="72148052" w14:textId="77777777" w:rsidR="006C631A" w:rsidRPr="00571778" w:rsidRDefault="006C631A" w:rsidP="00D937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C631A" w:rsidRPr="00571778" w14:paraId="2CB7C3CD" w14:textId="178BC93F" w:rsidTr="006C631A">
        <w:trPr>
          <w:trHeight w:val="260"/>
        </w:trPr>
        <w:tc>
          <w:tcPr>
            <w:tcW w:w="245" w:type="pct"/>
            <w:shd w:val="clear" w:color="auto" w:fill="auto"/>
            <w:noWrap/>
            <w:vAlign w:val="center"/>
          </w:tcPr>
          <w:p w14:paraId="630B50B3" w14:textId="5CB14848" w:rsidR="006C631A" w:rsidRPr="006C631A" w:rsidRDefault="006C631A" w:rsidP="006C631A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5" w:type="pct"/>
            <w:shd w:val="clear" w:color="auto" w:fill="auto"/>
            <w:noWrap/>
            <w:vAlign w:val="bottom"/>
            <w:hideMark/>
          </w:tcPr>
          <w:p w14:paraId="4423CE8D" w14:textId="77777777" w:rsidR="006C631A" w:rsidRPr="006C631A" w:rsidRDefault="006C631A" w:rsidP="00D937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631A">
              <w:rPr>
                <w:rFonts w:ascii="Times New Roman" w:eastAsia="Times New Roman" w:hAnsi="Times New Roman" w:cs="Times New Roman"/>
                <w:lang w:eastAsia="ru-RU"/>
              </w:rPr>
              <w:t>Контур</w:t>
            </w:r>
          </w:p>
        </w:tc>
        <w:tc>
          <w:tcPr>
            <w:tcW w:w="2070" w:type="pct"/>
          </w:tcPr>
          <w:p w14:paraId="68B42850" w14:textId="77777777" w:rsidR="006C631A" w:rsidRPr="00571778" w:rsidRDefault="006C631A" w:rsidP="00D937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C631A" w:rsidRPr="00571778" w14:paraId="19855D07" w14:textId="627B6844" w:rsidTr="006C631A">
        <w:trPr>
          <w:trHeight w:val="260"/>
        </w:trPr>
        <w:tc>
          <w:tcPr>
            <w:tcW w:w="245" w:type="pct"/>
            <w:shd w:val="clear" w:color="auto" w:fill="auto"/>
            <w:noWrap/>
            <w:vAlign w:val="center"/>
          </w:tcPr>
          <w:p w14:paraId="20DF5B61" w14:textId="182EE3D3" w:rsidR="006C631A" w:rsidRPr="006C631A" w:rsidRDefault="006C631A" w:rsidP="006C631A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5" w:type="pct"/>
            <w:shd w:val="clear" w:color="auto" w:fill="auto"/>
            <w:noWrap/>
            <w:vAlign w:val="bottom"/>
            <w:hideMark/>
          </w:tcPr>
          <w:p w14:paraId="33C14BCA" w14:textId="77777777" w:rsidR="006C631A" w:rsidRPr="006C631A" w:rsidRDefault="006C631A" w:rsidP="00D937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631A">
              <w:rPr>
                <w:rFonts w:ascii="Times New Roman" w:eastAsia="Times New Roman" w:hAnsi="Times New Roman" w:cs="Times New Roman"/>
                <w:lang w:eastAsia="ru-RU"/>
              </w:rPr>
              <w:t>Крипто АРМ</w:t>
            </w:r>
          </w:p>
        </w:tc>
        <w:tc>
          <w:tcPr>
            <w:tcW w:w="2070" w:type="pct"/>
          </w:tcPr>
          <w:p w14:paraId="335BE56D" w14:textId="77777777" w:rsidR="006C631A" w:rsidRPr="00571778" w:rsidRDefault="006C631A" w:rsidP="00D937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C631A" w:rsidRPr="00571778" w14:paraId="279A9779" w14:textId="677D4F93" w:rsidTr="006C631A">
        <w:trPr>
          <w:trHeight w:val="260"/>
        </w:trPr>
        <w:tc>
          <w:tcPr>
            <w:tcW w:w="245" w:type="pct"/>
            <w:shd w:val="clear" w:color="auto" w:fill="auto"/>
            <w:noWrap/>
            <w:vAlign w:val="center"/>
          </w:tcPr>
          <w:p w14:paraId="2C4E8473" w14:textId="59E6DE2F" w:rsidR="006C631A" w:rsidRPr="006C631A" w:rsidRDefault="006C631A" w:rsidP="006C631A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5" w:type="pct"/>
            <w:shd w:val="clear" w:color="auto" w:fill="auto"/>
            <w:noWrap/>
            <w:vAlign w:val="bottom"/>
            <w:hideMark/>
          </w:tcPr>
          <w:p w14:paraId="5B3BFE60" w14:textId="77777777" w:rsidR="006C631A" w:rsidRPr="006C631A" w:rsidRDefault="006C631A" w:rsidP="00D937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631A">
              <w:rPr>
                <w:rFonts w:ascii="Times New Roman" w:eastAsia="Times New Roman" w:hAnsi="Times New Roman" w:cs="Times New Roman"/>
                <w:lang w:eastAsia="ru-RU"/>
              </w:rPr>
              <w:t>Крипто ПРО</w:t>
            </w:r>
          </w:p>
        </w:tc>
        <w:tc>
          <w:tcPr>
            <w:tcW w:w="2070" w:type="pct"/>
          </w:tcPr>
          <w:p w14:paraId="4D62B775" w14:textId="77777777" w:rsidR="006C631A" w:rsidRPr="00571778" w:rsidRDefault="006C631A" w:rsidP="00D937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C631A" w:rsidRPr="00571778" w14:paraId="34B8897E" w14:textId="5F24E369" w:rsidTr="006C631A">
        <w:trPr>
          <w:trHeight w:val="260"/>
        </w:trPr>
        <w:tc>
          <w:tcPr>
            <w:tcW w:w="245" w:type="pct"/>
            <w:shd w:val="clear" w:color="auto" w:fill="auto"/>
            <w:noWrap/>
            <w:vAlign w:val="center"/>
          </w:tcPr>
          <w:p w14:paraId="70B1B454" w14:textId="08E68453" w:rsidR="006C631A" w:rsidRPr="006C631A" w:rsidRDefault="006C631A" w:rsidP="006C631A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5" w:type="pct"/>
            <w:shd w:val="clear" w:color="auto" w:fill="auto"/>
            <w:noWrap/>
            <w:vAlign w:val="bottom"/>
            <w:hideMark/>
          </w:tcPr>
          <w:p w14:paraId="6C5FDD45" w14:textId="77777777" w:rsidR="006C631A" w:rsidRPr="006C631A" w:rsidRDefault="006C631A" w:rsidP="00D937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631A">
              <w:rPr>
                <w:rFonts w:ascii="Times New Roman" w:eastAsia="Times New Roman" w:hAnsi="Times New Roman" w:cs="Times New Roman"/>
                <w:lang w:eastAsia="ru-RU"/>
              </w:rPr>
              <w:t>Либра</w:t>
            </w:r>
          </w:p>
        </w:tc>
        <w:tc>
          <w:tcPr>
            <w:tcW w:w="2070" w:type="pct"/>
          </w:tcPr>
          <w:p w14:paraId="2535202B" w14:textId="77777777" w:rsidR="006C631A" w:rsidRPr="00571778" w:rsidRDefault="006C631A" w:rsidP="00D937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C631A" w:rsidRPr="00571778" w14:paraId="73847132" w14:textId="021FD01E" w:rsidTr="006C631A">
        <w:trPr>
          <w:trHeight w:val="260"/>
        </w:trPr>
        <w:tc>
          <w:tcPr>
            <w:tcW w:w="245" w:type="pct"/>
            <w:shd w:val="clear" w:color="auto" w:fill="auto"/>
            <w:noWrap/>
            <w:vAlign w:val="center"/>
          </w:tcPr>
          <w:p w14:paraId="267F7021" w14:textId="0E6F1010" w:rsidR="006C631A" w:rsidRPr="006C631A" w:rsidRDefault="006C631A" w:rsidP="006C631A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5" w:type="pct"/>
            <w:shd w:val="clear" w:color="auto" w:fill="auto"/>
            <w:noWrap/>
            <w:vAlign w:val="bottom"/>
            <w:hideMark/>
          </w:tcPr>
          <w:p w14:paraId="01FD752A" w14:textId="77777777" w:rsidR="006C631A" w:rsidRPr="006C631A" w:rsidRDefault="006C631A" w:rsidP="00D937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631A">
              <w:rPr>
                <w:rFonts w:ascii="Times New Roman" w:eastAsia="Times New Roman" w:hAnsi="Times New Roman" w:cs="Times New Roman"/>
                <w:lang w:eastAsia="ru-RU"/>
              </w:rPr>
              <w:t>МИС АСУИЗР</w:t>
            </w:r>
          </w:p>
        </w:tc>
        <w:tc>
          <w:tcPr>
            <w:tcW w:w="2070" w:type="pct"/>
          </w:tcPr>
          <w:p w14:paraId="197FAEBF" w14:textId="77777777" w:rsidR="006C631A" w:rsidRPr="00571778" w:rsidRDefault="006C631A" w:rsidP="00D937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C631A" w:rsidRPr="00571778" w14:paraId="37232B1B" w14:textId="525F906F" w:rsidTr="006C631A">
        <w:trPr>
          <w:trHeight w:val="260"/>
        </w:trPr>
        <w:tc>
          <w:tcPr>
            <w:tcW w:w="245" w:type="pct"/>
            <w:shd w:val="clear" w:color="auto" w:fill="auto"/>
            <w:noWrap/>
            <w:vAlign w:val="center"/>
          </w:tcPr>
          <w:p w14:paraId="3AF77A10" w14:textId="55C7FA39" w:rsidR="006C631A" w:rsidRPr="006C631A" w:rsidRDefault="006C631A" w:rsidP="006C631A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5" w:type="pct"/>
            <w:shd w:val="clear" w:color="auto" w:fill="auto"/>
            <w:noWrap/>
            <w:vAlign w:val="bottom"/>
            <w:hideMark/>
          </w:tcPr>
          <w:p w14:paraId="43127BC6" w14:textId="77777777" w:rsidR="006C631A" w:rsidRPr="006C631A" w:rsidRDefault="006C631A" w:rsidP="00D937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631A">
              <w:rPr>
                <w:rFonts w:ascii="Times New Roman" w:eastAsia="Times New Roman" w:hAnsi="Times New Roman" w:cs="Times New Roman"/>
                <w:lang w:eastAsia="ru-RU"/>
              </w:rPr>
              <w:t>МЭДО</w:t>
            </w:r>
          </w:p>
        </w:tc>
        <w:tc>
          <w:tcPr>
            <w:tcW w:w="2070" w:type="pct"/>
          </w:tcPr>
          <w:p w14:paraId="3734C1E6" w14:textId="77777777" w:rsidR="006C631A" w:rsidRPr="00571778" w:rsidRDefault="006C631A" w:rsidP="00D937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C631A" w:rsidRPr="00571778" w14:paraId="7C01C14A" w14:textId="7DFF6AA5" w:rsidTr="006C631A">
        <w:trPr>
          <w:trHeight w:val="260"/>
        </w:trPr>
        <w:tc>
          <w:tcPr>
            <w:tcW w:w="245" w:type="pct"/>
            <w:shd w:val="clear" w:color="auto" w:fill="auto"/>
            <w:noWrap/>
            <w:vAlign w:val="center"/>
          </w:tcPr>
          <w:p w14:paraId="5B396BEC" w14:textId="73D73053" w:rsidR="006C631A" w:rsidRPr="006C631A" w:rsidRDefault="006C631A" w:rsidP="006C631A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5" w:type="pct"/>
            <w:shd w:val="clear" w:color="auto" w:fill="auto"/>
            <w:noWrap/>
            <w:vAlign w:val="bottom"/>
            <w:hideMark/>
          </w:tcPr>
          <w:p w14:paraId="44EE10A7" w14:textId="77777777" w:rsidR="006C631A" w:rsidRPr="006C631A" w:rsidRDefault="006C631A" w:rsidP="00D937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631A">
              <w:rPr>
                <w:rFonts w:ascii="Times New Roman" w:eastAsia="Times New Roman" w:hAnsi="Times New Roman" w:cs="Times New Roman"/>
                <w:lang w:eastAsia="ru-RU"/>
              </w:rPr>
              <w:t>Парус</w:t>
            </w:r>
          </w:p>
        </w:tc>
        <w:tc>
          <w:tcPr>
            <w:tcW w:w="2070" w:type="pct"/>
          </w:tcPr>
          <w:p w14:paraId="4AAB30D4" w14:textId="77777777" w:rsidR="006C631A" w:rsidRPr="00571778" w:rsidRDefault="006C631A" w:rsidP="00D937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C631A" w:rsidRPr="00571778" w14:paraId="0A0D2B4E" w14:textId="247D1CA5" w:rsidTr="006C631A">
        <w:trPr>
          <w:trHeight w:val="260"/>
        </w:trPr>
        <w:tc>
          <w:tcPr>
            <w:tcW w:w="245" w:type="pct"/>
            <w:shd w:val="clear" w:color="auto" w:fill="auto"/>
            <w:noWrap/>
            <w:vAlign w:val="center"/>
          </w:tcPr>
          <w:p w14:paraId="6A611FED" w14:textId="2165D544" w:rsidR="006C631A" w:rsidRPr="006C631A" w:rsidRDefault="006C631A" w:rsidP="006C631A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5" w:type="pct"/>
            <w:shd w:val="clear" w:color="auto" w:fill="auto"/>
            <w:noWrap/>
            <w:vAlign w:val="bottom"/>
            <w:hideMark/>
          </w:tcPr>
          <w:p w14:paraId="2B12C49B" w14:textId="77777777" w:rsidR="006C631A" w:rsidRPr="006C631A" w:rsidRDefault="006C631A" w:rsidP="00D937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631A">
              <w:rPr>
                <w:rFonts w:ascii="Times New Roman" w:eastAsia="Times New Roman" w:hAnsi="Times New Roman" w:cs="Times New Roman"/>
                <w:lang w:eastAsia="ru-RU"/>
              </w:rPr>
              <w:t xml:space="preserve">ПК </w:t>
            </w:r>
            <w:proofErr w:type="gramStart"/>
            <w:r w:rsidRPr="006C631A">
              <w:rPr>
                <w:rFonts w:ascii="Times New Roman" w:eastAsia="Times New Roman" w:hAnsi="Times New Roman" w:cs="Times New Roman"/>
                <w:lang w:eastAsia="ru-RU"/>
              </w:rPr>
              <w:t>НВП(</w:t>
            </w:r>
            <w:proofErr w:type="gramEnd"/>
            <w:r w:rsidRPr="006C631A">
              <w:rPr>
                <w:rFonts w:ascii="Times New Roman" w:eastAsia="Times New Roman" w:hAnsi="Times New Roman" w:cs="Times New Roman"/>
                <w:lang w:eastAsia="ru-RU"/>
              </w:rPr>
              <w:t>начисление и выплата пенсий)</w:t>
            </w:r>
          </w:p>
        </w:tc>
        <w:tc>
          <w:tcPr>
            <w:tcW w:w="2070" w:type="pct"/>
          </w:tcPr>
          <w:p w14:paraId="6EC0A16F" w14:textId="77777777" w:rsidR="006C631A" w:rsidRPr="00571778" w:rsidRDefault="006C631A" w:rsidP="00D937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C631A" w:rsidRPr="00571778" w14:paraId="325AB647" w14:textId="6EFE01B4" w:rsidTr="006C631A">
        <w:trPr>
          <w:trHeight w:val="260"/>
        </w:trPr>
        <w:tc>
          <w:tcPr>
            <w:tcW w:w="245" w:type="pct"/>
            <w:shd w:val="clear" w:color="auto" w:fill="auto"/>
            <w:noWrap/>
            <w:vAlign w:val="center"/>
          </w:tcPr>
          <w:p w14:paraId="3642FD45" w14:textId="5AB367F2" w:rsidR="006C631A" w:rsidRPr="006C631A" w:rsidRDefault="006C631A" w:rsidP="006C631A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5" w:type="pct"/>
            <w:shd w:val="clear" w:color="auto" w:fill="auto"/>
            <w:noWrap/>
            <w:vAlign w:val="bottom"/>
            <w:hideMark/>
          </w:tcPr>
          <w:p w14:paraId="42FB00CE" w14:textId="77777777" w:rsidR="006C631A" w:rsidRPr="006C631A" w:rsidRDefault="006C631A" w:rsidP="00D937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631A">
              <w:rPr>
                <w:rFonts w:ascii="Times New Roman" w:eastAsia="Times New Roman" w:hAnsi="Times New Roman" w:cs="Times New Roman"/>
                <w:lang w:eastAsia="ru-RU"/>
              </w:rPr>
              <w:t>ПК Триумф</w:t>
            </w:r>
          </w:p>
        </w:tc>
        <w:tc>
          <w:tcPr>
            <w:tcW w:w="2070" w:type="pct"/>
          </w:tcPr>
          <w:p w14:paraId="21944343" w14:textId="77777777" w:rsidR="006C631A" w:rsidRPr="00571778" w:rsidRDefault="006C631A" w:rsidP="00D937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C631A" w:rsidRPr="00571778" w14:paraId="1B46F87E" w14:textId="4FE53855" w:rsidTr="006C631A">
        <w:trPr>
          <w:trHeight w:val="260"/>
        </w:trPr>
        <w:tc>
          <w:tcPr>
            <w:tcW w:w="245" w:type="pct"/>
            <w:shd w:val="clear" w:color="auto" w:fill="auto"/>
            <w:noWrap/>
            <w:vAlign w:val="center"/>
          </w:tcPr>
          <w:p w14:paraId="5D0F9AA8" w14:textId="2FA78B60" w:rsidR="006C631A" w:rsidRPr="006C631A" w:rsidRDefault="006C631A" w:rsidP="006C631A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5" w:type="pct"/>
            <w:shd w:val="clear" w:color="auto" w:fill="auto"/>
            <w:noWrap/>
            <w:vAlign w:val="bottom"/>
            <w:hideMark/>
          </w:tcPr>
          <w:p w14:paraId="3AAD0935" w14:textId="77777777" w:rsidR="006C631A" w:rsidRPr="006C631A" w:rsidRDefault="006C631A" w:rsidP="00D937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631A">
              <w:rPr>
                <w:rFonts w:ascii="Times New Roman" w:eastAsia="Times New Roman" w:hAnsi="Times New Roman" w:cs="Times New Roman"/>
                <w:lang w:eastAsia="ru-RU"/>
              </w:rPr>
              <w:t>Платформа Дело</w:t>
            </w:r>
          </w:p>
        </w:tc>
        <w:tc>
          <w:tcPr>
            <w:tcW w:w="2070" w:type="pct"/>
          </w:tcPr>
          <w:p w14:paraId="27AEEA4D" w14:textId="77777777" w:rsidR="006C631A" w:rsidRPr="00571778" w:rsidRDefault="006C631A" w:rsidP="00D937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C631A" w:rsidRPr="00571778" w14:paraId="38049C33" w14:textId="7C5F4224" w:rsidTr="006C631A">
        <w:trPr>
          <w:trHeight w:val="260"/>
        </w:trPr>
        <w:tc>
          <w:tcPr>
            <w:tcW w:w="245" w:type="pct"/>
            <w:shd w:val="clear" w:color="auto" w:fill="auto"/>
            <w:noWrap/>
            <w:vAlign w:val="center"/>
          </w:tcPr>
          <w:p w14:paraId="0CB7C322" w14:textId="499AC142" w:rsidR="006C631A" w:rsidRPr="006C631A" w:rsidRDefault="006C631A" w:rsidP="006C631A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5" w:type="pct"/>
            <w:shd w:val="clear" w:color="auto" w:fill="auto"/>
            <w:noWrap/>
            <w:vAlign w:val="bottom"/>
            <w:hideMark/>
          </w:tcPr>
          <w:p w14:paraId="00C59C2A" w14:textId="77777777" w:rsidR="006C631A" w:rsidRPr="006C631A" w:rsidRDefault="006C631A" w:rsidP="00D937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631A">
              <w:rPr>
                <w:rFonts w:ascii="Times New Roman" w:eastAsia="Times New Roman" w:hAnsi="Times New Roman" w:cs="Times New Roman"/>
                <w:lang w:eastAsia="ru-RU"/>
              </w:rPr>
              <w:t>Программный комплекс «Web-Консолидация»</w:t>
            </w:r>
          </w:p>
        </w:tc>
        <w:tc>
          <w:tcPr>
            <w:tcW w:w="2070" w:type="pct"/>
          </w:tcPr>
          <w:p w14:paraId="6D796BCB" w14:textId="77777777" w:rsidR="006C631A" w:rsidRPr="00571778" w:rsidRDefault="006C631A" w:rsidP="00D937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C631A" w:rsidRPr="00571778" w14:paraId="1E7E7627" w14:textId="66292961" w:rsidTr="006C631A">
        <w:trPr>
          <w:trHeight w:val="260"/>
        </w:trPr>
        <w:tc>
          <w:tcPr>
            <w:tcW w:w="245" w:type="pct"/>
            <w:shd w:val="clear" w:color="auto" w:fill="auto"/>
            <w:noWrap/>
            <w:vAlign w:val="center"/>
          </w:tcPr>
          <w:p w14:paraId="23E91910" w14:textId="50F4E395" w:rsidR="006C631A" w:rsidRPr="006C631A" w:rsidRDefault="006C631A" w:rsidP="006C631A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5" w:type="pct"/>
            <w:shd w:val="clear" w:color="auto" w:fill="auto"/>
            <w:noWrap/>
            <w:vAlign w:val="bottom"/>
            <w:hideMark/>
          </w:tcPr>
          <w:p w14:paraId="40733329" w14:textId="77777777" w:rsidR="006C631A" w:rsidRPr="006C631A" w:rsidRDefault="006C631A" w:rsidP="00D937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631A">
              <w:rPr>
                <w:rFonts w:ascii="Times New Roman" w:eastAsia="Times New Roman" w:hAnsi="Times New Roman" w:cs="Times New Roman"/>
                <w:lang w:eastAsia="ru-RU"/>
              </w:rPr>
              <w:t>Публичная кадастровая карта</w:t>
            </w:r>
          </w:p>
        </w:tc>
        <w:tc>
          <w:tcPr>
            <w:tcW w:w="2070" w:type="pct"/>
          </w:tcPr>
          <w:p w14:paraId="542557F6" w14:textId="77777777" w:rsidR="006C631A" w:rsidRPr="00571778" w:rsidRDefault="006C631A" w:rsidP="00D937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C631A" w:rsidRPr="00571778" w14:paraId="23138E2C" w14:textId="37AC5D85" w:rsidTr="006C631A">
        <w:trPr>
          <w:trHeight w:val="260"/>
        </w:trPr>
        <w:tc>
          <w:tcPr>
            <w:tcW w:w="245" w:type="pct"/>
            <w:shd w:val="clear" w:color="auto" w:fill="auto"/>
            <w:noWrap/>
            <w:vAlign w:val="center"/>
          </w:tcPr>
          <w:p w14:paraId="748769DE" w14:textId="5DCBA677" w:rsidR="006C631A" w:rsidRPr="006C631A" w:rsidRDefault="006C631A" w:rsidP="006C631A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5" w:type="pct"/>
            <w:shd w:val="clear" w:color="auto" w:fill="auto"/>
            <w:noWrap/>
            <w:vAlign w:val="bottom"/>
            <w:hideMark/>
          </w:tcPr>
          <w:p w14:paraId="09F5503B" w14:textId="77777777" w:rsidR="006C631A" w:rsidRPr="006C631A" w:rsidRDefault="006C631A" w:rsidP="00D937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631A">
              <w:rPr>
                <w:rFonts w:ascii="Times New Roman" w:eastAsia="Times New Roman" w:hAnsi="Times New Roman" w:cs="Times New Roman"/>
                <w:lang w:eastAsia="ru-RU"/>
              </w:rPr>
              <w:t>ПЭД (электронный документооборот)</w:t>
            </w:r>
          </w:p>
        </w:tc>
        <w:tc>
          <w:tcPr>
            <w:tcW w:w="2070" w:type="pct"/>
          </w:tcPr>
          <w:p w14:paraId="6A8C9965" w14:textId="77777777" w:rsidR="006C631A" w:rsidRPr="00571778" w:rsidRDefault="006C631A" w:rsidP="00D937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C631A" w:rsidRPr="00571778" w14:paraId="3FF307AE" w14:textId="2EE5AEFB" w:rsidTr="006C631A">
        <w:trPr>
          <w:trHeight w:val="260"/>
        </w:trPr>
        <w:tc>
          <w:tcPr>
            <w:tcW w:w="245" w:type="pct"/>
            <w:shd w:val="clear" w:color="auto" w:fill="auto"/>
            <w:noWrap/>
            <w:vAlign w:val="center"/>
          </w:tcPr>
          <w:p w14:paraId="4042044D" w14:textId="68BE0D2D" w:rsidR="006C631A" w:rsidRPr="006C631A" w:rsidRDefault="006C631A" w:rsidP="006C631A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5" w:type="pct"/>
            <w:shd w:val="clear" w:color="auto" w:fill="auto"/>
            <w:noWrap/>
            <w:vAlign w:val="bottom"/>
            <w:hideMark/>
          </w:tcPr>
          <w:p w14:paraId="3FABE167" w14:textId="77777777" w:rsidR="006C631A" w:rsidRPr="006C631A" w:rsidRDefault="006C631A" w:rsidP="00D937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631A">
              <w:rPr>
                <w:rFonts w:ascii="Times New Roman" w:eastAsia="Times New Roman" w:hAnsi="Times New Roman" w:cs="Times New Roman"/>
                <w:lang w:eastAsia="ru-RU"/>
              </w:rPr>
              <w:t>САБПЭК</w:t>
            </w:r>
          </w:p>
        </w:tc>
        <w:tc>
          <w:tcPr>
            <w:tcW w:w="2070" w:type="pct"/>
          </w:tcPr>
          <w:p w14:paraId="3C768D41" w14:textId="77777777" w:rsidR="006C631A" w:rsidRPr="00571778" w:rsidRDefault="006C631A" w:rsidP="00D937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C631A" w:rsidRPr="00571778" w14:paraId="71DFDEBD" w14:textId="2B15C7B0" w:rsidTr="006C631A">
        <w:trPr>
          <w:trHeight w:val="260"/>
        </w:trPr>
        <w:tc>
          <w:tcPr>
            <w:tcW w:w="245" w:type="pct"/>
            <w:shd w:val="clear" w:color="auto" w:fill="auto"/>
            <w:noWrap/>
            <w:vAlign w:val="center"/>
          </w:tcPr>
          <w:p w14:paraId="697A8130" w14:textId="5E0C7168" w:rsidR="006C631A" w:rsidRPr="006C631A" w:rsidRDefault="006C631A" w:rsidP="006C631A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5" w:type="pct"/>
            <w:shd w:val="clear" w:color="auto" w:fill="auto"/>
            <w:noWrap/>
            <w:vAlign w:val="bottom"/>
            <w:hideMark/>
          </w:tcPr>
          <w:p w14:paraId="1BBB0C9F" w14:textId="77777777" w:rsidR="006C631A" w:rsidRPr="006C631A" w:rsidRDefault="006C631A" w:rsidP="00D937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631A">
              <w:rPr>
                <w:rFonts w:ascii="Times New Roman" w:eastAsia="Times New Roman" w:hAnsi="Times New Roman" w:cs="Times New Roman"/>
                <w:lang w:eastAsia="ru-RU"/>
              </w:rPr>
              <w:t>САБПЭК "Мобильный контролер"</w:t>
            </w:r>
          </w:p>
        </w:tc>
        <w:tc>
          <w:tcPr>
            <w:tcW w:w="2070" w:type="pct"/>
          </w:tcPr>
          <w:p w14:paraId="7D9A72F1" w14:textId="77777777" w:rsidR="006C631A" w:rsidRPr="00571778" w:rsidRDefault="006C631A" w:rsidP="00D937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C631A" w:rsidRPr="00571778" w14:paraId="5A7E475E" w14:textId="293876BF" w:rsidTr="006C631A">
        <w:trPr>
          <w:trHeight w:val="260"/>
        </w:trPr>
        <w:tc>
          <w:tcPr>
            <w:tcW w:w="245" w:type="pct"/>
            <w:shd w:val="clear" w:color="auto" w:fill="auto"/>
            <w:noWrap/>
            <w:vAlign w:val="center"/>
          </w:tcPr>
          <w:p w14:paraId="3470F498" w14:textId="1E677880" w:rsidR="006C631A" w:rsidRPr="006C631A" w:rsidRDefault="006C631A" w:rsidP="006C631A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5" w:type="pct"/>
            <w:shd w:val="clear" w:color="auto" w:fill="auto"/>
            <w:noWrap/>
            <w:vAlign w:val="bottom"/>
            <w:hideMark/>
          </w:tcPr>
          <w:p w14:paraId="6C642F7A" w14:textId="77777777" w:rsidR="006C631A" w:rsidRPr="006C631A" w:rsidRDefault="006C631A" w:rsidP="00D937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631A">
              <w:rPr>
                <w:rFonts w:ascii="Times New Roman" w:eastAsia="Times New Roman" w:hAnsi="Times New Roman" w:cs="Times New Roman"/>
                <w:lang w:eastAsia="ru-RU"/>
              </w:rPr>
              <w:t>СБИС</w:t>
            </w:r>
          </w:p>
        </w:tc>
        <w:tc>
          <w:tcPr>
            <w:tcW w:w="2070" w:type="pct"/>
          </w:tcPr>
          <w:p w14:paraId="76304624" w14:textId="77777777" w:rsidR="006C631A" w:rsidRPr="00571778" w:rsidRDefault="006C631A" w:rsidP="00D937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C631A" w:rsidRPr="00571778" w14:paraId="6EF44274" w14:textId="34FFBB3B" w:rsidTr="006C631A">
        <w:trPr>
          <w:trHeight w:val="260"/>
        </w:trPr>
        <w:tc>
          <w:tcPr>
            <w:tcW w:w="245" w:type="pct"/>
            <w:shd w:val="clear" w:color="auto" w:fill="auto"/>
            <w:noWrap/>
            <w:vAlign w:val="center"/>
          </w:tcPr>
          <w:p w14:paraId="3984B84A" w14:textId="0286988D" w:rsidR="006C631A" w:rsidRPr="006C631A" w:rsidRDefault="006C631A" w:rsidP="006C631A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5" w:type="pct"/>
            <w:shd w:val="clear" w:color="auto" w:fill="auto"/>
            <w:noWrap/>
            <w:vAlign w:val="bottom"/>
            <w:hideMark/>
          </w:tcPr>
          <w:p w14:paraId="339ED23D" w14:textId="77777777" w:rsidR="006C631A" w:rsidRPr="006C631A" w:rsidRDefault="006C631A" w:rsidP="00D937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631A">
              <w:rPr>
                <w:rFonts w:ascii="Times New Roman" w:eastAsia="Times New Roman" w:hAnsi="Times New Roman" w:cs="Times New Roman"/>
                <w:lang w:eastAsia="ru-RU"/>
              </w:rPr>
              <w:t>Сбис</w:t>
            </w:r>
          </w:p>
        </w:tc>
        <w:tc>
          <w:tcPr>
            <w:tcW w:w="2070" w:type="pct"/>
          </w:tcPr>
          <w:p w14:paraId="51BE8C7E" w14:textId="77777777" w:rsidR="006C631A" w:rsidRPr="00571778" w:rsidRDefault="006C631A" w:rsidP="00D937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C631A" w:rsidRPr="00571778" w14:paraId="3D237499" w14:textId="1620913F" w:rsidTr="006C631A">
        <w:trPr>
          <w:trHeight w:val="260"/>
        </w:trPr>
        <w:tc>
          <w:tcPr>
            <w:tcW w:w="245" w:type="pct"/>
            <w:shd w:val="clear" w:color="auto" w:fill="auto"/>
            <w:noWrap/>
            <w:vAlign w:val="center"/>
          </w:tcPr>
          <w:p w14:paraId="2BA6433E" w14:textId="009708BB" w:rsidR="006C631A" w:rsidRPr="006C631A" w:rsidRDefault="006C631A" w:rsidP="006C631A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5" w:type="pct"/>
            <w:shd w:val="clear" w:color="auto" w:fill="auto"/>
            <w:noWrap/>
            <w:vAlign w:val="bottom"/>
            <w:hideMark/>
          </w:tcPr>
          <w:p w14:paraId="246E78F7" w14:textId="77777777" w:rsidR="006C631A" w:rsidRPr="006C631A" w:rsidRDefault="006C631A" w:rsidP="00D937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631A">
              <w:rPr>
                <w:rFonts w:ascii="Times New Roman" w:eastAsia="Times New Roman" w:hAnsi="Times New Roman" w:cs="Times New Roman"/>
                <w:lang w:eastAsia="ru-RU"/>
              </w:rPr>
              <w:t>Система АС-Фонд</w:t>
            </w:r>
          </w:p>
        </w:tc>
        <w:tc>
          <w:tcPr>
            <w:tcW w:w="2070" w:type="pct"/>
          </w:tcPr>
          <w:p w14:paraId="7A70DEB2" w14:textId="77777777" w:rsidR="006C631A" w:rsidRPr="00571778" w:rsidRDefault="006C631A" w:rsidP="00D937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C631A" w:rsidRPr="00571778" w14:paraId="502E84D1" w14:textId="571C5770" w:rsidTr="006C631A">
        <w:trPr>
          <w:trHeight w:val="260"/>
        </w:trPr>
        <w:tc>
          <w:tcPr>
            <w:tcW w:w="245" w:type="pct"/>
            <w:shd w:val="clear" w:color="auto" w:fill="auto"/>
            <w:noWrap/>
            <w:vAlign w:val="center"/>
          </w:tcPr>
          <w:p w14:paraId="143CD565" w14:textId="3D36A78E" w:rsidR="006C631A" w:rsidRPr="006C631A" w:rsidRDefault="006C631A" w:rsidP="006C631A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5" w:type="pct"/>
            <w:shd w:val="clear" w:color="auto" w:fill="auto"/>
            <w:noWrap/>
            <w:vAlign w:val="bottom"/>
            <w:hideMark/>
          </w:tcPr>
          <w:p w14:paraId="7CD345ED" w14:textId="77777777" w:rsidR="006C631A" w:rsidRPr="006C631A" w:rsidRDefault="006C631A" w:rsidP="00D937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631A">
              <w:rPr>
                <w:rFonts w:ascii="Times New Roman" w:eastAsia="Times New Roman" w:hAnsi="Times New Roman" w:cs="Times New Roman"/>
                <w:lang w:eastAsia="ru-RU"/>
              </w:rPr>
              <w:t>Система Фонд-М</w:t>
            </w:r>
          </w:p>
        </w:tc>
        <w:tc>
          <w:tcPr>
            <w:tcW w:w="2070" w:type="pct"/>
          </w:tcPr>
          <w:p w14:paraId="7553386E" w14:textId="77777777" w:rsidR="006C631A" w:rsidRPr="00571778" w:rsidRDefault="006C631A" w:rsidP="00D937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C631A" w:rsidRPr="00571778" w14:paraId="0EE2CB64" w14:textId="14A8BE83" w:rsidTr="006C631A">
        <w:trPr>
          <w:trHeight w:val="260"/>
        </w:trPr>
        <w:tc>
          <w:tcPr>
            <w:tcW w:w="245" w:type="pct"/>
            <w:shd w:val="clear" w:color="auto" w:fill="auto"/>
            <w:noWrap/>
            <w:vAlign w:val="center"/>
          </w:tcPr>
          <w:p w14:paraId="23AA192C" w14:textId="74C6D735" w:rsidR="006C631A" w:rsidRPr="006C631A" w:rsidRDefault="006C631A" w:rsidP="006C631A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5" w:type="pct"/>
            <w:shd w:val="clear" w:color="auto" w:fill="auto"/>
            <w:noWrap/>
            <w:vAlign w:val="bottom"/>
            <w:hideMark/>
          </w:tcPr>
          <w:p w14:paraId="4F947F41" w14:textId="77777777" w:rsidR="006C631A" w:rsidRPr="006C631A" w:rsidRDefault="006C631A" w:rsidP="00D937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631A">
              <w:rPr>
                <w:rFonts w:ascii="Times New Roman" w:eastAsia="Times New Roman" w:hAnsi="Times New Roman" w:cs="Times New Roman"/>
                <w:lang w:eastAsia="ru-RU"/>
              </w:rPr>
              <w:t>СКИФ</w:t>
            </w:r>
          </w:p>
        </w:tc>
        <w:tc>
          <w:tcPr>
            <w:tcW w:w="2070" w:type="pct"/>
          </w:tcPr>
          <w:p w14:paraId="28A16675" w14:textId="77777777" w:rsidR="006C631A" w:rsidRPr="00571778" w:rsidRDefault="006C631A" w:rsidP="00D937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C631A" w:rsidRPr="00571778" w14:paraId="49404DB1" w14:textId="52E45930" w:rsidTr="006C631A">
        <w:trPr>
          <w:trHeight w:val="260"/>
        </w:trPr>
        <w:tc>
          <w:tcPr>
            <w:tcW w:w="245" w:type="pct"/>
            <w:shd w:val="clear" w:color="auto" w:fill="auto"/>
            <w:noWrap/>
            <w:vAlign w:val="center"/>
          </w:tcPr>
          <w:p w14:paraId="2DA16896" w14:textId="0B3AF72E" w:rsidR="006C631A" w:rsidRPr="006C631A" w:rsidRDefault="006C631A" w:rsidP="006C631A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5" w:type="pct"/>
            <w:shd w:val="clear" w:color="auto" w:fill="auto"/>
            <w:noWrap/>
            <w:vAlign w:val="bottom"/>
            <w:hideMark/>
          </w:tcPr>
          <w:p w14:paraId="2436113E" w14:textId="77777777" w:rsidR="006C631A" w:rsidRPr="006C631A" w:rsidRDefault="006C631A" w:rsidP="00D937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631A">
              <w:rPr>
                <w:rFonts w:ascii="Times New Roman" w:eastAsia="Times New Roman" w:hAnsi="Times New Roman" w:cs="Times New Roman"/>
                <w:lang w:eastAsia="ru-RU"/>
              </w:rPr>
              <w:t>СПС «Консультант-Плюс»</w:t>
            </w:r>
          </w:p>
        </w:tc>
        <w:tc>
          <w:tcPr>
            <w:tcW w:w="2070" w:type="pct"/>
          </w:tcPr>
          <w:p w14:paraId="1D3E799B" w14:textId="77777777" w:rsidR="006C631A" w:rsidRPr="00571778" w:rsidRDefault="006C631A" w:rsidP="00D937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C631A" w:rsidRPr="00571778" w14:paraId="4E0B207B" w14:textId="00CBE9C2" w:rsidTr="006C631A">
        <w:trPr>
          <w:trHeight w:val="260"/>
        </w:trPr>
        <w:tc>
          <w:tcPr>
            <w:tcW w:w="245" w:type="pct"/>
            <w:shd w:val="clear" w:color="auto" w:fill="auto"/>
            <w:noWrap/>
            <w:vAlign w:val="center"/>
          </w:tcPr>
          <w:p w14:paraId="42F154CB" w14:textId="70295AFA" w:rsidR="006C631A" w:rsidRPr="006C631A" w:rsidRDefault="006C631A" w:rsidP="006C631A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5" w:type="pct"/>
            <w:shd w:val="clear" w:color="auto" w:fill="auto"/>
            <w:noWrap/>
            <w:vAlign w:val="bottom"/>
            <w:hideMark/>
          </w:tcPr>
          <w:p w14:paraId="3F4ED340" w14:textId="77777777" w:rsidR="006C631A" w:rsidRPr="006C631A" w:rsidRDefault="006C631A" w:rsidP="00D937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631A">
              <w:rPr>
                <w:rFonts w:ascii="Times New Roman" w:eastAsia="Times New Roman" w:hAnsi="Times New Roman" w:cs="Times New Roman"/>
                <w:lang w:eastAsia="ru-RU"/>
              </w:rPr>
              <w:t>ССТУ РФ</w:t>
            </w:r>
          </w:p>
        </w:tc>
        <w:tc>
          <w:tcPr>
            <w:tcW w:w="2070" w:type="pct"/>
          </w:tcPr>
          <w:p w14:paraId="29D35EAA" w14:textId="77777777" w:rsidR="006C631A" w:rsidRPr="00571778" w:rsidRDefault="006C631A" w:rsidP="00D937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C631A" w:rsidRPr="00571778" w14:paraId="678EC2C2" w14:textId="2CE37986" w:rsidTr="006C631A">
        <w:trPr>
          <w:trHeight w:val="260"/>
        </w:trPr>
        <w:tc>
          <w:tcPr>
            <w:tcW w:w="245" w:type="pct"/>
            <w:shd w:val="clear" w:color="auto" w:fill="auto"/>
            <w:noWrap/>
            <w:vAlign w:val="center"/>
          </w:tcPr>
          <w:p w14:paraId="1BE9ED8C" w14:textId="7D941CA8" w:rsidR="006C631A" w:rsidRPr="006C631A" w:rsidRDefault="006C631A" w:rsidP="006C631A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5" w:type="pct"/>
            <w:shd w:val="clear" w:color="auto" w:fill="auto"/>
            <w:noWrap/>
            <w:vAlign w:val="bottom"/>
            <w:hideMark/>
          </w:tcPr>
          <w:p w14:paraId="784AC5AF" w14:textId="77777777" w:rsidR="006C631A" w:rsidRPr="006C631A" w:rsidRDefault="006C631A" w:rsidP="00D937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631A">
              <w:rPr>
                <w:rFonts w:ascii="Times New Roman" w:eastAsia="Times New Roman" w:hAnsi="Times New Roman" w:cs="Times New Roman"/>
                <w:lang w:eastAsia="ru-RU"/>
              </w:rPr>
              <w:t>СЭДО</w:t>
            </w:r>
          </w:p>
        </w:tc>
        <w:tc>
          <w:tcPr>
            <w:tcW w:w="2070" w:type="pct"/>
          </w:tcPr>
          <w:p w14:paraId="2DB9DFE3" w14:textId="77777777" w:rsidR="006C631A" w:rsidRPr="00571778" w:rsidRDefault="006C631A" w:rsidP="00D937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C631A" w:rsidRPr="00571778" w14:paraId="7F8223F0" w14:textId="4ECECD43" w:rsidTr="006C631A">
        <w:trPr>
          <w:trHeight w:val="260"/>
        </w:trPr>
        <w:tc>
          <w:tcPr>
            <w:tcW w:w="245" w:type="pct"/>
            <w:shd w:val="clear" w:color="auto" w:fill="auto"/>
            <w:noWrap/>
            <w:vAlign w:val="center"/>
          </w:tcPr>
          <w:p w14:paraId="6AD273CD" w14:textId="361C5257" w:rsidR="006C631A" w:rsidRPr="006C631A" w:rsidRDefault="006C631A" w:rsidP="006C631A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5" w:type="pct"/>
            <w:shd w:val="clear" w:color="auto" w:fill="auto"/>
            <w:noWrap/>
            <w:vAlign w:val="bottom"/>
            <w:hideMark/>
          </w:tcPr>
          <w:p w14:paraId="26B16BD2" w14:textId="77777777" w:rsidR="006C631A" w:rsidRPr="006C631A" w:rsidRDefault="006C631A" w:rsidP="00D937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631A">
              <w:rPr>
                <w:rFonts w:ascii="Times New Roman" w:eastAsia="Times New Roman" w:hAnsi="Times New Roman" w:cs="Times New Roman"/>
                <w:lang w:eastAsia="ru-RU"/>
              </w:rPr>
              <w:t>Технокад</w:t>
            </w:r>
          </w:p>
        </w:tc>
        <w:tc>
          <w:tcPr>
            <w:tcW w:w="2070" w:type="pct"/>
          </w:tcPr>
          <w:p w14:paraId="6EA5519A" w14:textId="77777777" w:rsidR="006C631A" w:rsidRPr="00571778" w:rsidRDefault="006C631A" w:rsidP="00D937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C631A" w:rsidRPr="00571778" w14:paraId="4FDB954C" w14:textId="57386366" w:rsidTr="006C631A">
        <w:trPr>
          <w:trHeight w:val="260"/>
        </w:trPr>
        <w:tc>
          <w:tcPr>
            <w:tcW w:w="245" w:type="pct"/>
            <w:shd w:val="clear" w:color="auto" w:fill="auto"/>
            <w:noWrap/>
            <w:vAlign w:val="center"/>
          </w:tcPr>
          <w:p w14:paraId="3EA9A76C" w14:textId="778FB070" w:rsidR="006C631A" w:rsidRPr="006C631A" w:rsidRDefault="006C631A" w:rsidP="006C631A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5" w:type="pct"/>
            <w:shd w:val="clear" w:color="auto" w:fill="auto"/>
            <w:noWrap/>
            <w:vAlign w:val="bottom"/>
            <w:hideMark/>
          </w:tcPr>
          <w:p w14:paraId="0D88B02E" w14:textId="77777777" w:rsidR="006C631A" w:rsidRPr="006C631A" w:rsidRDefault="006C631A" w:rsidP="00D937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631A">
              <w:rPr>
                <w:rFonts w:ascii="Times New Roman" w:eastAsia="Times New Roman" w:hAnsi="Times New Roman" w:cs="Times New Roman"/>
                <w:lang w:eastAsia="ru-RU"/>
              </w:rPr>
              <w:t>Электронный бюджет</w:t>
            </w:r>
          </w:p>
        </w:tc>
        <w:tc>
          <w:tcPr>
            <w:tcW w:w="2070" w:type="pct"/>
          </w:tcPr>
          <w:p w14:paraId="294A33F8" w14:textId="77777777" w:rsidR="006C631A" w:rsidRPr="00571778" w:rsidRDefault="006C631A" w:rsidP="00D937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C631A" w:rsidRPr="00571778" w14:paraId="28973806" w14:textId="1EB88ADC" w:rsidTr="006C631A">
        <w:trPr>
          <w:trHeight w:val="260"/>
        </w:trPr>
        <w:tc>
          <w:tcPr>
            <w:tcW w:w="245" w:type="pct"/>
            <w:shd w:val="clear" w:color="auto" w:fill="auto"/>
            <w:noWrap/>
            <w:vAlign w:val="center"/>
          </w:tcPr>
          <w:p w14:paraId="35FB747A" w14:textId="5E70BAE9" w:rsidR="006C631A" w:rsidRPr="006C631A" w:rsidRDefault="006C631A" w:rsidP="006C631A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5" w:type="pct"/>
            <w:shd w:val="clear" w:color="auto" w:fill="auto"/>
            <w:noWrap/>
            <w:vAlign w:val="bottom"/>
            <w:hideMark/>
          </w:tcPr>
          <w:p w14:paraId="0AB04D6E" w14:textId="77777777" w:rsidR="006C631A" w:rsidRPr="006C631A" w:rsidRDefault="006C631A" w:rsidP="00D937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631A">
              <w:rPr>
                <w:rFonts w:ascii="Times New Roman" w:eastAsia="Times New Roman" w:hAnsi="Times New Roman" w:cs="Times New Roman"/>
                <w:lang w:eastAsia="ru-RU"/>
              </w:rPr>
              <w:t xml:space="preserve">Ario </w:t>
            </w:r>
          </w:p>
        </w:tc>
        <w:tc>
          <w:tcPr>
            <w:tcW w:w="2070" w:type="pct"/>
          </w:tcPr>
          <w:p w14:paraId="28B3E4A1" w14:textId="77777777" w:rsidR="006C631A" w:rsidRPr="00571778" w:rsidRDefault="006C631A" w:rsidP="00D937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C631A" w:rsidRPr="00571778" w14:paraId="7B09AFF6" w14:textId="1856ABA3" w:rsidTr="006C631A">
        <w:trPr>
          <w:trHeight w:val="260"/>
        </w:trPr>
        <w:tc>
          <w:tcPr>
            <w:tcW w:w="245" w:type="pct"/>
            <w:shd w:val="clear" w:color="auto" w:fill="auto"/>
            <w:noWrap/>
            <w:vAlign w:val="center"/>
          </w:tcPr>
          <w:p w14:paraId="4C4D0776" w14:textId="25BF7129" w:rsidR="006C631A" w:rsidRPr="006C631A" w:rsidRDefault="006C631A" w:rsidP="006C631A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5" w:type="pct"/>
            <w:shd w:val="clear" w:color="auto" w:fill="auto"/>
            <w:noWrap/>
            <w:vAlign w:val="bottom"/>
            <w:hideMark/>
          </w:tcPr>
          <w:p w14:paraId="42240612" w14:textId="77777777" w:rsidR="006C631A" w:rsidRPr="006C631A" w:rsidRDefault="006C631A" w:rsidP="00D937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631A">
              <w:rPr>
                <w:rFonts w:ascii="Times New Roman" w:eastAsia="Times New Roman" w:hAnsi="Times New Roman" w:cs="Times New Roman"/>
                <w:lang w:eastAsia="ru-RU"/>
              </w:rPr>
              <w:t>ASR Start</w:t>
            </w:r>
          </w:p>
        </w:tc>
        <w:tc>
          <w:tcPr>
            <w:tcW w:w="2070" w:type="pct"/>
          </w:tcPr>
          <w:p w14:paraId="50035A11" w14:textId="77777777" w:rsidR="006C631A" w:rsidRPr="00571778" w:rsidRDefault="006C631A" w:rsidP="00D937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C631A" w:rsidRPr="00571778" w14:paraId="367FFB2F" w14:textId="2BA30D74" w:rsidTr="006C631A">
        <w:trPr>
          <w:trHeight w:val="260"/>
        </w:trPr>
        <w:tc>
          <w:tcPr>
            <w:tcW w:w="245" w:type="pct"/>
            <w:shd w:val="clear" w:color="auto" w:fill="auto"/>
            <w:noWrap/>
            <w:vAlign w:val="center"/>
          </w:tcPr>
          <w:p w14:paraId="3DB05EE3" w14:textId="3C64F6AE" w:rsidR="006C631A" w:rsidRPr="006C631A" w:rsidRDefault="006C631A" w:rsidP="006C631A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5" w:type="pct"/>
            <w:shd w:val="clear" w:color="auto" w:fill="auto"/>
            <w:noWrap/>
            <w:vAlign w:val="bottom"/>
            <w:hideMark/>
          </w:tcPr>
          <w:p w14:paraId="3235014F" w14:textId="77777777" w:rsidR="006C631A" w:rsidRPr="006C631A" w:rsidRDefault="006C631A" w:rsidP="00D937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631A">
              <w:rPr>
                <w:rFonts w:ascii="Times New Roman" w:eastAsia="Times New Roman" w:hAnsi="Times New Roman" w:cs="Times New Roman"/>
                <w:lang w:eastAsia="ru-RU"/>
              </w:rPr>
              <w:t>AutoCAD</w:t>
            </w:r>
          </w:p>
        </w:tc>
        <w:tc>
          <w:tcPr>
            <w:tcW w:w="2070" w:type="pct"/>
          </w:tcPr>
          <w:p w14:paraId="2947D55D" w14:textId="77777777" w:rsidR="006C631A" w:rsidRPr="00571778" w:rsidRDefault="006C631A" w:rsidP="00D937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C631A" w:rsidRPr="00571778" w14:paraId="69F68D9E" w14:textId="43D1096E" w:rsidTr="006C631A">
        <w:trPr>
          <w:trHeight w:val="260"/>
        </w:trPr>
        <w:tc>
          <w:tcPr>
            <w:tcW w:w="245" w:type="pct"/>
            <w:shd w:val="clear" w:color="auto" w:fill="auto"/>
            <w:noWrap/>
            <w:vAlign w:val="center"/>
          </w:tcPr>
          <w:p w14:paraId="66D3F87D" w14:textId="08584150" w:rsidR="006C631A" w:rsidRPr="006C631A" w:rsidRDefault="006C631A" w:rsidP="006C631A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5" w:type="pct"/>
            <w:shd w:val="clear" w:color="auto" w:fill="auto"/>
            <w:noWrap/>
            <w:vAlign w:val="bottom"/>
            <w:hideMark/>
          </w:tcPr>
          <w:p w14:paraId="6CF0B903" w14:textId="77777777" w:rsidR="006C631A" w:rsidRPr="006C631A" w:rsidRDefault="006C631A" w:rsidP="00D937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631A">
              <w:rPr>
                <w:rFonts w:ascii="Times New Roman" w:eastAsia="Times New Roman" w:hAnsi="Times New Roman" w:cs="Times New Roman"/>
                <w:lang w:eastAsia="ru-RU"/>
              </w:rPr>
              <w:t>CRM Сколково</w:t>
            </w:r>
          </w:p>
        </w:tc>
        <w:tc>
          <w:tcPr>
            <w:tcW w:w="2070" w:type="pct"/>
          </w:tcPr>
          <w:p w14:paraId="4563A717" w14:textId="77777777" w:rsidR="006C631A" w:rsidRPr="00571778" w:rsidRDefault="006C631A" w:rsidP="00D937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C631A" w:rsidRPr="00571778" w14:paraId="2D70FEC6" w14:textId="1B0DE6F0" w:rsidTr="006C631A">
        <w:trPr>
          <w:trHeight w:val="260"/>
        </w:trPr>
        <w:tc>
          <w:tcPr>
            <w:tcW w:w="245" w:type="pct"/>
            <w:shd w:val="clear" w:color="auto" w:fill="auto"/>
            <w:noWrap/>
            <w:vAlign w:val="center"/>
          </w:tcPr>
          <w:p w14:paraId="32A3C509" w14:textId="3CCE5435" w:rsidR="006C631A" w:rsidRPr="006C631A" w:rsidRDefault="006C631A" w:rsidP="006C631A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5" w:type="pct"/>
            <w:shd w:val="clear" w:color="auto" w:fill="auto"/>
            <w:noWrap/>
            <w:vAlign w:val="bottom"/>
            <w:hideMark/>
          </w:tcPr>
          <w:p w14:paraId="4FCAAD8E" w14:textId="77777777" w:rsidR="006C631A" w:rsidRPr="006C631A" w:rsidRDefault="006C631A" w:rsidP="00D937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631A">
              <w:rPr>
                <w:rFonts w:ascii="Times New Roman" w:eastAsia="Times New Roman" w:hAnsi="Times New Roman" w:cs="Times New Roman"/>
                <w:lang w:eastAsia="ru-RU"/>
              </w:rPr>
              <w:t>DallasLock</w:t>
            </w:r>
          </w:p>
        </w:tc>
        <w:tc>
          <w:tcPr>
            <w:tcW w:w="2070" w:type="pct"/>
          </w:tcPr>
          <w:p w14:paraId="7F6146E5" w14:textId="77777777" w:rsidR="006C631A" w:rsidRPr="00571778" w:rsidRDefault="006C631A" w:rsidP="00D937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C631A" w:rsidRPr="00571778" w14:paraId="4028737D" w14:textId="51E9CADB" w:rsidTr="006C631A">
        <w:trPr>
          <w:trHeight w:val="260"/>
        </w:trPr>
        <w:tc>
          <w:tcPr>
            <w:tcW w:w="245" w:type="pct"/>
            <w:shd w:val="clear" w:color="auto" w:fill="auto"/>
            <w:noWrap/>
            <w:vAlign w:val="center"/>
          </w:tcPr>
          <w:p w14:paraId="62EAB1C4" w14:textId="52814D4B" w:rsidR="006C631A" w:rsidRPr="006C631A" w:rsidRDefault="006C631A" w:rsidP="006C631A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5" w:type="pct"/>
            <w:shd w:val="clear" w:color="auto" w:fill="auto"/>
            <w:noWrap/>
            <w:vAlign w:val="bottom"/>
            <w:hideMark/>
          </w:tcPr>
          <w:p w14:paraId="60B2A31D" w14:textId="77777777" w:rsidR="006C631A" w:rsidRPr="006C631A" w:rsidRDefault="006C631A" w:rsidP="00D937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631A">
              <w:rPr>
                <w:rFonts w:ascii="Times New Roman" w:eastAsia="Times New Roman" w:hAnsi="Times New Roman" w:cs="Times New Roman"/>
                <w:lang w:eastAsia="ru-RU"/>
              </w:rPr>
              <w:t>Delo-Web</w:t>
            </w:r>
          </w:p>
        </w:tc>
        <w:tc>
          <w:tcPr>
            <w:tcW w:w="2070" w:type="pct"/>
          </w:tcPr>
          <w:p w14:paraId="11182394" w14:textId="77777777" w:rsidR="006C631A" w:rsidRPr="00571778" w:rsidRDefault="006C631A" w:rsidP="00D937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C631A" w:rsidRPr="00571778" w14:paraId="40A895D9" w14:textId="6619AD72" w:rsidTr="006C631A">
        <w:trPr>
          <w:trHeight w:val="260"/>
        </w:trPr>
        <w:tc>
          <w:tcPr>
            <w:tcW w:w="245" w:type="pct"/>
            <w:shd w:val="clear" w:color="auto" w:fill="auto"/>
            <w:noWrap/>
            <w:vAlign w:val="center"/>
          </w:tcPr>
          <w:p w14:paraId="6AE36816" w14:textId="457F207F" w:rsidR="006C631A" w:rsidRPr="006C631A" w:rsidRDefault="006C631A" w:rsidP="006C631A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5" w:type="pct"/>
            <w:shd w:val="clear" w:color="auto" w:fill="auto"/>
            <w:noWrap/>
            <w:vAlign w:val="bottom"/>
            <w:hideMark/>
          </w:tcPr>
          <w:p w14:paraId="311D007D" w14:textId="77777777" w:rsidR="006C631A" w:rsidRPr="006C631A" w:rsidRDefault="006C631A" w:rsidP="00D937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631A">
              <w:rPr>
                <w:rFonts w:ascii="Times New Roman" w:eastAsia="Times New Roman" w:hAnsi="Times New Roman" w:cs="Times New Roman"/>
                <w:lang w:eastAsia="ru-RU"/>
              </w:rPr>
              <w:t>Directum</w:t>
            </w:r>
          </w:p>
        </w:tc>
        <w:tc>
          <w:tcPr>
            <w:tcW w:w="2070" w:type="pct"/>
          </w:tcPr>
          <w:p w14:paraId="021FCF9A" w14:textId="77777777" w:rsidR="006C631A" w:rsidRPr="00571778" w:rsidRDefault="006C631A" w:rsidP="00D937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C631A" w:rsidRPr="00571778" w14:paraId="6C34A778" w14:textId="196BEA9D" w:rsidTr="006C631A">
        <w:trPr>
          <w:trHeight w:val="260"/>
        </w:trPr>
        <w:tc>
          <w:tcPr>
            <w:tcW w:w="245" w:type="pct"/>
            <w:shd w:val="clear" w:color="auto" w:fill="auto"/>
            <w:noWrap/>
            <w:vAlign w:val="center"/>
          </w:tcPr>
          <w:p w14:paraId="1E8988E4" w14:textId="390E7158" w:rsidR="006C631A" w:rsidRPr="006C631A" w:rsidRDefault="006C631A" w:rsidP="006C631A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5" w:type="pct"/>
            <w:shd w:val="clear" w:color="auto" w:fill="auto"/>
            <w:noWrap/>
            <w:vAlign w:val="bottom"/>
            <w:hideMark/>
          </w:tcPr>
          <w:p w14:paraId="1D554B40" w14:textId="77777777" w:rsidR="006C631A" w:rsidRPr="006C631A" w:rsidRDefault="006C631A" w:rsidP="00D937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631A">
              <w:rPr>
                <w:rFonts w:ascii="Times New Roman" w:eastAsia="Times New Roman" w:hAnsi="Times New Roman" w:cs="Times New Roman"/>
                <w:lang w:eastAsia="ru-RU"/>
              </w:rPr>
              <w:t>ERP</w:t>
            </w:r>
          </w:p>
        </w:tc>
        <w:tc>
          <w:tcPr>
            <w:tcW w:w="2070" w:type="pct"/>
          </w:tcPr>
          <w:p w14:paraId="5C144E32" w14:textId="77777777" w:rsidR="006C631A" w:rsidRPr="00571778" w:rsidRDefault="006C631A" w:rsidP="00D937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C631A" w:rsidRPr="00571778" w14:paraId="58767C9A" w14:textId="1208B7BF" w:rsidTr="006C631A">
        <w:trPr>
          <w:trHeight w:val="260"/>
        </w:trPr>
        <w:tc>
          <w:tcPr>
            <w:tcW w:w="245" w:type="pct"/>
            <w:shd w:val="clear" w:color="auto" w:fill="auto"/>
            <w:noWrap/>
            <w:vAlign w:val="center"/>
          </w:tcPr>
          <w:p w14:paraId="3B09A2E7" w14:textId="7A1F0233" w:rsidR="006C631A" w:rsidRPr="006C631A" w:rsidRDefault="006C631A" w:rsidP="006C631A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5" w:type="pct"/>
            <w:shd w:val="clear" w:color="auto" w:fill="auto"/>
            <w:noWrap/>
            <w:vAlign w:val="bottom"/>
            <w:hideMark/>
          </w:tcPr>
          <w:p w14:paraId="7BBB3894" w14:textId="77777777" w:rsidR="006C631A" w:rsidRPr="006C631A" w:rsidRDefault="006C631A" w:rsidP="00D937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631A">
              <w:rPr>
                <w:rFonts w:ascii="Times New Roman" w:eastAsia="Times New Roman" w:hAnsi="Times New Roman" w:cs="Times New Roman"/>
                <w:lang w:eastAsia="ru-RU"/>
              </w:rPr>
              <w:t>HP IUM</w:t>
            </w:r>
          </w:p>
        </w:tc>
        <w:tc>
          <w:tcPr>
            <w:tcW w:w="2070" w:type="pct"/>
          </w:tcPr>
          <w:p w14:paraId="737DDD38" w14:textId="77777777" w:rsidR="006C631A" w:rsidRPr="00571778" w:rsidRDefault="006C631A" w:rsidP="00D937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C631A" w:rsidRPr="00571778" w14:paraId="74D943E0" w14:textId="3E9CAE72" w:rsidTr="006C631A">
        <w:trPr>
          <w:trHeight w:val="260"/>
        </w:trPr>
        <w:tc>
          <w:tcPr>
            <w:tcW w:w="245" w:type="pct"/>
            <w:shd w:val="clear" w:color="auto" w:fill="auto"/>
            <w:noWrap/>
            <w:vAlign w:val="center"/>
          </w:tcPr>
          <w:p w14:paraId="5496FD15" w14:textId="12A45870" w:rsidR="006C631A" w:rsidRPr="006C631A" w:rsidRDefault="006C631A" w:rsidP="006C631A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5" w:type="pct"/>
            <w:shd w:val="clear" w:color="auto" w:fill="auto"/>
            <w:noWrap/>
            <w:vAlign w:val="bottom"/>
            <w:hideMark/>
          </w:tcPr>
          <w:p w14:paraId="3F77E000" w14:textId="77777777" w:rsidR="006C631A" w:rsidRPr="006C631A" w:rsidRDefault="006C631A" w:rsidP="00D937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631A">
              <w:rPr>
                <w:rFonts w:ascii="Times New Roman" w:eastAsia="Times New Roman" w:hAnsi="Times New Roman" w:cs="Times New Roman"/>
                <w:lang w:eastAsia="ru-RU"/>
              </w:rPr>
              <w:t>KES</w:t>
            </w:r>
          </w:p>
        </w:tc>
        <w:tc>
          <w:tcPr>
            <w:tcW w:w="2070" w:type="pct"/>
          </w:tcPr>
          <w:p w14:paraId="1BDD240F" w14:textId="77777777" w:rsidR="006C631A" w:rsidRPr="00571778" w:rsidRDefault="006C631A" w:rsidP="00D937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C631A" w:rsidRPr="00571778" w14:paraId="4DC24FF8" w14:textId="0DBD025C" w:rsidTr="006C631A">
        <w:trPr>
          <w:trHeight w:val="260"/>
        </w:trPr>
        <w:tc>
          <w:tcPr>
            <w:tcW w:w="245" w:type="pct"/>
            <w:shd w:val="clear" w:color="auto" w:fill="auto"/>
            <w:noWrap/>
            <w:vAlign w:val="center"/>
          </w:tcPr>
          <w:p w14:paraId="4E0DED72" w14:textId="45E1888B" w:rsidR="006C631A" w:rsidRPr="006C631A" w:rsidRDefault="006C631A" w:rsidP="006C631A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5" w:type="pct"/>
            <w:shd w:val="clear" w:color="auto" w:fill="auto"/>
            <w:noWrap/>
            <w:vAlign w:val="bottom"/>
            <w:hideMark/>
          </w:tcPr>
          <w:p w14:paraId="075B1F09" w14:textId="77777777" w:rsidR="006C631A" w:rsidRPr="006C631A" w:rsidRDefault="006C631A" w:rsidP="00D937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631A">
              <w:rPr>
                <w:rFonts w:ascii="Times New Roman" w:eastAsia="Times New Roman" w:hAnsi="Times New Roman" w:cs="Times New Roman"/>
                <w:lang w:eastAsia="ru-RU"/>
              </w:rPr>
              <w:t>Libre office</w:t>
            </w:r>
          </w:p>
        </w:tc>
        <w:tc>
          <w:tcPr>
            <w:tcW w:w="2070" w:type="pct"/>
          </w:tcPr>
          <w:p w14:paraId="27102BA9" w14:textId="77777777" w:rsidR="006C631A" w:rsidRPr="00571778" w:rsidRDefault="006C631A" w:rsidP="00D937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C631A" w:rsidRPr="00571778" w14:paraId="6197F2F0" w14:textId="3267BAA0" w:rsidTr="006C631A">
        <w:trPr>
          <w:trHeight w:val="260"/>
        </w:trPr>
        <w:tc>
          <w:tcPr>
            <w:tcW w:w="245" w:type="pct"/>
            <w:shd w:val="clear" w:color="auto" w:fill="auto"/>
            <w:noWrap/>
            <w:vAlign w:val="center"/>
          </w:tcPr>
          <w:p w14:paraId="3282C3AC" w14:textId="78401DC0" w:rsidR="006C631A" w:rsidRPr="006C631A" w:rsidRDefault="006C631A" w:rsidP="006C631A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5" w:type="pct"/>
            <w:shd w:val="clear" w:color="auto" w:fill="auto"/>
            <w:noWrap/>
            <w:vAlign w:val="bottom"/>
            <w:hideMark/>
          </w:tcPr>
          <w:p w14:paraId="5D996A82" w14:textId="77777777" w:rsidR="006C631A" w:rsidRPr="006C631A" w:rsidRDefault="006C631A" w:rsidP="00D937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631A">
              <w:rPr>
                <w:rFonts w:ascii="Times New Roman" w:eastAsia="Times New Roman" w:hAnsi="Times New Roman" w:cs="Times New Roman"/>
                <w:lang w:eastAsia="ru-RU"/>
              </w:rPr>
              <w:t>MS Office</w:t>
            </w:r>
          </w:p>
        </w:tc>
        <w:tc>
          <w:tcPr>
            <w:tcW w:w="2070" w:type="pct"/>
          </w:tcPr>
          <w:p w14:paraId="506F69DC" w14:textId="77777777" w:rsidR="006C631A" w:rsidRPr="00571778" w:rsidRDefault="006C631A" w:rsidP="00D937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C631A" w:rsidRPr="00571778" w14:paraId="3811425D" w14:textId="5D3CFFAD" w:rsidTr="006C631A">
        <w:trPr>
          <w:trHeight w:val="260"/>
        </w:trPr>
        <w:tc>
          <w:tcPr>
            <w:tcW w:w="245" w:type="pct"/>
            <w:shd w:val="clear" w:color="auto" w:fill="auto"/>
            <w:noWrap/>
            <w:vAlign w:val="center"/>
          </w:tcPr>
          <w:p w14:paraId="1D4FC8BE" w14:textId="4EC2461C" w:rsidR="006C631A" w:rsidRPr="006C631A" w:rsidRDefault="006C631A" w:rsidP="006C631A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5" w:type="pct"/>
            <w:shd w:val="clear" w:color="auto" w:fill="auto"/>
            <w:noWrap/>
            <w:vAlign w:val="bottom"/>
            <w:hideMark/>
          </w:tcPr>
          <w:p w14:paraId="18D4D58D" w14:textId="77777777" w:rsidR="006C631A" w:rsidRPr="006C631A" w:rsidRDefault="006C631A" w:rsidP="00D937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631A">
              <w:rPr>
                <w:rFonts w:ascii="Times New Roman" w:eastAsia="Times New Roman" w:hAnsi="Times New Roman" w:cs="Times New Roman"/>
                <w:lang w:eastAsia="ru-RU"/>
              </w:rPr>
              <w:t>MS Visio</w:t>
            </w:r>
          </w:p>
        </w:tc>
        <w:tc>
          <w:tcPr>
            <w:tcW w:w="2070" w:type="pct"/>
          </w:tcPr>
          <w:p w14:paraId="08297920" w14:textId="77777777" w:rsidR="006C631A" w:rsidRPr="00571778" w:rsidRDefault="006C631A" w:rsidP="00D937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C631A" w:rsidRPr="00571778" w14:paraId="3461125D" w14:textId="3A187BF8" w:rsidTr="006C631A">
        <w:trPr>
          <w:trHeight w:val="260"/>
        </w:trPr>
        <w:tc>
          <w:tcPr>
            <w:tcW w:w="245" w:type="pct"/>
            <w:shd w:val="clear" w:color="auto" w:fill="auto"/>
            <w:noWrap/>
            <w:vAlign w:val="center"/>
          </w:tcPr>
          <w:p w14:paraId="092BAFD9" w14:textId="0E0887A7" w:rsidR="006C631A" w:rsidRPr="006C631A" w:rsidRDefault="006C631A" w:rsidP="006C631A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5" w:type="pct"/>
            <w:shd w:val="clear" w:color="auto" w:fill="auto"/>
            <w:noWrap/>
            <w:vAlign w:val="bottom"/>
            <w:hideMark/>
          </w:tcPr>
          <w:p w14:paraId="6C05C4F0" w14:textId="77777777" w:rsidR="006C631A" w:rsidRPr="006C631A" w:rsidRDefault="006C631A" w:rsidP="00D937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631A">
              <w:rPr>
                <w:rFonts w:ascii="Times New Roman" w:eastAsia="Times New Roman" w:hAnsi="Times New Roman" w:cs="Times New Roman"/>
                <w:lang w:eastAsia="ru-RU"/>
              </w:rPr>
              <w:t>Naumen</w:t>
            </w:r>
          </w:p>
        </w:tc>
        <w:tc>
          <w:tcPr>
            <w:tcW w:w="2070" w:type="pct"/>
          </w:tcPr>
          <w:p w14:paraId="5858AD89" w14:textId="77777777" w:rsidR="006C631A" w:rsidRPr="00571778" w:rsidRDefault="006C631A" w:rsidP="00D937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C631A" w:rsidRPr="00571778" w14:paraId="5A1AFAB8" w14:textId="5D0655CE" w:rsidTr="006C631A">
        <w:trPr>
          <w:trHeight w:val="260"/>
        </w:trPr>
        <w:tc>
          <w:tcPr>
            <w:tcW w:w="245" w:type="pct"/>
            <w:shd w:val="clear" w:color="auto" w:fill="auto"/>
            <w:noWrap/>
            <w:vAlign w:val="center"/>
          </w:tcPr>
          <w:p w14:paraId="0B0A5846" w14:textId="7848BF39" w:rsidR="006C631A" w:rsidRPr="006C631A" w:rsidRDefault="006C631A" w:rsidP="006C631A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5" w:type="pct"/>
            <w:shd w:val="clear" w:color="auto" w:fill="auto"/>
            <w:noWrap/>
            <w:vAlign w:val="bottom"/>
            <w:hideMark/>
          </w:tcPr>
          <w:p w14:paraId="26E92AC8" w14:textId="77777777" w:rsidR="006C631A" w:rsidRPr="006C631A" w:rsidRDefault="006C631A" w:rsidP="00D937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631A">
              <w:rPr>
                <w:rFonts w:ascii="Times New Roman" w:eastAsia="Times New Roman" w:hAnsi="Times New Roman" w:cs="Times New Roman"/>
                <w:lang w:eastAsia="ru-RU"/>
              </w:rPr>
              <w:t>None</w:t>
            </w:r>
          </w:p>
        </w:tc>
        <w:tc>
          <w:tcPr>
            <w:tcW w:w="2070" w:type="pct"/>
          </w:tcPr>
          <w:p w14:paraId="5716B566" w14:textId="77777777" w:rsidR="006C631A" w:rsidRPr="00571778" w:rsidRDefault="006C631A" w:rsidP="00D937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C631A" w:rsidRPr="00571778" w14:paraId="2AD91455" w14:textId="1D39E3AC" w:rsidTr="006C631A">
        <w:trPr>
          <w:trHeight w:val="260"/>
        </w:trPr>
        <w:tc>
          <w:tcPr>
            <w:tcW w:w="245" w:type="pct"/>
            <w:shd w:val="clear" w:color="auto" w:fill="auto"/>
            <w:noWrap/>
            <w:vAlign w:val="center"/>
          </w:tcPr>
          <w:p w14:paraId="58114A4C" w14:textId="19DCD855" w:rsidR="006C631A" w:rsidRPr="006C631A" w:rsidRDefault="006C631A" w:rsidP="006C631A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5" w:type="pct"/>
            <w:shd w:val="clear" w:color="auto" w:fill="auto"/>
            <w:noWrap/>
            <w:vAlign w:val="bottom"/>
            <w:hideMark/>
          </w:tcPr>
          <w:p w14:paraId="2A5C1D34" w14:textId="77777777" w:rsidR="006C631A" w:rsidRPr="006C631A" w:rsidRDefault="006C631A" w:rsidP="00D937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631A">
              <w:rPr>
                <w:rFonts w:ascii="Times New Roman" w:eastAsia="Times New Roman" w:hAnsi="Times New Roman" w:cs="Times New Roman"/>
                <w:lang w:eastAsia="ru-RU"/>
              </w:rPr>
              <w:t>Omni-US</w:t>
            </w:r>
          </w:p>
        </w:tc>
        <w:tc>
          <w:tcPr>
            <w:tcW w:w="2070" w:type="pct"/>
          </w:tcPr>
          <w:p w14:paraId="50DFFA40" w14:textId="77777777" w:rsidR="006C631A" w:rsidRPr="00571778" w:rsidRDefault="006C631A" w:rsidP="00D937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C631A" w:rsidRPr="00571778" w14:paraId="6F380383" w14:textId="3B904F01" w:rsidTr="006C631A">
        <w:trPr>
          <w:trHeight w:val="260"/>
        </w:trPr>
        <w:tc>
          <w:tcPr>
            <w:tcW w:w="245" w:type="pct"/>
            <w:shd w:val="clear" w:color="auto" w:fill="auto"/>
            <w:noWrap/>
            <w:vAlign w:val="center"/>
          </w:tcPr>
          <w:p w14:paraId="64EDBC72" w14:textId="4863FAA3" w:rsidR="006C631A" w:rsidRPr="006C631A" w:rsidRDefault="006C631A" w:rsidP="006C631A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5" w:type="pct"/>
            <w:shd w:val="clear" w:color="auto" w:fill="auto"/>
            <w:noWrap/>
            <w:vAlign w:val="bottom"/>
            <w:hideMark/>
          </w:tcPr>
          <w:p w14:paraId="0F634AC4" w14:textId="77777777" w:rsidR="006C631A" w:rsidRPr="006C631A" w:rsidRDefault="006C631A" w:rsidP="00D937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631A">
              <w:rPr>
                <w:rFonts w:ascii="Times New Roman" w:eastAsia="Times New Roman" w:hAnsi="Times New Roman" w:cs="Times New Roman"/>
                <w:lang w:eastAsia="ru-RU"/>
              </w:rPr>
              <w:t>OMNIS</w:t>
            </w:r>
          </w:p>
        </w:tc>
        <w:tc>
          <w:tcPr>
            <w:tcW w:w="2070" w:type="pct"/>
          </w:tcPr>
          <w:p w14:paraId="2A33A677" w14:textId="77777777" w:rsidR="006C631A" w:rsidRPr="00571778" w:rsidRDefault="006C631A" w:rsidP="00D937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C631A" w:rsidRPr="00571778" w14:paraId="19DCFB26" w14:textId="1A85F98D" w:rsidTr="006C631A">
        <w:trPr>
          <w:trHeight w:val="260"/>
        </w:trPr>
        <w:tc>
          <w:tcPr>
            <w:tcW w:w="245" w:type="pct"/>
            <w:shd w:val="clear" w:color="auto" w:fill="auto"/>
            <w:noWrap/>
            <w:vAlign w:val="center"/>
          </w:tcPr>
          <w:p w14:paraId="52EBAF47" w14:textId="3E931D2D" w:rsidR="006C631A" w:rsidRPr="006C631A" w:rsidRDefault="006C631A" w:rsidP="006C631A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5" w:type="pct"/>
            <w:shd w:val="clear" w:color="auto" w:fill="auto"/>
            <w:noWrap/>
            <w:vAlign w:val="bottom"/>
            <w:hideMark/>
          </w:tcPr>
          <w:p w14:paraId="36B005D8" w14:textId="77777777" w:rsidR="006C631A" w:rsidRPr="006C631A" w:rsidRDefault="006C631A" w:rsidP="00D937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631A">
              <w:rPr>
                <w:rFonts w:ascii="Times New Roman" w:eastAsia="Times New Roman" w:hAnsi="Times New Roman" w:cs="Times New Roman"/>
                <w:lang w:eastAsia="ru-RU"/>
              </w:rPr>
              <w:t>Oracal</w:t>
            </w:r>
          </w:p>
        </w:tc>
        <w:tc>
          <w:tcPr>
            <w:tcW w:w="2070" w:type="pct"/>
          </w:tcPr>
          <w:p w14:paraId="20C3534B" w14:textId="77777777" w:rsidR="006C631A" w:rsidRPr="00571778" w:rsidRDefault="006C631A" w:rsidP="00D937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C631A" w:rsidRPr="00571778" w14:paraId="7789EBD1" w14:textId="005F1926" w:rsidTr="006C631A">
        <w:trPr>
          <w:trHeight w:val="260"/>
        </w:trPr>
        <w:tc>
          <w:tcPr>
            <w:tcW w:w="245" w:type="pct"/>
            <w:shd w:val="clear" w:color="auto" w:fill="auto"/>
            <w:noWrap/>
            <w:vAlign w:val="center"/>
          </w:tcPr>
          <w:p w14:paraId="4D9BA5D0" w14:textId="2CD318A5" w:rsidR="006C631A" w:rsidRPr="006C631A" w:rsidRDefault="006C631A" w:rsidP="006C631A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5" w:type="pct"/>
            <w:shd w:val="clear" w:color="auto" w:fill="auto"/>
            <w:noWrap/>
            <w:vAlign w:val="bottom"/>
            <w:hideMark/>
          </w:tcPr>
          <w:p w14:paraId="67350190" w14:textId="77777777" w:rsidR="006C631A" w:rsidRPr="006C631A" w:rsidRDefault="006C631A" w:rsidP="00D937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631A">
              <w:rPr>
                <w:rFonts w:ascii="Times New Roman" w:eastAsia="Times New Roman" w:hAnsi="Times New Roman" w:cs="Times New Roman"/>
                <w:lang w:eastAsia="ru-RU"/>
              </w:rPr>
              <w:t>SAUMI</w:t>
            </w:r>
          </w:p>
        </w:tc>
        <w:tc>
          <w:tcPr>
            <w:tcW w:w="2070" w:type="pct"/>
          </w:tcPr>
          <w:p w14:paraId="5B54836C" w14:textId="77777777" w:rsidR="006C631A" w:rsidRPr="00571778" w:rsidRDefault="006C631A" w:rsidP="00D937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C631A" w:rsidRPr="00571778" w14:paraId="35B80383" w14:textId="54429E0D" w:rsidTr="006C631A">
        <w:trPr>
          <w:trHeight w:val="260"/>
        </w:trPr>
        <w:tc>
          <w:tcPr>
            <w:tcW w:w="245" w:type="pct"/>
            <w:shd w:val="clear" w:color="auto" w:fill="auto"/>
            <w:noWrap/>
            <w:vAlign w:val="center"/>
          </w:tcPr>
          <w:p w14:paraId="0128B075" w14:textId="39654EDA" w:rsidR="006C631A" w:rsidRPr="006C631A" w:rsidRDefault="006C631A" w:rsidP="006C631A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5" w:type="pct"/>
            <w:shd w:val="clear" w:color="auto" w:fill="auto"/>
            <w:noWrap/>
            <w:vAlign w:val="bottom"/>
            <w:hideMark/>
          </w:tcPr>
          <w:p w14:paraId="110631FA" w14:textId="77777777" w:rsidR="006C631A" w:rsidRPr="006C631A" w:rsidRDefault="006C631A" w:rsidP="00D937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631A">
              <w:rPr>
                <w:rFonts w:ascii="Times New Roman" w:eastAsia="Times New Roman" w:hAnsi="Times New Roman" w:cs="Times New Roman"/>
                <w:lang w:eastAsia="ru-RU"/>
              </w:rPr>
              <w:t>SCADA</w:t>
            </w:r>
          </w:p>
        </w:tc>
        <w:tc>
          <w:tcPr>
            <w:tcW w:w="2070" w:type="pct"/>
          </w:tcPr>
          <w:p w14:paraId="1AB63C74" w14:textId="77777777" w:rsidR="006C631A" w:rsidRPr="00571778" w:rsidRDefault="006C631A" w:rsidP="00D937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C631A" w:rsidRPr="00571778" w14:paraId="386D6F4A" w14:textId="5C39FEE9" w:rsidTr="006C631A">
        <w:trPr>
          <w:trHeight w:val="260"/>
        </w:trPr>
        <w:tc>
          <w:tcPr>
            <w:tcW w:w="245" w:type="pct"/>
            <w:shd w:val="clear" w:color="auto" w:fill="auto"/>
            <w:noWrap/>
            <w:vAlign w:val="center"/>
          </w:tcPr>
          <w:p w14:paraId="6F6B86B3" w14:textId="7E8EE406" w:rsidR="006C631A" w:rsidRPr="006C631A" w:rsidRDefault="006C631A" w:rsidP="006C631A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5" w:type="pct"/>
            <w:shd w:val="clear" w:color="auto" w:fill="auto"/>
            <w:noWrap/>
            <w:vAlign w:val="bottom"/>
            <w:hideMark/>
          </w:tcPr>
          <w:p w14:paraId="0B1B7BEA" w14:textId="77777777" w:rsidR="006C631A" w:rsidRPr="006C631A" w:rsidRDefault="006C631A" w:rsidP="00D937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631A">
              <w:rPr>
                <w:rFonts w:ascii="Times New Roman" w:eastAsia="Times New Roman" w:hAnsi="Times New Roman" w:cs="Times New Roman"/>
                <w:lang w:eastAsia="ru-RU"/>
              </w:rPr>
              <w:t>SPSS</w:t>
            </w:r>
          </w:p>
        </w:tc>
        <w:tc>
          <w:tcPr>
            <w:tcW w:w="2070" w:type="pct"/>
          </w:tcPr>
          <w:p w14:paraId="37F52981" w14:textId="77777777" w:rsidR="006C631A" w:rsidRPr="00571778" w:rsidRDefault="006C631A" w:rsidP="00D937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C631A" w:rsidRPr="00571778" w14:paraId="390BD1AB" w14:textId="5346132D" w:rsidTr="006C631A">
        <w:trPr>
          <w:trHeight w:val="260"/>
        </w:trPr>
        <w:tc>
          <w:tcPr>
            <w:tcW w:w="245" w:type="pct"/>
            <w:shd w:val="clear" w:color="auto" w:fill="auto"/>
            <w:noWrap/>
            <w:vAlign w:val="center"/>
          </w:tcPr>
          <w:p w14:paraId="595334F6" w14:textId="4ACEAA6C" w:rsidR="006C631A" w:rsidRPr="006C631A" w:rsidRDefault="006C631A" w:rsidP="006C631A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5" w:type="pct"/>
            <w:shd w:val="clear" w:color="auto" w:fill="auto"/>
            <w:noWrap/>
            <w:vAlign w:val="bottom"/>
            <w:hideMark/>
          </w:tcPr>
          <w:p w14:paraId="68239B5B" w14:textId="77777777" w:rsidR="006C631A" w:rsidRPr="006C631A" w:rsidRDefault="006C631A" w:rsidP="00D937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631A">
              <w:rPr>
                <w:rFonts w:ascii="Times New Roman" w:eastAsia="Times New Roman" w:hAnsi="Times New Roman" w:cs="Times New Roman"/>
                <w:lang w:eastAsia="ru-RU"/>
              </w:rPr>
              <w:t>TrueConf</w:t>
            </w:r>
          </w:p>
        </w:tc>
        <w:tc>
          <w:tcPr>
            <w:tcW w:w="2070" w:type="pct"/>
          </w:tcPr>
          <w:p w14:paraId="425A92F8" w14:textId="77777777" w:rsidR="006C631A" w:rsidRPr="00571778" w:rsidRDefault="006C631A" w:rsidP="00D937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C631A" w:rsidRPr="00571778" w14:paraId="7F3A06B4" w14:textId="27C503F8" w:rsidTr="006C631A">
        <w:trPr>
          <w:trHeight w:val="260"/>
        </w:trPr>
        <w:tc>
          <w:tcPr>
            <w:tcW w:w="245" w:type="pct"/>
            <w:shd w:val="clear" w:color="auto" w:fill="auto"/>
            <w:noWrap/>
            <w:vAlign w:val="center"/>
          </w:tcPr>
          <w:p w14:paraId="15775E45" w14:textId="756CCEF7" w:rsidR="006C631A" w:rsidRPr="006C631A" w:rsidRDefault="006C631A" w:rsidP="006C631A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5" w:type="pct"/>
            <w:shd w:val="clear" w:color="auto" w:fill="auto"/>
            <w:noWrap/>
            <w:vAlign w:val="bottom"/>
            <w:hideMark/>
          </w:tcPr>
          <w:p w14:paraId="1F684C0B" w14:textId="77777777" w:rsidR="006C631A" w:rsidRPr="006C631A" w:rsidRDefault="006C631A" w:rsidP="00D937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631A">
              <w:rPr>
                <w:rFonts w:ascii="Times New Roman" w:eastAsia="Times New Roman" w:hAnsi="Times New Roman" w:cs="Times New Roman"/>
                <w:lang w:eastAsia="ru-RU"/>
              </w:rPr>
              <w:t>VipNet</w:t>
            </w:r>
          </w:p>
        </w:tc>
        <w:tc>
          <w:tcPr>
            <w:tcW w:w="2070" w:type="pct"/>
          </w:tcPr>
          <w:p w14:paraId="4C360CB2" w14:textId="77777777" w:rsidR="006C631A" w:rsidRPr="00571778" w:rsidRDefault="006C631A" w:rsidP="00D937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C631A" w:rsidRPr="00571778" w14:paraId="56A9E13E" w14:textId="77777777" w:rsidTr="004A0723">
        <w:trPr>
          <w:trHeight w:val="260"/>
        </w:trPr>
        <w:tc>
          <w:tcPr>
            <w:tcW w:w="5000" w:type="pct"/>
            <w:gridSpan w:val="3"/>
            <w:shd w:val="clear" w:color="auto" w:fill="auto"/>
            <w:noWrap/>
          </w:tcPr>
          <w:p w14:paraId="0F65FD0F" w14:textId="68983F97" w:rsidR="006C631A" w:rsidRPr="00571778" w:rsidRDefault="006C631A" w:rsidP="006C631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Ваши р</w:t>
            </w:r>
            <w:r w:rsidRPr="006D19E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екомендаци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 xml:space="preserve"> по включению ПО</w:t>
            </w:r>
          </w:p>
        </w:tc>
      </w:tr>
      <w:tr w:rsidR="006C631A" w:rsidRPr="00571778" w14:paraId="77B23AFC" w14:textId="77777777" w:rsidTr="006C631A">
        <w:trPr>
          <w:trHeight w:val="260"/>
        </w:trPr>
        <w:tc>
          <w:tcPr>
            <w:tcW w:w="245" w:type="pct"/>
            <w:shd w:val="clear" w:color="auto" w:fill="auto"/>
            <w:noWrap/>
            <w:vAlign w:val="center"/>
          </w:tcPr>
          <w:p w14:paraId="6851FD0E" w14:textId="77777777" w:rsidR="006C631A" w:rsidRPr="006C631A" w:rsidRDefault="006C631A" w:rsidP="006C631A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5" w:type="pct"/>
            <w:shd w:val="clear" w:color="auto" w:fill="auto"/>
            <w:noWrap/>
            <w:vAlign w:val="bottom"/>
          </w:tcPr>
          <w:p w14:paraId="2C65FE2B" w14:textId="77777777" w:rsidR="006C631A" w:rsidRPr="006C631A" w:rsidRDefault="006C631A" w:rsidP="006C631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0" w:type="pct"/>
          </w:tcPr>
          <w:p w14:paraId="5FD489AA" w14:textId="77777777" w:rsidR="006C631A" w:rsidRPr="00571778" w:rsidRDefault="006C631A" w:rsidP="006C63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C631A" w:rsidRPr="00571778" w14:paraId="0C0F533A" w14:textId="77777777" w:rsidTr="006C631A">
        <w:trPr>
          <w:trHeight w:val="260"/>
        </w:trPr>
        <w:tc>
          <w:tcPr>
            <w:tcW w:w="245" w:type="pct"/>
            <w:shd w:val="clear" w:color="auto" w:fill="auto"/>
            <w:noWrap/>
            <w:vAlign w:val="center"/>
          </w:tcPr>
          <w:p w14:paraId="02A4D3FD" w14:textId="77777777" w:rsidR="006C631A" w:rsidRPr="006C631A" w:rsidRDefault="006C631A" w:rsidP="006C631A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5" w:type="pct"/>
            <w:shd w:val="clear" w:color="auto" w:fill="auto"/>
            <w:noWrap/>
            <w:vAlign w:val="bottom"/>
          </w:tcPr>
          <w:p w14:paraId="08653BD9" w14:textId="77777777" w:rsidR="006C631A" w:rsidRPr="006C631A" w:rsidRDefault="006C631A" w:rsidP="006C631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0" w:type="pct"/>
          </w:tcPr>
          <w:p w14:paraId="2EB5B5E1" w14:textId="77777777" w:rsidR="006C631A" w:rsidRPr="00571778" w:rsidRDefault="006C631A" w:rsidP="006C63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C631A" w:rsidRPr="00571778" w14:paraId="3C1491BB" w14:textId="77777777" w:rsidTr="006C631A">
        <w:trPr>
          <w:trHeight w:val="260"/>
        </w:trPr>
        <w:tc>
          <w:tcPr>
            <w:tcW w:w="245" w:type="pct"/>
            <w:shd w:val="clear" w:color="auto" w:fill="auto"/>
            <w:noWrap/>
            <w:vAlign w:val="center"/>
          </w:tcPr>
          <w:p w14:paraId="7359D6E5" w14:textId="77777777" w:rsidR="006C631A" w:rsidRPr="006C631A" w:rsidRDefault="006C631A" w:rsidP="006C631A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5" w:type="pct"/>
            <w:shd w:val="clear" w:color="auto" w:fill="auto"/>
            <w:noWrap/>
            <w:vAlign w:val="bottom"/>
          </w:tcPr>
          <w:p w14:paraId="58960B7F" w14:textId="77777777" w:rsidR="006C631A" w:rsidRPr="006C631A" w:rsidRDefault="006C631A" w:rsidP="006C631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0" w:type="pct"/>
          </w:tcPr>
          <w:p w14:paraId="0F43EE2B" w14:textId="77777777" w:rsidR="006C631A" w:rsidRPr="00571778" w:rsidRDefault="006C631A" w:rsidP="006C63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C631A" w:rsidRPr="00571778" w14:paraId="4E83915A" w14:textId="77777777" w:rsidTr="006C631A">
        <w:trPr>
          <w:trHeight w:val="260"/>
        </w:trPr>
        <w:tc>
          <w:tcPr>
            <w:tcW w:w="245" w:type="pct"/>
            <w:shd w:val="clear" w:color="auto" w:fill="auto"/>
            <w:noWrap/>
            <w:vAlign w:val="center"/>
          </w:tcPr>
          <w:p w14:paraId="28ECB734" w14:textId="77777777" w:rsidR="006C631A" w:rsidRPr="006C631A" w:rsidRDefault="006C631A" w:rsidP="006C631A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5" w:type="pct"/>
            <w:shd w:val="clear" w:color="auto" w:fill="auto"/>
            <w:noWrap/>
            <w:vAlign w:val="bottom"/>
          </w:tcPr>
          <w:p w14:paraId="1C3D1A7D" w14:textId="77777777" w:rsidR="006C631A" w:rsidRPr="006C631A" w:rsidRDefault="006C631A" w:rsidP="006C631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0" w:type="pct"/>
          </w:tcPr>
          <w:p w14:paraId="6F2DE3A8" w14:textId="77777777" w:rsidR="006C631A" w:rsidRPr="00571778" w:rsidRDefault="006C631A" w:rsidP="006C63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C631A" w:rsidRPr="00571778" w14:paraId="567A106D" w14:textId="77777777" w:rsidTr="006C631A">
        <w:trPr>
          <w:trHeight w:val="260"/>
        </w:trPr>
        <w:tc>
          <w:tcPr>
            <w:tcW w:w="245" w:type="pct"/>
            <w:shd w:val="clear" w:color="auto" w:fill="auto"/>
            <w:noWrap/>
            <w:vAlign w:val="center"/>
          </w:tcPr>
          <w:p w14:paraId="52FDB0A6" w14:textId="77777777" w:rsidR="006C631A" w:rsidRPr="006C631A" w:rsidRDefault="006C631A" w:rsidP="006C631A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5" w:type="pct"/>
            <w:shd w:val="clear" w:color="auto" w:fill="auto"/>
            <w:noWrap/>
            <w:vAlign w:val="bottom"/>
          </w:tcPr>
          <w:p w14:paraId="696EB382" w14:textId="77777777" w:rsidR="006C631A" w:rsidRPr="006C631A" w:rsidRDefault="006C631A" w:rsidP="006C631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0" w:type="pct"/>
          </w:tcPr>
          <w:p w14:paraId="56E97D55" w14:textId="77777777" w:rsidR="006C631A" w:rsidRPr="00571778" w:rsidRDefault="006C631A" w:rsidP="006C63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C631A" w:rsidRPr="00571778" w14:paraId="46DFA4AB" w14:textId="77777777" w:rsidTr="006C631A">
        <w:trPr>
          <w:trHeight w:val="260"/>
        </w:trPr>
        <w:tc>
          <w:tcPr>
            <w:tcW w:w="245" w:type="pct"/>
            <w:shd w:val="clear" w:color="auto" w:fill="auto"/>
            <w:noWrap/>
            <w:vAlign w:val="center"/>
          </w:tcPr>
          <w:p w14:paraId="393C3AF0" w14:textId="77777777" w:rsidR="006C631A" w:rsidRPr="006C631A" w:rsidRDefault="006C631A" w:rsidP="006C631A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5" w:type="pct"/>
            <w:shd w:val="clear" w:color="auto" w:fill="auto"/>
            <w:noWrap/>
            <w:vAlign w:val="bottom"/>
          </w:tcPr>
          <w:p w14:paraId="56ADCA26" w14:textId="77777777" w:rsidR="006C631A" w:rsidRPr="006C631A" w:rsidRDefault="006C631A" w:rsidP="006C631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0" w:type="pct"/>
          </w:tcPr>
          <w:p w14:paraId="64310026" w14:textId="77777777" w:rsidR="006C631A" w:rsidRPr="00571778" w:rsidRDefault="006C631A" w:rsidP="006C63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C631A" w:rsidRPr="00571778" w14:paraId="5A1010DD" w14:textId="77777777" w:rsidTr="006C631A">
        <w:trPr>
          <w:trHeight w:val="260"/>
        </w:trPr>
        <w:tc>
          <w:tcPr>
            <w:tcW w:w="245" w:type="pct"/>
            <w:shd w:val="clear" w:color="auto" w:fill="auto"/>
            <w:noWrap/>
            <w:vAlign w:val="center"/>
          </w:tcPr>
          <w:p w14:paraId="75F76942" w14:textId="77777777" w:rsidR="006C631A" w:rsidRPr="006C631A" w:rsidRDefault="006C631A" w:rsidP="006C631A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5" w:type="pct"/>
            <w:shd w:val="clear" w:color="auto" w:fill="auto"/>
            <w:noWrap/>
            <w:vAlign w:val="bottom"/>
          </w:tcPr>
          <w:p w14:paraId="2F8E0DFA" w14:textId="77777777" w:rsidR="006C631A" w:rsidRPr="006C631A" w:rsidRDefault="006C631A" w:rsidP="006C631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0" w:type="pct"/>
          </w:tcPr>
          <w:p w14:paraId="77BAF32E" w14:textId="77777777" w:rsidR="006C631A" w:rsidRPr="00571778" w:rsidRDefault="006C631A" w:rsidP="006C63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C631A" w:rsidRPr="00571778" w14:paraId="684DC28C" w14:textId="77777777" w:rsidTr="006C631A">
        <w:trPr>
          <w:trHeight w:val="260"/>
        </w:trPr>
        <w:tc>
          <w:tcPr>
            <w:tcW w:w="245" w:type="pct"/>
            <w:shd w:val="clear" w:color="auto" w:fill="auto"/>
            <w:noWrap/>
            <w:vAlign w:val="center"/>
          </w:tcPr>
          <w:p w14:paraId="257F331E" w14:textId="77777777" w:rsidR="006C631A" w:rsidRPr="006C631A" w:rsidRDefault="006C631A" w:rsidP="006C631A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5" w:type="pct"/>
            <w:shd w:val="clear" w:color="auto" w:fill="auto"/>
            <w:noWrap/>
            <w:vAlign w:val="bottom"/>
          </w:tcPr>
          <w:p w14:paraId="1BD8BC99" w14:textId="77777777" w:rsidR="006C631A" w:rsidRPr="006C631A" w:rsidRDefault="006C631A" w:rsidP="006C631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0" w:type="pct"/>
          </w:tcPr>
          <w:p w14:paraId="64C803FC" w14:textId="77777777" w:rsidR="006C631A" w:rsidRPr="00571778" w:rsidRDefault="006C631A" w:rsidP="006C63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C631A" w:rsidRPr="00571778" w14:paraId="1A7780A3" w14:textId="77777777" w:rsidTr="006C631A">
        <w:trPr>
          <w:trHeight w:val="260"/>
        </w:trPr>
        <w:tc>
          <w:tcPr>
            <w:tcW w:w="245" w:type="pct"/>
            <w:shd w:val="clear" w:color="auto" w:fill="auto"/>
            <w:noWrap/>
            <w:vAlign w:val="center"/>
          </w:tcPr>
          <w:p w14:paraId="63FBDA31" w14:textId="77777777" w:rsidR="006C631A" w:rsidRPr="006C631A" w:rsidRDefault="006C631A" w:rsidP="006C631A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5" w:type="pct"/>
            <w:shd w:val="clear" w:color="auto" w:fill="auto"/>
            <w:noWrap/>
            <w:vAlign w:val="bottom"/>
          </w:tcPr>
          <w:p w14:paraId="4FEE7AF1" w14:textId="77777777" w:rsidR="006C631A" w:rsidRPr="006C631A" w:rsidRDefault="006C631A" w:rsidP="006C631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0" w:type="pct"/>
          </w:tcPr>
          <w:p w14:paraId="0AEF5408" w14:textId="77777777" w:rsidR="006C631A" w:rsidRPr="00571778" w:rsidRDefault="006C631A" w:rsidP="006C63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C631A" w:rsidRPr="00571778" w14:paraId="4FA9C7C5" w14:textId="77777777" w:rsidTr="006C631A">
        <w:trPr>
          <w:trHeight w:val="260"/>
        </w:trPr>
        <w:tc>
          <w:tcPr>
            <w:tcW w:w="245" w:type="pct"/>
            <w:shd w:val="clear" w:color="auto" w:fill="auto"/>
            <w:noWrap/>
            <w:vAlign w:val="center"/>
          </w:tcPr>
          <w:p w14:paraId="1AB3248D" w14:textId="77777777" w:rsidR="006C631A" w:rsidRPr="006C631A" w:rsidRDefault="006C631A" w:rsidP="006C631A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5" w:type="pct"/>
            <w:shd w:val="clear" w:color="auto" w:fill="auto"/>
            <w:noWrap/>
            <w:vAlign w:val="bottom"/>
          </w:tcPr>
          <w:p w14:paraId="658DFC54" w14:textId="77777777" w:rsidR="006C631A" w:rsidRPr="006C631A" w:rsidRDefault="006C631A" w:rsidP="006C631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0" w:type="pct"/>
          </w:tcPr>
          <w:p w14:paraId="13160AD2" w14:textId="77777777" w:rsidR="006C631A" w:rsidRPr="00571778" w:rsidRDefault="006C631A" w:rsidP="006C63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13F77679" w14:textId="77777777" w:rsidR="006D19E9" w:rsidRPr="006D19E9" w:rsidRDefault="006D19E9" w:rsidP="006D19E9">
      <w:pPr>
        <w:rPr>
          <w:rFonts w:ascii="Times New Roman" w:hAnsi="Times New Roman" w:cs="Times New Roman"/>
        </w:rPr>
      </w:pPr>
    </w:p>
    <w:sectPr w:rsidR="006D19E9" w:rsidRPr="006D19E9" w:rsidSect="005E4045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B47A1"/>
    <w:multiLevelType w:val="hybridMultilevel"/>
    <w:tmpl w:val="971C8A8C"/>
    <w:lvl w:ilvl="0" w:tplc="9F7AABC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5976286"/>
    <w:multiLevelType w:val="hybridMultilevel"/>
    <w:tmpl w:val="171AB8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FE795F"/>
    <w:multiLevelType w:val="hybridMultilevel"/>
    <w:tmpl w:val="8ADA4C7A"/>
    <w:lvl w:ilvl="0" w:tplc="4E00F0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12A"/>
    <w:rsid w:val="001D5D4A"/>
    <w:rsid w:val="00330788"/>
    <w:rsid w:val="004C712A"/>
    <w:rsid w:val="00534DF3"/>
    <w:rsid w:val="005E4045"/>
    <w:rsid w:val="006C631A"/>
    <w:rsid w:val="006D1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76F47"/>
  <w15:chartTrackingRefBased/>
  <w15:docId w15:val="{197BC5EE-ECEE-6F4A-9480-6D81B2FFC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3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9DB77-B5D8-47FB-9134-FB10D32EF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Ширяева</dc:creator>
  <cp:keywords/>
  <dc:description/>
  <cp:lastModifiedBy>Innopolis University104</cp:lastModifiedBy>
  <cp:revision>3</cp:revision>
  <dcterms:created xsi:type="dcterms:W3CDTF">2022-02-28T13:25:00Z</dcterms:created>
  <dcterms:modified xsi:type="dcterms:W3CDTF">2022-02-28T13:32:00Z</dcterms:modified>
</cp:coreProperties>
</file>